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8F" w:rsidRDefault="00BA3AFD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71 «Огонёк»</w:t>
      </w:r>
    </w:p>
    <w:p w:rsidR="00D9128F" w:rsidRDefault="00D9128F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128F" w:rsidRDefault="00D9128F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128F" w:rsidRDefault="00D9128F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128F" w:rsidRDefault="00D9128F" w:rsidP="00D9128F">
      <w:pPr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7119E" w:rsidRDefault="00B7119E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B7119E" w:rsidRDefault="00B7119E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D73AA" w:rsidRDefault="008D73AA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D73AA" w:rsidRDefault="008D73AA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D73AA" w:rsidRDefault="008D73AA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D73AA" w:rsidRDefault="008D73AA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D73AA" w:rsidRDefault="008D73AA" w:rsidP="00D9128F">
      <w:pPr>
        <w:spacing w:after="0"/>
        <w:ind w:left="2836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9128F" w:rsidRDefault="00D9128F" w:rsidP="00D9128F">
      <w:pPr>
        <w:spacing w:after="0"/>
        <w:ind w:left="2836"/>
        <w:contextualSpacing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D9128F" w:rsidRDefault="00BA3AFD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lang w:eastAsia="ru-RU"/>
        </w:rPr>
        <w:t>Совместной деятельности педагога с детьми</w:t>
      </w:r>
    </w:p>
    <w:p w:rsidR="00D9128F" w:rsidRDefault="00BA3AFD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lang w:eastAsia="ru-RU"/>
        </w:rPr>
        <w:t>5 – 6 лет</w:t>
      </w:r>
    </w:p>
    <w:p w:rsidR="00BA3AFD" w:rsidRDefault="00BA3AFD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lang w:eastAsia="ru-RU"/>
        </w:rPr>
        <w:t>(группа Знайки)</w:t>
      </w:r>
    </w:p>
    <w:p w:rsidR="00D9128F" w:rsidRDefault="00BA3AFD" w:rsidP="00D9128F">
      <w:pPr>
        <w:spacing w:after="0"/>
        <w:ind w:left="-540" w:firstLine="540"/>
        <w:contextualSpacing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lang w:eastAsia="ru-RU"/>
        </w:rPr>
        <w:t>на 2021-2022</w:t>
      </w:r>
      <w:r w:rsidR="00D9128F">
        <w:rPr>
          <w:rFonts w:ascii="Times New Roman" w:hAnsi="Times New Roman"/>
          <w:b/>
          <w:i/>
          <w:sz w:val="32"/>
          <w:szCs w:val="32"/>
          <w:lang w:eastAsia="ru-RU"/>
        </w:rPr>
        <w:t xml:space="preserve"> учебный год</w:t>
      </w:r>
    </w:p>
    <w:p w:rsidR="00D9128F" w:rsidRDefault="00D9128F" w:rsidP="00D9128F">
      <w:pPr>
        <w:ind w:left="4963" w:firstLine="709"/>
        <w:rPr>
          <w:rFonts w:ascii="Times New Roman" w:hAnsi="Times New Roman"/>
          <w:sz w:val="28"/>
          <w:szCs w:val="28"/>
          <w:lang w:eastAsia="ru-RU"/>
        </w:rPr>
      </w:pPr>
    </w:p>
    <w:p w:rsidR="00D9128F" w:rsidRDefault="00BA3AFD" w:rsidP="00D9128F">
      <w:pPr>
        <w:ind w:left="567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ла: Тюрюханова Д.А</w:t>
      </w:r>
    </w:p>
    <w:p w:rsidR="00D9128F" w:rsidRDefault="00D9128F" w:rsidP="00D9128F">
      <w:pPr>
        <w:ind w:left="-540"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128F" w:rsidRDefault="00D9128F" w:rsidP="00D9128F">
      <w:pPr>
        <w:ind w:left="-540" w:firstLine="540"/>
        <w:rPr>
          <w:rFonts w:ascii="Times New Roman" w:hAnsi="Times New Roman"/>
          <w:sz w:val="28"/>
          <w:szCs w:val="28"/>
          <w:lang w:eastAsia="ru-RU"/>
        </w:rPr>
      </w:pPr>
    </w:p>
    <w:p w:rsidR="00D9128F" w:rsidRDefault="00D9128F" w:rsidP="00D9128F">
      <w:pPr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D9128F" w:rsidRDefault="00BA3AFD" w:rsidP="00D9128F">
      <w:pPr>
        <w:ind w:left="3545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-2022</w:t>
      </w:r>
      <w:r w:rsidR="00D9128F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85F96" w:rsidRPr="00C04586" w:rsidRDefault="00A85F96" w:rsidP="002967B8">
      <w:pPr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F0815">
        <w:rPr>
          <w:rFonts w:ascii="Times New Roman" w:hAnsi="Times New Roman"/>
          <w:sz w:val="28"/>
          <w:szCs w:val="28"/>
        </w:rPr>
        <w:br w:type="page"/>
      </w:r>
      <w:r w:rsidRPr="00C0458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85F96" w:rsidRPr="00C04586" w:rsidRDefault="00A85F96" w:rsidP="00035CB4">
      <w:pPr>
        <w:ind w:left="-540"/>
        <w:rPr>
          <w:rFonts w:ascii="Times New Roman" w:hAnsi="Times New Roman"/>
          <w:b/>
          <w:sz w:val="28"/>
          <w:szCs w:val="28"/>
        </w:rPr>
      </w:pPr>
      <w:r w:rsidRPr="00C045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04586">
        <w:rPr>
          <w:rFonts w:ascii="Times New Roman" w:hAnsi="Times New Roman"/>
          <w:b/>
          <w:sz w:val="28"/>
          <w:szCs w:val="28"/>
        </w:rPr>
        <w:t>. ЦЕЛЕВОЙ РАЗДЕЛ.</w:t>
      </w:r>
    </w:p>
    <w:p w:rsidR="00A85F96" w:rsidRPr="00C04586" w:rsidRDefault="00DB6EB5" w:rsidP="00035CB4">
      <w:pPr>
        <w:tabs>
          <w:tab w:val="right" w:leader="dot" w:pos="8789"/>
          <w:tab w:val="right" w:leader="dot" w:pos="9356"/>
        </w:tabs>
        <w:ind w:left="-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ояснительная записка………………………………………………………….</w:t>
      </w:r>
      <w:r w:rsidR="004F2830">
        <w:rPr>
          <w:rFonts w:ascii="Times New Roman" w:hAnsi="Times New Roman"/>
          <w:sz w:val="28"/>
          <w:szCs w:val="28"/>
        </w:rPr>
        <w:tab/>
        <w:t>4</w:t>
      </w:r>
    </w:p>
    <w:p w:rsidR="00A85F96" w:rsidRPr="00C04586" w:rsidRDefault="00A85F96" w:rsidP="00035CB4">
      <w:pPr>
        <w:tabs>
          <w:tab w:val="right" w:leader="dot" w:pos="9356"/>
        </w:tabs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C04586">
        <w:rPr>
          <w:rFonts w:ascii="Times New Roman" w:hAnsi="Times New Roman"/>
          <w:sz w:val="28"/>
          <w:szCs w:val="28"/>
        </w:rPr>
        <w:t xml:space="preserve">. </w:t>
      </w:r>
      <w:r w:rsidR="00BA3AFD">
        <w:rPr>
          <w:rFonts w:ascii="Times New Roman" w:hAnsi="Times New Roman"/>
          <w:sz w:val="28"/>
          <w:szCs w:val="28"/>
        </w:rPr>
        <w:t>Цели и задачи реализации программы</w:t>
      </w:r>
      <w:r w:rsidR="00BA75FB">
        <w:rPr>
          <w:rFonts w:ascii="Times New Roman" w:hAnsi="Times New Roman"/>
          <w:sz w:val="28"/>
          <w:szCs w:val="28"/>
        </w:rPr>
        <w:t>…</w:t>
      </w:r>
      <w:r w:rsidR="00FF27B4">
        <w:rPr>
          <w:rFonts w:ascii="Times New Roman" w:hAnsi="Times New Roman"/>
          <w:sz w:val="28"/>
          <w:szCs w:val="28"/>
        </w:rPr>
        <w:t>…</w:t>
      </w:r>
      <w:r w:rsidR="00DB6EB5">
        <w:rPr>
          <w:rFonts w:ascii="Times New Roman" w:hAnsi="Times New Roman"/>
          <w:sz w:val="28"/>
          <w:szCs w:val="28"/>
        </w:rPr>
        <w:t>…………….</w:t>
      </w:r>
      <w:r w:rsidR="00BE0BAF">
        <w:rPr>
          <w:rFonts w:ascii="Times New Roman" w:hAnsi="Times New Roman"/>
          <w:sz w:val="28"/>
          <w:szCs w:val="28"/>
        </w:rPr>
        <w:t>6</w:t>
      </w:r>
      <w:r w:rsidR="00FF27B4">
        <w:rPr>
          <w:rFonts w:ascii="Times New Roman" w:hAnsi="Times New Roman"/>
          <w:sz w:val="28"/>
          <w:szCs w:val="28"/>
        </w:rPr>
        <w:t xml:space="preserve">         </w:t>
      </w:r>
    </w:p>
    <w:p w:rsidR="00A85F96" w:rsidRPr="00C04586" w:rsidRDefault="00120414" w:rsidP="00035CB4">
      <w:pPr>
        <w:tabs>
          <w:tab w:val="right" w:leader="dot" w:pos="9356"/>
        </w:tabs>
        <w:spacing w:line="24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A3AFD" w:rsidRPr="00C04586">
        <w:rPr>
          <w:rFonts w:ascii="Times New Roman" w:hAnsi="Times New Roman"/>
          <w:sz w:val="28"/>
          <w:szCs w:val="28"/>
        </w:rPr>
        <w:t>Возрастные и индивидуальные особенности</w:t>
      </w:r>
      <w:r w:rsidR="00BA3AFD">
        <w:rPr>
          <w:rFonts w:ascii="Times New Roman" w:hAnsi="Times New Roman"/>
          <w:sz w:val="28"/>
          <w:szCs w:val="28"/>
        </w:rPr>
        <w:t xml:space="preserve"> воспитанников</w:t>
      </w:r>
      <w:r w:rsidR="00BE0BAF">
        <w:rPr>
          <w:rFonts w:ascii="Times New Roman" w:hAnsi="Times New Roman"/>
          <w:sz w:val="28"/>
          <w:szCs w:val="28"/>
        </w:rPr>
        <w:t>.</w:t>
      </w:r>
      <w:r w:rsidR="00BE0BAF">
        <w:rPr>
          <w:rFonts w:ascii="Times New Roman" w:hAnsi="Times New Roman"/>
          <w:sz w:val="28"/>
          <w:szCs w:val="28"/>
        </w:rPr>
        <w:tab/>
        <w:t>8</w:t>
      </w:r>
    </w:p>
    <w:p w:rsidR="00A85F96" w:rsidRPr="00C04586" w:rsidRDefault="00A85F96" w:rsidP="00035CB4">
      <w:pPr>
        <w:tabs>
          <w:tab w:val="right" w:leader="dot" w:pos="9356"/>
        </w:tabs>
        <w:spacing w:line="24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E0BAF">
        <w:rPr>
          <w:rFonts w:ascii="Times New Roman" w:hAnsi="Times New Roman"/>
          <w:sz w:val="28"/>
          <w:szCs w:val="28"/>
        </w:rPr>
        <w:t>. Основные принципы.</w:t>
      </w:r>
      <w:r w:rsidR="00BE0BAF">
        <w:rPr>
          <w:rFonts w:ascii="Times New Roman" w:hAnsi="Times New Roman"/>
          <w:sz w:val="28"/>
          <w:szCs w:val="28"/>
        </w:rPr>
        <w:tab/>
        <w:t>12</w:t>
      </w:r>
    </w:p>
    <w:p w:rsidR="00A85F96" w:rsidRPr="00C04586" w:rsidRDefault="00A85F96" w:rsidP="00035CB4">
      <w:pPr>
        <w:tabs>
          <w:tab w:val="right" w:leader="dot" w:pos="9356"/>
        </w:tabs>
        <w:spacing w:line="24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04586">
        <w:rPr>
          <w:rFonts w:ascii="Times New Roman" w:hAnsi="Times New Roman"/>
          <w:sz w:val="28"/>
          <w:szCs w:val="28"/>
        </w:rPr>
        <w:t xml:space="preserve"> Базисные характеристики личности ребенк</w:t>
      </w:r>
      <w:r w:rsidR="00F770F2">
        <w:rPr>
          <w:rFonts w:ascii="Times New Roman" w:hAnsi="Times New Roman"/>
          <w:sz w:val="28"/>
          <w:szCs w:val="28"/>
        </w:rPr>
        <w:t>а к окончанию старшей</w:t>
      </w:r>
      <w:r w:rsidR="00BE0BAF">
        <w:rPr>
          <w:rFonts w:ascii="Times New Roman" w:hAnsi="Times New Roman"/>
          <w:sz w:val="28"/>
          <w:szCs w:val="28"/>
        </w:rPr>
        <w:t xml:space="preserve"> группы.</w:t>
      </w:r>
      <w:r w:rsidR="00BE0BAF">
        <w:rPr>
          <w:rFonts w:ascii="Times New Roman" w:hAnsi="Times New Roman"/>
          <w:sz w:val="28"/>
          <w:szCs w:val="28"/>
        </w:rPr>
        <w:tab/>
        <w:t>14</w:t>
      </w:r>
    </w:p>
    <w:p w:rsidR="00A85F96" w:rsidRDefault="00A85F96" w:rsidP="00035CB4">
      <w:pPr>
        <w:ind w:left="-540"/>
        <w:rPr>
          <w:rFonts w:ascii="Times New Roman" w:hAnsi="Times New Roman"/>
          <w:b/>
          <w:sz w:val="28"/>
          <w:szCs w:val="28"/>
        </w:rPr>
      </w:pPr>
    </w:p>
    <w:p w:rsidR="00121A23" w:rsidRDefault="00A85F96" w:rsidP="00035CB4">
      <w:pPr>
        <w:ind w:left="-540"/>
        <w:rPr>
          <w:rFonts w:ascii="Times New Roman" w:hAnsi="Times New Roman"/>
          <w:b/>
          <w:sz w:val="28"/>
          <w:szCs w:val="28"/>
        </w:rPr>
      </w:pPr>
      <w:r w:rsidRPr="00C0458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04586">
        <w:rPr>
          <w:rFonts w:ascii="Times New Roman" w:hAnsi="Times New Roman"/>
          <w:b/>
          <w:sz w:val="28"/>
          <w:szCs w:val="28"/>
        </w:rPr>
        <w:t>. СОДЕРЖАТЕЛЬНЫЙ РАЗДЕЛ.</w:t>
      </w:r>
    </w:p>
    <w:tbl>
      <w:tblPr>
        <w:tblpPr w:leftFromText="180" w:rightFromText="180" w:vertAnchor="text" w:tblpX="-432" w:tblpY="1"/>
        <w:tblOverlap w:val="never"/>
        <w:tblW w:w="12113" w:type="dxa"/>
        <w:tblLook w:val="04A0" w:firstRow="1" w:lastRow="0" w:firstColumn="1" w:lastColumn="0" w:noHBand="0" w:noVBand="1"/>
      </w:tblPr>
      <w:tblGrid>
        <w:gridCol w:w="10458"/>
        <w:gridCol w:w="1655"/>
      </w:tblGrid>
      <w:tr w:rsidR="001E3175" w:rsidRPr="00431080" w:rsidTr="00A01FAF">
        <w:tc>
          <w:tcPr>
            <w:tcW w:w="12113" w:type="dxa"/>
            <w:gridSpan w:val="2"/>
          </w:tcPr>
          <w:p w:rsidR="00035CB4" w:rsidRDefault="00035CB4" w:rsidP="0068463D">
            <w:pPr>
              <w:pStyle w:val="a5"/>
              <w:spacing w:line="360" w:lineRule="auto"/>
              <w:ind w:lef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21A23" w:rsidRPr="00035CB4">
              <w:rPr>
                <w:rFonts w:ascii="Times New Roman" w:hAnsi="Times New Roman"/>
                <w:sz w:val="28"/>
                <w:szCs w:val="28"/>
              </w:rPr>
              <w:t xml:space="preserve">Описание образовательной деятельности в соответствии с </w:t>
            </w:r>
          </w:p>
          <w:p w:rsidR="00121A23" w:rsidRPr="00035CB4" w:rsidRDefault="00121A23" w:rsidP="0068463D">
            <w:pPr>
              <w:pStyle w:val="a5"/>
              <w:spacing w:line="360" w:lineRule="auto"/>
              <w:ind w:lef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B4">
              <w:rPr>
                <w:rFonts w:ascii="Times New Roman" w:hAnsi="Times New Roman"/>
                <w:sz w:val="28"/>
                <w:szCs w:val="28"/>
              </w:rPr>
              <w:t xml:space="preserve">направлениями развития </w:t>
            </w:r>
            <w:r w:rsidR="00A01FAF" w:rsidRPr="00035CB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35CB4">
              <w:rPr>
                <w:rFonts w:ascii="Times New Roman" w:hAnsi="Times New Roman"/>
                <w:sz w:val="28"/>
                <w:szCs w:val="28"/>
              </w:rPr>
              <w:t>ребенка……………………………………...</w:t>
            </w:r>
            <w:r w:rsidR="00BC1476" w:rsidRPr="00035CB4">
              <w:rPr>
                <w:rFonts w:ascii="Times New Roman" w:hAnsi="Times New Roman"/>
                <w:sz w:val="28"/>
                <w:szCs w:val="28"/>
              </w:rPr>
              <w:t>............</w:t>
            </w:r>
            <w:r w:rsidR="00A01FAF" w:rsidRPr="00035CB4">
              <w:rPr>
                <w:rFonts w:ascii="Times New Roman" w:hAnsi="Times New Roman"/>
                <w:sz w:val="28"/>
                <w:szCs w:val="28"/>
              </w:rPr>
              <w:t>.</w:t>
            </w:r>
            <w:r w:rsidR="007B6434">
              <w:rPr>
                <w:rFonts w:ascii="Times New Roman" w:hAnsi="Times New Roman"/>
                <w:sz w:val="28"/>
                <w:szCs w:val="28"/>
              </w:rPr>
              <w:t>.</w:t>
            </w:r>
            <w:r w:rsidR="00BE0BA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E3175" w:rsidRPr="00C253E3" w:rsidRDefault="001E3175" w:rsidP="0068463D">
            <w:pPr>
              <w:pStyle w:val="a5"/>
              <w:spacing w:line="360" w:lineRule="auto"/>
              <w:ind w:left="-109" w:right="19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3E3">
              <w:rPr>
                <w:rFonts w:ascii="Times New Roman" w:hAnsi="Times New Roman"/>
                <w:sz w:val="28"/>
                <w:szCs w:val="28"/>
              </w:rPr>
              <w:t>1.1. Социально – коммуникативное развитие…</w:t>
            </w:r>
            <w:r w:rsidR="0036174F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BC1476">
              <w:rPr>
                <w:rFonts w:ascii="Times New Roman" w:hAnsi="Times New Roman"/>
                <w:sz w:val="28"/>
                <w:szCs w:val="28"/>
              </w:rPr>
              <w:t>...</w:t>
            </w:r>
            <w:r w:rsidR="00BE0BA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E3175" w:rsidRPr="00C253E3" w:rsidRDefault="001E3175" w:rsidP="0068463D">
            <w:pPr>
              <w:pStyle w:val="a5"/>
              <w:spacing w:line="360" w:lineRule="auto"/>
              <w:ind w:lef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3E3">
              <w:rPr>
                <w:rFonts w:ascii="Times New Roman" w:hAnsi="Times New Roman"/>
                <w:sz w:val="28"/>
                <w:szCs w:val="28"/>
              </w:rPr>
              <w:t>1.2. Познавательное развитие…</w:t>
            </w:r>
            <w:r w:rsidR="0036174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DB6EB5">
              <w:rPr>
                <w:rFonts w:ascii="Times New Roman" w:hAnsi="Times New Roman"/>
                <w:sz w:val="28"/>
                <w:szCs w:val="28"/>
              </w:rPr>
              <w:t>.</w:t>
            </w:r>
            <w:r w:rsidR="00BE0BA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01FAF" w:rsidRPr="00431080" w:rsidTr="00A01FAF">
        <w:trPr>
          <w:gridAfter w:val="1"/>
          <w:wAfter w:w="1655" w:type="dxa"/>
        </w:trPr>
        <w:tc>
          <w:tcPr>
            <w:tcW w:w="10458" w:type="dxa"/>
          </w:tcPr>
          <w:p w:rsidR="00A01FAF" w:rsidRPr="00C253E3" w:rsidRDefault="00A01FAF" w:rsidP="0068463D">
            <w:pPr>
              <w:pStyle w:val="a5"/>
              <w:spacing w:line="360" w:lineRule="auto"/>
              <w:ind w:lef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3E3">
              <w:rPr>
                <w:rFonts w:ascii="Times New Roman" w:hAnsi="Times New Roman"/>
                <w:sz w:val="28"/>
                <w:szCs w:val="28"/>
              </w:rPr>
              <w:t>1.3. Речевое развитие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..............................</w:t>
            </w:r>
            <w:r w:rsidR="007B6434">
              <w:rPr>
                <w:rFonts w:ascii="Times New Roman" w:hAnsi="Times New Roman"/>
                <w:sz w:val="28"/>
                <w:szCs w:val="28"/>
              </w:rPr>
              <w:t>..</w:t>
            </w:r>
            <w:r w:rsidR="00DB6EB5">
              <w:rPr>
                <w:rFonts w:ascii="Times New Roman" w:hAnsi="Times New Roman"/>
                <w:sz w:val="28"/>
                <w:szCs w:val="28"/>
              </w:rPr>
              <w:t>..</w:t>
            </w:r>
            <w:r w:rsidR="00BE0BA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A01FAF" w:rsidRPr="00C253E3" w:rsidRDefault="00A01FAF" w:rsidP="0068463D">
            <w:pPr>
              <w:pStyle w:val="a5"/>
              <w:spacing w:line="360" w:lineRule="auto"/>
              <w:ind w:lef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3E3">
              <w:rPr>
                <w:rFonts w:ascii="Times New Roman" w:hAnsi="Times New Roman"/>
                <w:sz w:val="28"/>
                <w:szCs w:val="28"/>
              </w:rPr>
              <w:t>1.4. Художественно – эстетическое</w:t>
            </w:r>
            <w:r w:rsidR="0090509B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DB6EB5">
              <w:rPr>
                <w:rFonts w:ascii="Times New Roman" w:hAnsi="Times New Roman"/>
                <w:sz w:val="28"/>
                <w:szCs w:val="28"/>
              </w:rPr>
              <w:t>……...</w:t>
            </w:r>
            <w:r w:rsidR="00BF6A36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A01FAF" w:rsidRDefault="00A01FAF" w:rsidP="0068463D">
            <w:pPr>
              <w:pStyle w:val="a5"/>
              <w:spacing w:line="360" w:lineRule="auto"/>
              <w:ind w:lef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3E3">
              <w:rPr>
                <w:rFonts w:ascii="Times New Roman" w:hAnsi="Times New Roman"/>
                <w:sz w:val="28"/>
                <w:szCs w:val="28"/>
              </w:rPr>
              <w:t>1.5. Физическое развитие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 w:rsidR="00DB6EB5">
              <w:rPr>
                <w:rFonts w:ascii="Times New Roman" w:hAnsi="Times New Roman"/>
                <w:sz w:val="28"/>
                <w:szCs w:val="28"/>
              </w:rPr>
              <w:t>……</w:t>
            </w:r>
            <w:r w:rsidR="00BF6A36">
              <w:rPr>
                <w:rFonts w:ascii="Times New Roman" w:hAnsi="Times New Roman"/>
                <w:sz w:val="28"/>
                <w:szCs w:val="28"/>
              </w:rPr>
              <w:t>.46</w:t>
            </w:r>
          </w:p>
          <w:p w:rsidR="00A01FAF" w:rsidRPr="00686D1D" w:rsidRDefault="00A01FAF" w:rsidP="0068463D">
            <w:pPr>
              <w:spacing w:after="0"/>
              <w:ind w:left="-109"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01FAF">
              <w:rPr>
                <w:rFonts w:ascii="Times New Roman" w:hAnsi="Times New Roman"/>
                <w:sz w:val="28"/>
                <w:szCs w:val="28"/>
              </w:rPr>
              <w:t>Модель организации обр</w:t>
            </w:r>
            <w:r w:rsidR="00F770F2">
              <w:rPr>
                <w:rFonts w:ascii="Times New Roman" w:hAnsi="Times New Roman"/>
                <w:sz w:val="28"/>
                <w:szCs w:val="28"/>
              </w:rPr>
              <w:t>азовательного процесса в старшей</w:t>
            </w:r>
            <w:r w:rsidRPr="00A01FAF">
              <w:rPr>
                <w:rFonts w:ascii="Times New Roman" w:hAnsi="Times New Roman"/>
                <w:sz w:val="28"/>
                <w:szCs w:val="28"/>
              </w:rPr>
              <w:t xml:space="preserve"> группе</w:t>
            </w:r>
            <w:r w:rsidR="00BE0BAF">
              <w:rPr>
                <w:rFonts w:ascii="Times New Roman" w:hAnsi="Times New Roman"/>
                <w:sz w:val="28"/>
                <w:szCs w:val="28"/>
              </w:rPr>
              <w:t xml:space="preserve"> на день…52</w:t>
            </w:r>
          </w:p>
        </w:tc>
      </w:tr>
    </w:tbl>
    <w:p w:rsidR="00A85F96" w:rsidRPr="00C04586" w:rsidRDefault="00A01FAF" w:rsidP="0068463D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-426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924BB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06D3B" w:rsidRPr="00924B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85F96" w:rsidRPr="00924BB0">
        <w:rPr>
          <w:rFonts w:ascii="Times New Roman" w:hAnsi="Times New Roman"/>
          <w:color w:val="000000"/>
          <w:sz w:val="28"/>
          <w:szCs w:val="28"/>
          <w:lang w:eastAsia="ru-RU"/>
        </w:rPr>
        <w:t>Комплексно</w:t>
      </w:r>
      <w:r w:rsidR="00826BDD">
        <w:rPr>
          <w:rFonts w:ascii="Times New Roman" w:hAnsi="Times New Roman"/>
          <w:sz w:val="28"/>
          <w:szCs w:val="28"/>
          <w:lang w:eastAsia="ru-RU"/>
        </w:rPr>
        <w:t xml:space="preserve"> – тематическое</w:t>
      </w:r>
      <w:r w:rsidR="00BE0BAF">
        <w:rPr>
          <w:rFonts w:ascii="Times New Roman" w:hAnsi="Times New Roman"/>
          <w:sz w:val="28"/>
          <w:szCs w:val="28"/>
          <w:lang w:eastAsia="ru-RU"/>
        </w:rPr>
        <w:t xml:space="preserve"> планирование…………………………….………..55</w:t>
      </w:r>
    </w:p>
    <w:p w:rsidR="00A85F96" w:rsidRPr="00C04586" w:rsidRDefault="00A85F96" w:rsidP="00035CB4">
      <w:pPr>
        <w:ind w:left="-540"/>
        <w:rPr>
          <w:rFonts w:ascii="Times New Roman" w:hAnsi="Times New Roman"/>
          <w:sz w:val="28"/>
          <w:szCs w:val="28"/>
        </w:rPr>
      </w:pPr>
      <w:r w:rsidRPr="00C0458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04586">
        <w:rPr>
          <w:rFonts w:ascii="Times New Roman" w:hAnsi="Times New Roman"/>
          <w:b/>
          <w:sz w:val="28"/>
          <w:szCs w:val="28"/>
        </w:rPr>
        <w:t>. ОРГАНИЗАЦИОННЫЙ РАЗДЕЛ.</w:t>
      </w:r>
    </w:p>
    <w:p w:rsidR="00A85F96" w:rsidRPr="00C04586" w:rsidRDefault="00035CB4" w:rsidP="00035CB4">
      <w:pPr>
        <w:tabs>
          <w:tab w:val="right" w:leader="dot" w:pos="9356"/>
        </w:tabs>
        <w:ind w:left="-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F96">
        <w:rPr>
          <w:rFonts w:ascii="Times New Roman" w:hAnsi="Times New Roman"/>
          <w:sz w:val="28"/>
          <w:szCs w:val="28"/>
        </w:rPr>
        <w:t>1.</w:t>
      </w:r>
      <w:r w:rsidR="00BE0BAF">
        <w:rPr>
          <w:rFonts w:ascii="Times New Roman" w:hAnsi="Times New Roman"/>
          <w:sz w:val="28"/>
          <w:szCs w:val="28"/>
        </w:rPr>
        <w:t>Режим дня.</w:t>
      </w:r>
      <w:r w:rsidR="00BE0BAF">
        <w:rPr>
          <w:rFonts w:ascii="Times New Roman" w:hAnsi="Times New Roman"/>
          <w:sz w:val="28"/>
          <w:szCs w:val="28"/>
        </w:rPr>
        <w:tab/>
        <w:t>64</w:t>
      </w:r>
    </w:p>
    <w:p w:rsidR="00A85F96" w:rsidRPr="00C04586" w:rsidRDefault="00A85F96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4586">
        <w:rPr>
          <w:rFonts w:ascii="Times New Roman" w:hAnsi="Times New Roman"/>
          <w:sz w:val="28"/>
          <w:szCs w:val="28"/>
        </w:rPr>
        <w:t xml:space="preserve">Особенности </w:t>
      </w:r>
      <w:r w:rsidR="00270771">
        <w:rPr>
          <w:rFonts w:ascii="Times New Roman" w:hAnsi="Times New Roman"/>
          <w:sz w:val="28"/>
          <w:szCs w:val="28"/>
        </w:rPr>
        <w:t>организации режимных моментов</w:t>
      </w:r>
      <w:r w:rsidR="00270771">
        <w:rPr>
          <w:rFonts w:ascii="Times New Roman" w:hAnsi="Times New Roman"/>
          <w:sz w:val="28"/>
          <w:szCs w:val="28"/>
        </w:rPr>
        <w:tab/>
      </w:r>
      <w:r w:rsidR="00BE0BAF">
        <w:rPr>
          <w:rFonts w:ascii="Times New Roman" w:hAnsi="Times New Roman"/>
          <w:sz w:val="28"/>
          <w:szCs w:val="28"/>
        </w:rPr>
        <w:t>69</w:t>
      </w:r>
    </w:p>
    <w:p w:rsidR="00A85F96" w:rsidRPr="00C04586" w:rsidRDefault="00C96735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5F96">
        <w:rPr>
          <w:rFonts w:ascii="Times New Roman" w:hAnsi="Times New Roman"/>
          <w:sz w:val="28"/>
          <w:szCs w:val="28"/>
        </w:rPr>
        <w:t>.</w:t>
      </w:r>
      <w:r w:rsidR="00193860">
        <w:rPr>
          <w:rFonts w:ascii="Times New Roman" w:hAnsi="Times New Roman"/>
          <w:sz w:val="28"/>
          <w:szCs w:val="28"/>
        </w:rPr>
        <w:t>Расписание О</w:t>
      </w:r>
      <w:r w:rsidR="00A85F96" w:rsidRPr="00C04586">
        <w:rPr>
          <w:rFonts w:ascii="Times New Roman" w:hAnsi="Times New Roman"/>
          <w:sz w:val="28"/>
          <w:szCs w:val="28"/>
        </w:rPr>
        <w:t>ОД (согл</w:t>
      </w:r>
      <w:r w:rsidR="00BE0BAF">
        <w:rPr>
          <w:rFonts w:ascii="Times New Roman" w:hAnsi="Times New Roman"/>
          <w:sz w:val="28"/>
          <w:szCs w:val="28"/>
        </w:rPr>
        <w:t>асно нормативным документам).</w:t>
      </w:r>
      <w:r w:rsidR="00BE0BAF">
        <w:rPr>
          <w:rFonts w:ascii="Times New Roman" w:hAnsi="Times New Roman"/>
          <w:sz w:val="28"/>
          <w:szCs w:val="28"/>
        </w:rPr>
        <w:tab/>
        <w:t>71</w:t>
      </w:r>
    </w:p>
    <w:p w:rsidR="00A85F96" w:rsidRPr="00C04586" w:rsidRDefault="00C96735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5F96">
        <w:rPr>
          <w:rFonts w:ascii="Times New Roman" w:hAnsi="Times New Roman"/>
          <w:sz w:val="28"/>
          <w:szCs w:val="28"/>
        </w:rPr>
        <w:t>.</w:t>
      </w:r>
      <w:r w:rsidR="00A85F96" w:rsidRPr="00C04586">
        <w:rPr>
          <w:rFonts w:ascii="Times New Roman" w:hAnsi="Times New Roman"/>
          <w:sz w:val="28"/>
          <w:szCs w:val="28"/>
        </w:rPr>
        <w:t>Кул</w:t>
      </w:r>
      <w:r w:rsidR="00BE0BAF">
        <w:rPr>
          <w:rFonts w:ascii="Times New Roman" w:hAnsi="Times New Roman"/>
          <w:sz w:val="28"/>
          <w:szCs w:val="28"/>
        </w:rPr>
        <w:t>ьтурно-досуговая деятельность</w:t>
      </w:r>
      <w:r w:rsidR="00BE0BAF">
        <w:rPr>
          <w:rFonts w:ascii="Times New Roman" w:hAnsi="Times New Roman"/>
          <w:sz w:val="28"/>
          <w:szCs w:val="28"/>
        </w:rPr>
        <w:tab/>
        <w:t>71</w:t>
      </w:r>
    </w:p>
    <w:p w:rsidR="00A85F96" w:rsidRPr="00C04586" w:rsidRDefault="00C96735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5F96">
        <w:rPr>
          <w:rFonts w:ascii="Times New Roman" w:hAnsi="Times New Roman"/>
          <w:sz w:val="28"/>
          <w:szCs w:val="28"/>
        </w:rPr>
        <w:t>.</w:t>
      </w:r>
      <w:r w:rsidR="00A85F96" w:rsidRPr="00C04586">
        <w:rPr>
          <w:rFonts w:ascii="Times New Roman" w:hAnsi="Times New Roman"/>
          <w:sz w:val="28"/>
          <w:szCs w:val="28"/>
        </w:rPr>
        <w:t>Организация предметно развива</w:t>
      </w:r>
      <w:r w:rsidR="00C02CD9">
        <w:rPr>
          <w:rFonts w:ascii="Times New Roman" w:hAnsi="Times New Roman"/>
          <w:sz w:val="28"/>
          <w:szCs w:val="28"/>
        </w:rPr>
        <w:t>ющей среды с учетом возраста.</w:t>
      </w:r>
      <w:r w:rsidR="00C02CD9">
        <w:rPr>
          <w:rFonts w:ascii="Times New Roman" w:hAnsi="Times New Roman"/>
          <w:sz w:val="28"/>
          <w:szCs w:val="28"/>
        </w:rPr>
        <w:tab/>
      </w:r>
      <w:r w:rsidR="00BE0BAF">
        <w:rPr>
          <w:rFonts w:ascii="Times New Roman" w:hAnsi="Times New Roman"/>
          <w:sz w:val="28"/>
          <w:szCs w:val="28"/>
        </w:rPr>
        <w:t>73</w:t>
      </w:r>
    </w:p>
    <w:p w:rsidR="00A85F96" w:rsidRPr="00C04586" w:rsidRDefault="00C96735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5F96">
        <w:rPr>
          <w:rFonts w:ascii="Times New Roman" w:hAnsi="Times New Roman"/>
          <w:sz w:val="28"/>
          <w:szCs w:val="28"/>
        </w:rPr>
        <w:t>.1.</w:t>
      </w:r>
      <w:r w:rsidR="00C02CD9">
        <w:rPr>
          <w:rFonts w:ascii="Times New Roman" w:hAnsi="Times New Roman"/>
          <w:sz w:val="28"/>
          <w:szCs w:val="28"/>
        </w:rPr>
        <w:t xml:space="preserve"> </w:t>
      </w:r>
      <w:r w:rsidR="00A85F96" w:rsidRPr="00C04586">
        <w:rPr>
          <w:rFonts w:ascii="Times New Roman" w:hAnsi="Times New Roman"/>
          <w:sz w:val="28"/>
          <w:szCs w:val="28"/>
        </w:rPr>
        <w:t>Основные требования к организаци</w:t>
      </w:r>
      <w:r w:rsidR="00BE0BAF">
        <w:rPr>
          <w:rFonts w:ascii="Times New Roman" w:hAnsi="Times New Roman"/>
          <w:sz w:val="28"/>
          <w:szCs w:val="28"/>
        </w:rPr>
        <w:t>и среды</w:t>
      </w:r>
      <w:r w:rsidR="00BE0BAF">
        <w:rPr>
          <w:rFonts w:ascii="Times New Roman" w:hAnsi="Times New Roman"/>
          <w:sz w:val="28"/>
          <w:szCs w:val="28"/>
        </w:rPr>
        <w:tab/>
      </w:r>
      <w:r w:rsidR="008D73AA">
        <w:rPr>
          <w:rFonts w:ascii="Times New Roman" w:hAnsi="Times New Roman"/>
          <w:sz w:val="28"/>
          <w:szCs w:val="28"/>
        </w:rPr>
        <w:t>73</w:t>
      </w:r>
    </w:p>
    <w:p w:rsidR="00A85F96" w:rsidRPr="00C04586" w:rsidRDefault="00C96735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626"/>
          <w:sz w:val="28"/>
          <w:szCs w:val="28"/>
          <w:lang w:eastAsia="ru-RU"/>
        </w:rPr>
        <w:t>6</w:t>
      </w:r>
      <w:r w:rsidR="00A85F96">
        <w:rPr>
          <w:rFonts w:ascii="Times New Roman" w:hAnsi="Times New Roman"/>
          <w:bCs/>
          <w:color w:val="262626"/>
          <w:sz w:val="28"/>
          <w:szCs w:val="28"/>
          <w:lang w:eastAsia="ru-RU"/>
        </w:rPr>
        <w:t>.</w:t>
      </w:r>
      <w:r w:rsidR="00A85F96" w:rsidRPr="00C04586">
        <w:rPr>
          <w:rFonts w:ascii="Times New Roman" w:hAnsi="Times New Roman"/>
          <w:bCs/>
          <w:color w:val="262626"/>
          <w:sz w:val="28"/>
          <w:szCs w:val="28"/>
          <w:lang w:eastAsia="ru-RU"/>
        </w:rPr>
        <w:t>Особенности взаимодейст</w:t>
      </w:r>
      <w:r w:rsidR="00A85F96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вия с </w:t>
      </w:r>
      <w:r w:rsidR="00A85F96" w:rsidRPr="00C04586">
        <w:rPr>
          <w:rFonts w:ascii="Times New Roman" w:hAnsi="Times New Roman"/>
          <w:bCs/>
          <w:color w:val="262626"/>
          <w:sz w:val="28"/>
          <w:szCs w:val="28"/>
          <w:lang w:eastAsia="ru-RU"/>
        </w:rPr>
        <w:t>семьями</w:t>
      </w:r>
      <w:r w:rsidR="00A85F96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 </w:t>
      </w:r>
      <w:r w:rsidR="00BE0BAF">
        <w:rPr>
          <w:rFonts w:ascii="Times New Roman" w:hAnsi="Times New Roman"/>
          <w:bCs/>
          <w:color w:val="262626"/>
          <w:sz w:val="28"/>
          <w:szCs w:val="28"/>
          <w:lang w:eastAsia="ru-RU"/>
        </w:rPr>
        <w:t>воспитанников.</w:t>
      </w:r>
      <w:r w:rsidR="00BE0BAF">
        <w:rPr>
          <w:rFonts w:ascii="Times New Roman" w:hAnsi="Times New Roman"/>
          <w:bCs/>
          <w:color w:val="262626"/>
          <w:sz w:val="28"/>
          <w:szCs w:val="28"/>
          <w:lang w:eastAsia="ru-RU"/>
        </w:rPr>
        <w:tab/>
        <w:t>76</w:t>
      </w:r>
    </w:p>
    <w:p w:rsidR="00A85F96" w:rsidRPr="00C04586" w:rsidRDefault="00C96735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626"/>
          <w:sz w:val="28"/>
          <w:szCs w:val="28"/>
          <w:lang w:eastAsia="ru-RU"/>
        </w:rPr>
        <w:lastRenderedPageBreak/>
        <w:t>6</w:t>
      </w:r>
      <w:r w:rsidR="00507474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.1. </w:t>
      </w:r>
      <w:r w:rsidR="00A85F96" w:rsidRPr="00C04586">
        <w:rPr>
          <w:rFonts w:ascii="Times New Roman" w:hAnsi="Times New Roman"/>
          <w:bCs/>
          <w:color w:val="262626"/>
          <w:sz w:val="28"/>
          <w:szCs w:val="28"/>
          <w:lang w:eastAsia="ru-RU"/>
        </w:rPr>
        <w:t>Перспективный п</w:t>
      </w:r>
      <w:r w:rsidR="002F6F42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лан работы с </w:t>
      </w:r>
      <w:r w:rsid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родителями на 2021– 2022</w:t>
      </w:r>
      <w:r w:rsidR="00277DA2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 </w:t>
      </w:r>
      <w:r w:rsidR="00A85F96" w:rsidRPr="00C04586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учебный </w:t>
      </w:r>
      <w:r w:rsidR="00BA75FB">
        <w:rPr>
          <w:rFonts w:ascii="Times New Roman" w:hAnsi="Times New Roman"/>
          <w:bCs/>
          <w:color w:val="262626"/>
          <w:sz w:val="28"/>
          <w:szCs w:val="28"/>
          <w:lang w:eastAsia="ru-RU"/>
        </w:rPr>
        <w:t>год...</w:t>
      </w:r>
      <w:r w:rsidR="008D73AA">
        <w:rPr>
          <w:rFonts w:ascii="Times New Roman" w:hAnsi="Times New Roman"/>
          <w:bCs/>
          <w:color w:val="262626"/>
          <w:sz w:val="28"/>
          <w:szCs w:val="28"/>
          <w:lang w:eastAsia="ru-RU"/>
        </w:rPr>
        <w:tab/>
        <w:t>77</w:t>
      </w:r>
    </w:p>
    <w:p w:rsidR="00A85F96" w:rsidRPr="00C04586" w:rsidRDefault="00A85F96" w:rsidP="00035CB4">
      <w:pPr>
        <w:tabs>
          <w:tab w:val="right" w:leader="dot" w:pos="9356"/>
        </w:tabs>
        <w:ind w:left="-540"/>
        <w:contextualSpacing/>
        <w:rPr>
          <w:rFonts w:ascii="Times New Roman" w:hAnsi="Times New Roman"/>
          <w:sz w:val="28"/>
          <w:szCs w:val="28"/>
        </w:rPr>
      </w:pPr>
    </w:p>
    <w:p w:rsidR="00A85F96" w:rsidRPr="00C04586" w:rsidRDefault="00A85F96" w:rsidP="00035CB4">
      <w:pPr>
        <w:numPr>
          <w:ilvl w:val="0"/>
          <w:numId w:val="13"/>
        </w:numPr>
        <w:tabs>
          <w:tab w:val="right" w:leader="dot" w:pos="9900"/>
        </w:tabs>
        <w:ind w:left="-540" w:right="-366" w:firstLine="540"/>
        <w:contextualSpacing/>
        <w:rPr>
          <w:rFonts w:ascii="Times New Roman" w:hAnsi="Times New Roman"/>
          <w:b/>
          <w:sz w:val="28"/>
          <w:szCs w:val="28"/>
        </w:rPr>
      </w:pPr>
      <w:r w:rsidRPr="00C04586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УСЛОВИЯ РЕАЛИЗАЦИИ ПРОГРАММЫ</w:t>
      </w:r>
      <w:r w:rsidR="00DB6EB5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.</w:t>
      </w:r>
    </w:p>
    <w:p w:rsidR="00A85F96" w:rsidRPr="00C04586" w:rsidRDefault="00A85F96" w:rsidP="0068463D">
      <w:pPr>
        <w:tabs>
          <w:tab w:val="right" w:leader="dot" w:pos="9356"/>
        </w:tabs>
        <w:ind w:left="-540" w:firstLine="11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1. </w:t>
      </w:r>
      <w:r w:rsidRPr="00C04586">
        <w:rPr>
          <w:rFonts w:ascii="Times New Roman" w:hAnsi="Times New Roman"/>
          <w:bCs/>
          <w:color w:val="262626"/>
          <w:sz w:val="28"/>
          <w:szCs w:val="28"/>
          <w:lang w:eastAsia="ru-RU"/>
        </w:rPr>
        <w:t>Матер</w:t>
      </w:r>
      <w:r w:rsidR="00C02CD9">
        <w:rPr>
          <w:rFonts w:ascii="Times New Roman" w:hAnsi="Times New Roman"/>
          <w:bCs/>
          <w:color w:val="262626"/>
          <w:sz w:val="28"/>
          <w:szCs w:val="28"/>
          <w:lang w:eastAsia="ru-RU"/>
        </w:rPr>
        <w:t>иально-техническое оснащение</w:t>
      </w:r>
      <w:r w:rsidR="00C02CD9">
        <w:rPr>
          <w:rFonts w:ascii="Times New Roman" w:hAnsi="Times New Roman"/>
          <w:bCs/>
          <w:color w:val="262626"/>
          <w:sz w:val="28"/>
          <w:szCs w:val="28"/>
          <w:lang w:eastAsia="ru-RU"/>
        </w:rPr>
        <w:tab/>
      </w:r>
      <w:r w:rsidR="00CE5F1E">
        <w:rPr>
          <w:rFonts w:ascii="Times New Roman" w:hAnsi="Times New Roman"/>
          <w:bCs/>
          <w:color w:val="262626"/>
          <w:sz w:val="28"/>
          <w:szCs w:val="28"/>
          <w:lang w:eastAsia="ru-RU"/>
        </w:rPr>
        <w:t>83</w:t>
      </w:r>
    </w:p>
    <w:p w:rsidR="00A85F96" w:rsidRDefault="00A85F96" w:rsidP="00035CB4">
      <w:pPr>
        <w:ind w:left="-540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</w:p>
    <w:p w:rsidR="00BE0BAF" w:rsidRPr="00C04586" w:rsidRDefault="00BE0BAF" w:rsidP="00035CB4">
      <w:pPr>
        <w:ind w:left="-540"/>
      </w:pPr>
    </w:p>
    <w:p w:rsidR="00A85F96" w:rsidRDefault="00A85F96" w:rsidP="002967B8">
      <w:pPr>
        <w:tabs>
          <w:tab w:val="right" w:leader="dot" w:pos="9356"/>
        </w:tabs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716515" w:rsidRDefault="00716515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F27B4" w:rsidRDefault="00FF27B4" w:rsidP="002967B8">
      <w:pPr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277DA2" w:rsidRDefault="00277DA2" w:rsidP="00277DA2">
      <w:pPr>
        <w:ind w:left="0"/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686D1D" w:rsidRDefault="00686D1D" w:rsidP="00277DA2">
      <w:pPr>
        <w:ind w:left="0"/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BA3AFD" w:rsidRDefault="00BA3AFD" w:rsidP="00277DA2">
      <w:pPr>
        <w:ind w:left="0"/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BA3AFD" w:rsidRDefault="00BA3AFD" w:rsidP="00277DA2">
      <w:pPr>
        <w:ind w:left="0"/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C02CD9" w:rsidRPr="00277DA2" w:rsidRDefault="00C02CD9" w:rsidP="00277DA2">
      <w:pPr>
        <w:numPr>
          <w:ilvl w:val="0"/>
          <w:numId w:val="34"/>
        </w:numPr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  <w:r w:rsidRPr="00277DA2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lastRenderedPageBreak/>
        <w:t>ЦЕЛЕВОЙ РАЗДЕЛ</w:t>
      </w:r>
    </w:p>
    <w:p w:rsidR="00A85F96" w:rsidRPr="005245A0" w:rsidRDefault="00A85F96" w:rsidP="00770322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45A0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Пояснительная записка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Детский сад № 71 «Огонек» общеразвивающего вида г. Улан - Удэ разработана в соответствии с: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- Федеральным законом РФ «Об образовании в Российской Федерации» от 29.12.2012 г. № 273-ФЗ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- Приказом Минобр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- Приказом Минобрнауки РФ от 17 октября 2013г. № 1155 «Об утверждении Федерального государственного образовательного стандарта дошкольного образования»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врача Российской Федерации от 15 мая 2013г. № 26 «Об утверждении СанПиН 2.4.1.3049-13»)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- Примерной основной образовательной программой дошкольного образования, разработанной в ФГАУ «Федеральный институт развития образования», одобрена решением федерального учебно-методического объединения по общему образованию 20.05.2015г. (протокол № 2/15)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Уставом ДОУ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 - Лицензией на право ведения образовательной деятельности от 23 октября 2012 г., № 1745, выданной Министерством образования РБ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- Положением о Рабочей группе по разработке основной образовательной программы дошкольного образования (Приказ № 4/1 от 03.02.2014г.).        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lastRenderedPageBreak/>
        <w:t xml:space="preserve">    Данная Программа сформирована с учетом основной общеобразовательной программы дошкольного образования «Тропинки» под редакцией В.Т. Кудрявцева, – Вентана – Граф, 2016 г., особенностей  образовательного учреждения, национально - регионального компонента, социокультурной ситуации развития каждого ребенка, его возрастных и индивидуальных особенностей, ценностей, мнений и способов их выражения, также образовательных потребностей, запросов родителей и педагогов. Программа может корректироваться в связи с изменениями: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• нормативно-правовой базы ДОУ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• образовательного запроса родителей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 • видовой структуры групп;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• выходом примерных основных образовательных программ.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       Опираясь на программу «Тропинки», данная Образовательная программа,  предусматривает скоординированную поддержку развития воображения и других творческих способностей ребенка - используя многообразие видов детской деятельности, куда входит и игра, и изобразительное творчество, и конструирование, и восприятие сказок, и учение, и общение, и многое другое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      В структуру программы входят программно¬ - методические разработки по конкретным направлениям образовательного процесса, каждое из которых содержит подразделы, которые называются  «тропинками»: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1) «Развитие культуры общения»: «Тропинка в мир людей», «Тропинка в мир труда»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2) «Развитие культуры познания»: «Тропинка в мир свойств и качеств предметов», «Тропинка в окружающий мир», «Тропинка в мир математики»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3) «Развитие культуры речи»: «Тропинка в мир правильной речи», «Тропинка к грамоте»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lastRenderedPageBreak/>
        <w:t>4) «Развитие художественно-эстетической культуры»: «Тропинка в мир художественной литературы», «Тропинка в мир музыки», «Тропинка в мир изобразительного искусства»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5) «Развитие культуры движений и оздоровительная работа»: «Тропинка в мир движения», «Тропинка к здоровью»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 xml:space="preserve">1.1.1.  Цель и задачи Программы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Цель программы состоит в создании условий для общего психического развития детей 3-7 лет средствами развития творческих способностей, в частности, условий формирования у них готовности к современному (развивающему) школьному обучению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Поставленной целью диктуются следующие задачи программы: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познавательно-исследовательской, художественно-эстетической деятельности, учения и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др.)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развитие творческого воображения дошкольников, основанной на нём системы творческих способностей ребенка (продуктивного мышления, рефлексии и др.), креативности как ведущего свойства его личности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развитие и поддержание у детей специфической познавательной мотивации и интеллектуальных эмоций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расширение перспективы детского развития путем включения дошкольников в развивающие формы совместной деятельности со взрослым и друг с другом;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формирование у детей творческого ценностного отношения к собственному физическому и духовному здоровью;</w:t>
      </w:r>
    </w:p>
    <w:p w:rsidR="0039675E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- развитие у ребенка начал будущего умения учиться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Цели и задачи для части, формируемой участниками образовательных отношений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lastRenderedPageBreak/>
        <w:t>Цели: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 xml:space="preserve">1.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 - исследовательскую деятельность и другие формы активности. 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2. Приобщение дошкольников к традиционной культуре народов Бурятии, языку (традиции, обычаи, уклад жизни, быт и др.)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3.  Воспитание интереса и любви к малой Родине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Задачи: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1. Выявление, развитие и сопровождение одаренных детей в процессе разнообразных видов детской деятельности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2. Развитие детской инициативы через разнообразные виты деятельности и виды активности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3. Формирование представлений  об этнической самобытности народов, проживающих на территории Бурятии, их обычаях и традициях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4. Приобщение дошкольников к  истории, природе, культуре родного края. Воспитание основ патриотизма, гражданственности и чувства привязанности к малой и большой Родине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5. Развитие познавательных и творческих способностей детей посредством создания этнокультурной развивающей среды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6. Воспитание любви и привязанности к близким людям, стремление заботиться о них, формировать интерес к своей родословной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7. Знакомство детей с особенностями разнообразных культур и их отношением к природе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8. Формирование социально поощряемых норм и правил поведения в окружающем мире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9. Развитие речевых способностей, мотивации к овладению родным языком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10. Развитие движений органов артикуляционного аппарата по произношению трудных звуков родного  языка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lastRenderedPageBreak/>
        <w:t>11. Развитие ценностного отношения к здоровому образу жизни у воспитателей, родителей и детей.</w:t>
      </w:r>
    </w:p>
    <w:p w:rsidR="00BA3AFD" w:rsidRPr="00BA3AFD" w:rsidRDefault="00BA3AFD" w:rsidP="00BA3AFD">
      <w:pPr>
        <w:spacing w:after="0"/>
        <w:ind w:left="-540" w:firstLine="540"/>
        <w:jc w:val="left"/>
        <w:rPr>
          <w:rFonts w:ascii="Times New Roman" w:hAnsi="Times New Roman"/>
          <w:bCs/>
          <w:color w:val="262626"/>
          <w:sz w:val="28"/>
          <w:szCs w:val="28"/>
          <w:lang w:eastAsia="ru-RU"/>
        </w:rPr>
      </w:pPr>
      <w:r w:rsidRPr="00BA3AFD">
        <w:rPr>
          <w:rFonts w:ascii="Times New Roman" w:hAnsi="Times New Roman"/>
          <w:bCs/>
          <w:color w:val="262626"/>
          <w:sz w:val="28"/>
          <w:szCs w:val="28"/>
          <w:lang w:eastAsia="ru-RU"/>
        </w:rPr>
        <w:t>12.Стимулирование познавательной активности, самостоятельности мышления, способности планировать свои действия, поступать адекватно в различных жизненных ситуациях.</w:t>
      </w:r>
    </w:p>
    <w:p w:rsidR="00F236B6" w:rsidRPr="00F236B6" w:rsidRDefault="00A85F96" w:rsidP="00770322">
      <w:pPr>
        <w:spacing w:after="0"/>
        <w:ind w:left="-540"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 xml:space="preserve">1.1. </w:t>
      </w:r>
      <w:r w:rsidRPr="005245A0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Возрастные</w:t>
      </w:r>
      <w:r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 xml:space="preserve"> и индивидуа</w:t>
      </w:r>
      <w:r w:rsidR="00FF27B4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льные особенности воспитанников</w:t>
      </w:r>
      <w:r w:rsidR="00F236B6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.</w:t>
      </w:r>
    </w:p>
    <w:p w:rsidR="00F236B6" w:rsidRPr="00F236B6" w:rsidRDefault="00F770F2" w:rsidP="008F3C29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ятог</w:t>
      </w:r>
      <w:r w:rsidR="00F236B6" w:rsidRPr="00F236B6">
        <w:rPr>
          <w:rFonts w:ascii="Times New Roman" w:hAnsi="Times New Roman"/>
          <w:sz w:val="28"/>
          <w:szCs w:val="28"/>
        </w:rPr>
        <w:t xml:space="preserve">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</w:t>
      </w:r>
    </w:p>
    <w:p w:rsidR="00F236B6" w:rsidRPr="00F236B6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</w:t>
      </w:r>
    </w:p>
    <w:p w:rsidR="00F236B6" w:rsidRPr="00F236B6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</w:t>
      </w:r>
      <w:r w:rsidRPr="00F236B6">
        <w:rPr>
          <w:rFonts w:ascii="Times New Roman" w:hAnsi="Times New Roman"/>
          <w:sz w:val="28"/>
          <w:szCs w:val="28"/>
        </w:rPr>
        <w:lastRenderedPageBreak/>
        <w:t>судить о половой принадлежности и эмоциональном состоянии изображенного человека.</w:t>
      </w:r>
    </w:p>
    <w:p w:rsidR="00F236B6" w:rsidRPr="00F236B6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F236B6" w:rsidRPr="00F236B6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8F3C29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</w:t>
      </w:r>
      <w:r w:rsidRPr="00F236B6">
        <w:rPr>
          <w:rFonts w:ascii="Times New Roman" w:hAnsi="Times New Roman"/>
          <w:sz w:val="28"/>
          <w:szCs w:val="28"/>
        </w:rPr>
        <w:lastRenderedPageBreak/>
        <w:t xml:space="preserve">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</w:t>
      </w:r>
    </w:p>
    <w:p w:rsidR="00F236B6" w:rsidRPr="00F236B6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F236B6" w:rsidRPr="00F236B6" w:rsidRDefault="00F236B6" w:rsidP="008F3C29">
      <w:pPr>
        <w:spacing w:after="0"/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F236B6" w:rsidRPr="00F236B6" w:rsidRDefault="00F236B6" w:rsidP="008F3C29">
      <w:pPr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F236B6" w:rsidRPr="00F236B6" w:rsidRDefault="00F236B6" w:rsidP="008F3C29">
      <w:pPr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</w:t>
      </w:r>
      <w:r w:rsidRPr="00F236B6">
        <w:rPr>
          <w:rFonts w:ascii="Times New Roman" w:hAnsi="Times New Roman"/>
          <w:sz w:val="28"/>
          <w:szCs w:val="28"/>
        </w:rPr>
        <w:lastRenderedPageBreak/>
        <w:t xml:space="preserve">чтении стихов в сюжетно-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</w:t>
      </w:r>
    </w:p>
    <w:p w:rsidR="00F236B6" w:rsidRPr="00F236B6" w:rsidRDefault="00F236B6" w:rsidP="008F3C29">
      <w:pPr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Дети могут пересказывать, рассказывать по картинке, передавая не только главное, но и детали. </w:t>
      </w:r>
    </w:p>
    <w:p w:rsidR="008F3C29" w:rsidRDefault="00F236B6" w:rsidP="008F3C29">
      <w:pPr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F236B6" w:rsidRPr="00F236B6" w:rsidRDefault="00F236B6" w:rsidP="008F3C29">
      <w:pPr>
        <w:ind w:left="-567" w:firstLine="708"/>
        <w:rPr>
          <w:rFonts w:ascii="Times New Roman" w:hAnsi="Times New Roman"/>
          <w:sz w:val="28"/>
          <w:szCs w:val="28"/>
        </w:rPr>
      </w:pPr>
      <w:r w:rsidRPr="00F236B6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F6A36" w:rsidRDefault="00A85F96" w:rsidP="00BF6A36">
      <w:pPr>
        <w:spacing w:after="0"/>
        <w:ind w:left="-540" w:firstLine="540"/>
        <w:jc w:val="left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B9153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Педагогическая </w:t>
      </w:r>
      <w:r w:rsidR="00D93075">
        <w:rPr>
          <w:rFonts w:ascii="Times New Roman" w:hAnsi="Times New Roman"/>
          <w:color w:val="262626"/>
          <w:sz w:val="28"/>
          <w:szCs w:val="28"/>
          <w:lang w:eastAsia="ru-RU"/>
        </w:rPr>
        <w:t> работа  с  воспитанниками   старшей</w:t>
      </w:r>
      <w:r w:rsidRPr="00B9153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 группы  строится   с  </w:t>
      </w:r>
    </w:p>
    <w:p w:rsidR="00A85F96" w:rsidRPr="00B91539" w:rsidRDefault="00A85F96" w:rsidP="00BF6A36">
      <w:pPr>
        <w:spacing w:after="0"/>
        <w:ind w:left="-567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B9153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учетом   возрастных особенностей   развития  </w:t>
      </w:r>
      <w:r w:rsidR="00BF6A36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детей   дошкольного   возраста,</w:t>
      </w:r>
      <w:r w:rsidRPr="00B9153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 который  необходим для правильной организации осуществления образовательного процесса, как в условиях  семьи, так и в условиях дошкольного образовательного учреждения. </w:t>
      </w:r>
    </w:p>
    <w:p w:rsidR="00A85F96" w:rsidRPr="00B91539" w:rsidRDefault="00D93075" w:rsidP="008F3C29">
      <w:pPr>
        <w:pStyle w:val="Style11"/>
        <w:widowControl/>
        <w:spacing w:after="0" w:line="360" w:lineRule="auto"/>
        <w:ind w:left="-540" w:firstLine="54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 возрасте 5 – 6 лет ребенок</w:t>
      </w:r>
      <w:r w:rsidR="00FB1677">
        <w:rPr>
          <w:rStyle w:val="FontStyle207"/>
          <w:rFonts w:ascii="Times New Roman" w:hAnsi="Times New Roman" w:cs="Times New Roman"/>
          <w:sz w:val="28"/>
          <w:szCs w:val="28"/>
        </w:rPr>
        <w:t xml:space="preserve"> уже вышел за пределы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 семейного круга, </w:t>
      </w:r>
      <w:r w:rsidR="00A85F96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го </w:t>
      </w:r>
      <w:r w:rsidR="00A85F96"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бщение становится внеситуативным. 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="00A85F96"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ы, которая становится ведущим видом деятельности 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="00A85F96"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D93075" w:rsidRDefault="00A85F96" w:rsidP="008F3C29">
      <w:pPr>
        <w:pStyle w:val="Style11"/>
        <w:widowControl/>
        <w:spacing w:after="0" w:line="360" w:lineRule="auto"/>
        <w:ind w:left="-540" w:firstLine="540"/>
        <w:rPr>
          <w:rStyle w:val="FontStyle207"/>
          <w:rFonts w:ascii="Times New Roman" w:hAnsi="Times New Roman" w:cs="Times New Roman"/>
          <w:sz w:val="28"/>
          <w:szCs w:val="28"/>
        </w:rPr>
      </w:pP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</w:t>
      </w:r>
      <w:r w:rsidR="00D93075">
        <w:rPr>
          <w:rStyle w:val="FontStyle207"/>
          <w:rFonts w:ascii="Times New Roman" w:hAnsi="Times New Roman" w:cs="Times New Roman"/>
          <w:sz w:val="28"/>
          <w:szCs w:val="28"/>
        </w:rPr>
        <w:t>сновным содержанием игры старших</w:t>
      </w: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 дошкольников являются действия с игрушками и предметами-заместителя</w:t>
      </w: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</w:t>
      </w:r>
      <w:r w:rsidR="00D93075">
        <w:rPr>
          <w:rStyle w:val="FontStyle207"/>
          <w:rFonts w:ascii="Times New Roman" w:hAnsi="Times New Roman" w:cs="Times New Roman"/>
          <w:sz w:val="28"/>
          <w:szCs w:val="28"/>
        </w:rPr>
        <w:t xml:space="preserve">жительность игры небольшая. Старшие </w:t>
      </w: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 дошкольники </w:t>
      </w:r>
      <w:r w:rsidR="00D93075">
        <w:rPr>
          <w:rStyle w:val="FontStyle207"/>
          <w:rFonts w:ascii="Times New Roman" w:hAnsi="Times New Roman" w:cs="Times New Roman"/>
          <w:sz w:val="28"/>
          <w:szCs w:val="28"/>
        </w:rPr>
        <w:t xml:space="preserve"> с удовольствием берут на себя какую – либо роль и хорошо играют в ситуативные и ролевые игры.</w:t>
      </w:r>
    </w:p>
    <w:p w:rsidR="00A85F96" w:rsidRPr="00B91539" w:rsidRDefault="00A85F96" w:rsidP="008F3C29">
      <w:pPr>
        <w:pStyle w:val="Style11"/>
        <w:widowControl/>
        <w:tabs>
          <w:tab w:val="left" w:pos="7363"/>
        </w:tabs>
        <w:spacing w:after="0" w:line="360" w:lineRule="auto"/>
        <w:ind w:left="-540" w:firstLine="540"/>
        <w:rPr>
          <w:rStyle w:val="FontStyle251"/>
          <w:rFonts w:ascii="Times New Roman" w:hAnsi="Times New Roman" w:cs="Times New Roman"/>
          <w:b w:val="0"/>
          <w:sz w:val="28"/>
          <w:szCs w:val="28"/>
        </w:rPr>
      </w:pP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A85F96" w:rsidRPr="00B91539" w:rsidRDefault="00A85F96" w:rsidP="008F3C29">
      <w:pPr>
        <w:pStyle w:val="Style11"/>
        <w:widowControl/>
        <w:spacing w:after="0" w:line="360" w:lineRule="auto"/>
        <w:ind w:left="-540" w:firstLine="54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ают рядом, чем активно вступают во взаимодействие. </w:t>
      </w:r>
      <w:r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2A23A3" w:rsidRDefault="00D93075" w:rsidP="008F3C29">
      <w:pPr>
        <w:pStyle w:val="Style11"/>
        <w:widowControl/>
        <w:spacing w:line="360" w:lineRule="auto"/>
        <w:ind w:left="-540" w:firstLine="54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 старшем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 дошкольном возрасте можно наблюдать соподчинение мо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="00A85F96"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 xml:space="preserve">ребенка </w:t>
      </w:r>
      <w:r w:rsidR="00A85F96" w:rsidRPr="00B91539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еще ситуативно. 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="00A85F96" w:rsidRPr="00B91539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грушек и сюжетов.</w:t>
      </w:r>
    </w:p>
    <w:p w:rsidR="0039675E" w:rsidRDefault="0039675E" w:rsidP="008F3C29">
      <w:pPr>
        <w:spacing w:after="0"/>
        <w:ind w:left="-540" w:firstLine="540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</w:p>
    <w:p w:rsidR="00A85F96" w:rsidRDefault="00A85F96" w:rsidP="008F3C29">
      <w:pPr>
        <w:spacing w:after="0"/>
        <w:ind w:left="-540" w:firstLine="540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62626"/>
          <w:sz w:val="28"/>
          <w:szCs w:val="28"/>
          <w:lang w:eastAsia="ru-RU"/>
        </w:rPr>
        <w:t>1.3. Основные принципы программы.</w:t>
      </w:r>
    </w:p>
    <w:p w:rsidR="00A85F96" w:rsidRPr="00694C70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 xml:space="preserve">- </w:t>
      </w:r>
      <w:r w:rsidR="0039675E" w:rsidRPr="005245A0">
        <w:rPr>
          <w:rFonts w:ascii="Times New Roman" w:hAnsi="Times New Roman"/>
          <w:color w:val="262626"/>
          <w:sz w:val="28"/>
          <w:szCs w:val="28"/>
          <w:lang w:eastAsia="ru-RU"/>
        </w:rPr>
        <w:t>соответствие принципу развивающего образования, целью</w:t>
      </w:r>
      <w:r w:rsidR="0039675E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которого является развитие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 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ребенка;</w:t>
      </w:r>
    </w:p>
    <w:p w:rsidR="00A85F96" w:rsidRPr="00694C70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lastRenderedPageBreak/>
        <w:t> - сочетание принципов научной обоснованности и практической применимости;</w:t>
      </w:r>
    </w:p>
    <w:p w:rsidR="00A85F96" w:rsidRPr="00694C70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 - соответствие критериям полноты, необходимости и достаточности;</w:t>
      </w:r>
    </w:p>
    <w:p w:rsidR="00A85F96" w:rsidRPr="00694C70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 - 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обеспечение единства воспитательных, развивающих и обучающих целей и задач процесса  образования детей дошкольного возраста;</w:t>
      </w:r>
    </w:p>
    <w:p w:rsidR="00A85F96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 - 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;</w:t>
      </w:r>
    </w:p>
    <w:p w:rsidR="0068463D" w:rsidRDefault="0068463D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- решение программных образовательных задач в совместной деятельности 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взрослого  и  детей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>,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  и  са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мостоятельной   деятельности детей не  только в рамках 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непосредственно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-образовательной деятельности, но и при проведении режимных моментов  в 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соответствии  со  спе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>цификой дошкольного образования;</w:t>
      </w:r>
    </w:p>
    <w:p w:rsidR="00A85F96" w:rsidRPr="00694C70" w:rsidRDefault="0068463D" w:rsidP="0068463D">
      <w:pPr>
        <w:spacing w:after="0"/>
        <w:ind w:left="-284" w:firstLine="284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- учет принципа интеграции образовательных областей в соответствии с возрастными </w:t>
      </w:r>
      <w:r w:rsidR="0077032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возможностями, особенностями воспитанников, спецификой и возможностями </w:t>
      </w:r>
      <w:r w:rsidR="00A85F96" w:rsidRPr="005245A0">
        <w:rPr>
          <w:rFonts w:ascii="Times New Roman" w:hAnsi="Times New Roman"/>
          <w:color w:val="262626"/>
          <w:sz w:val="28"/>
          <w:szCs w:val="28"/>
          <w:lang w:eastAsia="ru-RU"/>
        </w:rPr>
        <w:t>образовательных областей</w:t>
      </w:r>
      <w:r w:rsidR="00A85F96">
        <w:rPr>
          <w:rFonts w:ascii="Times New Roman" w:hAnsi="Times New Roman"/>
          <w:color w:val="262626"/>
          <w:sz w:val="28"/>
          <w:szCs w:val="28"/>
          <w:lang w:eastAsia="ru-RU"/>
        </w:rPr>
        <w:t>;</w:t>
      </w:r>
    </w:p>
    <w:p w:rsidR="00A85F96" w:rsidRPr="00694C70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>- соответствие комплексно-тематическому принципу построения образовательного процесса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>;</w:t>
      </w:r>
    </w:p>
    <w:p w:rsidR="00A85F96" w:rsidRDefault="00A85F96" w:rsidP="008F3C29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 xml:space="preserve">- учет региональных особенностей и 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>традиций – принцип регионализма;</w:t>
      </w:r>
      <w:r w:rsidRPr="005245A0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 </w:t>
      </w:r>
    </w:p>
    <w:p w:rsidR="0039675E" w:rsidRPr="00CE5F1E" w:rsidRDefault="00770322" w:rsidP="00CE5F1E">
      <w:pPr>
        <w:spacing w:after="0"/>
        <w:ind w:left="-540" w:firstLine="54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 xml:space="preserve">- принцип приоритетности эмоционально- чувственного развития, как основы </w:t>
      </w:r>
      <w:r w:rsidR="00A85F96" w:rsidRPr="005245A0">
        <w:rPr>
          <w:rFonts w:ascii="Times New Roman" w:hAnsi="Times New Roman"/>
          <w:color w:val="262626"/>
          <w:sz w:val="28"/>
          <w:szCs w:val="28"/>
          <w:lang w:eastAsia="ru-RU"/>
        </w:rPr>
        <w:t>духовно- нравственного воспитания.</w:t>
      </w:r>
    </w:p>
    <w:p w:rsidR="00431080" w:rsidRDefault="00431080" w:rsidP="00770322">
      <w:pPr>
        <w:spacing w:after="0"/>
        <w:ind w:left="0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62626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BB0">
        <w:rPr>
          <w:rFonts w:ascii="Times New Roman" w:hAnsi="Times New Roman"/>
          <w:b/>
          <w:color w:val="000000"/>
          <w:sz w:val="28"/>
          <w:szCs w:val="28"/>
        </w:rPr>
        <w:t>Базисные характеристики личн</w:t>
      </w:r>
      <w:r w:rsidR="008F3C29">
        <w:rPr>
          <w:rFonts w:ascii="Times New Roman" w:hAnsi="Times New Roman"/>
          <w:b/>
          <w:color w:val="000000"/>
          <w:sz w:val="28"/>
          <w:szCs w:val="28"/>
        </w:rPr>
        <w:t>ости ребенка к окончанию старшей</w:t>
      </w:r>
      <w:r w:rsidRPr="00924BB0">
        <w:rPr>
          <w:rFonts w:ascii="Times New Roman" w:hAnsi="Times New Roman"/>
          <w:b/>
          <w:color w:val="000000"/>
          <w:sz w:val="28"/>
          <w:szCs w:val="28"/>
        </w:rPr>
        <w:t xml:space="preserve"> группы</w:t>
      </w:r>
      <w:r w:rsidR="008F3C2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85F96" w:rsidRPr="00C00427" w:rsidRDefault="00A85F96" w:rsidP="00277DA2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00427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</w:t>
      </w:r>
      <w:r>
        <w:rPr>
          <w:rFonts w:ascii="Times New Roman" w:hAnsi="Times New Roman"/>
          <w:sz w:val="28"/>
          <w:szCs w:val="28"/>
        </w:rPr>
        <w:br/>
      </w:r>
      <w:r w:rsidRPr="00C00427">
        <w:rPr>
          <w:rFonts w:ascii="Times New Roman" w:hAnsi="Times New Roman"/>
          <w:sz w:val="28"/>
          <w:szCs w:val="28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</w:t>
      </w:r>
      <w:r>
        <w:rPr>
          <w:rFonts w:ascii="Times New Roman" w:hAnsi="Times New Roman"/>
          <w:sz w:val="28"/>
          <w:szCs w:val="28"/>
        </w:rPr>
        <w:br/>
      </w:r>
      <w:r w:rsidRPr="00C00427">
        <w:rPr>
          <w:rFonts w:ascii="Times New Roman" w:hAnsi="Times New Roman"/>
          <w:sz w:val="28"/>
          <w:szCs w:val="28"/>
        </w:rPr>
        <w:t>обусловливает необходимость определения результатов освоения образовательной программы в виде целевых ориентиров.</w:t>
      </w:r>
      <w:r w:rsidR="00431080"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Целевые ориентиры дошкольного образования, представленны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00427">
        <w:rPr>
          <w:rFonts w:ascii="Times New Roman" w:hAnsi="Times New Roman"/>
          <w:sz w:val="28"/>
          <w:szCs w:val="28"/>
        </w:rPr>
        <w:t>ФГОС ДО, следует рассматривать как социально-нормативные возрастные характеристики возможных достижений ребенка. Это ориентир для</w:t>
      </w:r>
      <w:r w:rsidR="00744776"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 xml:space="preserve">педагогов и родителей, обозначающий направленность </w:t>
      </w:r>
      <w:r w:rsidRPr="00C00427">
        <w:rPr>
          <w:rFonts w:ascii="Times New Roman" w:hAnsi="Times New Roman"/>
          <w:sz w:val="28"/>
          <w:szCs w:val="28"/>
        </w:rPr>
        <w:lastRenderedPageBreak/>
        <w:t>воспитатель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00427">
        <w:rPr>
          <w:rFonts w:ascii="Times New Roman" w:hAnsi="Times New Roman"/>
          <w:sz w:val="28"/>
          <w:szCs w:val="28"/>
        </w:rPr>
        <w:t>деятельности взросл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0427">
        <w:rPr>
          <w:rFonts w:ascii="Times New Roman" w:hAnsi="Times New Roman"/>
          <w:sz w:val="28"/>
          <w:szCs w:val="28"/>
        </w:rPr>
        <w:t>Целевые ориентиры, обозначенные в ФГОС ДО, являются об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ФГОС ДО, но могут углублять и дополнять его треб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0427">
        <w:rPr>
          <w:rFonts w:ascii="Times New Roman" w:hAnsi="Times New Roman"/>
          <w:sz w:val="28"/>
          <w:szCs w:val="28"/>
        </w:rPr>
        <w:t>Таким образом, целевые ориентиры програ</w:t>
      </w:r>
      <w:r w:rsidR="00307E74">
        <w:rPr>
          <w:rFonts w:ascii="Times New Roman" w:hAnsi="Times New Roman"/>
          <w:sz w:val="28"/>
          <w:szCs w:val="28"/>
        </w:rPr>
        <w:t>ммы «Тропинки</w:t>
      </w:r>
      <w:r w:rsidRPr="00C00427">
        <w:rPr>
          <w:rFonts w:ascii="Times New Roman" w:hAnsi="Times New Roman"/>
          <w:sz w:val="28"/>
          <w:szCs w:val="28"/>
        </w:rPr>
        <w:t>» базируются на ФГОС ДО и целях и задачах, обознач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пояснительной записке к программе «</w:t>
      </w:r>
      <w:r w:rsidR="00307E74">
        <w:rPr>
          <w:rFonts w:ascii="Times New Roman" w:hAnsi="Times New Roman"/>
          <w:sz w:val="28"/>
          <w:szCs w:val="28"/>
        </w:rPr>
        <w:t>Тропинки»</w:t>
      </w:r>
      <w:r w:rsidRPr="00C00427">
        <w:rPr>
          <w:rFonts w:ascii="Times New Roman" w:hAnsi="Times New Roman"/>
          <w:sz w:val="28"/>
          <w:szCs w:val="28"/>
        </w:rPr>
        <w:t>, и в 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части, которая совпадает со Стандартами, даются по тексту ФГОС.</w:t>
      </w:r>
    </w:p>
    <w:p w:rsidR="00A85F96" w:rsidRDefault="00A85F96" w:rsidP="00277DA2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00427">
        <w:rPr>
          <w:rFonts w:ascii="Times New Roman" w:hAnsi="Times New Roman"/>
          <w:sz w:val="28"/>
          <w:szCs w:val="28"/>
        </w:rPr>
        <w:t>В прогр</w:t>
      </w:r>
      <w:r w:rsidR="00010E3F">
        <w:rPr>
          <w:rFonts w:ascii="Times New Roman" w:hAnsi="Times New Roman"/>
          <w:sz w:val="28"/>
          <w:szCs w:val="28"/>
        </w:rPr>
        <w:t>амме «Тропинки</w:t>
      </w:r>
      <w:r w:rsidRPr="00C00427">
        <w:rPr>
          <w:rFonts w:ascii="Times New Roman" w:hAnsi="Times New Roman"/>
          <w:sz w:val="28"/>
          <w:szCs w:val="28"/>
        </w:rPr>
        <w:t>», так же как и в Стандарте, целевые ориентиры даются для детей раннего возраста (на этапе перехода</w:t>
      </w:r>
      <w:r w:rsidR="00744776"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к дошкольному возрасту) и для старшего дошкольного возраста (на</w:t>
      </w:r>
      <w:r w:rsidR="00744776">
        <w:rPr>
          <w:rFonts w:ascii="Times New Roman" w:hAnsi="Times New Roman"/>
          <w:sz w:val="28"/>
          <w:szCs w:val="28"/>
        </w:rPr>
        <w:t xml:space="preserve"> </w:t>
      </w:r>
      <w:r w:rsidRPr="00C00427">
        <w:rPr>
          <w:rFonts w:ascii="Times New Roman" w:hAnsi="Times New Roman"/>
          <w:sz w:val="28"/>
          <w:szCs w:val="28"/>
        </w:rPr>
        <w:t>этапе завершения дошкольного образования)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b/>
          <w:sz w:val="28"/>
          <w:szCs w:val="28"/>
        </w:rPr>
      </w:pPr>
      <w:r w:rsidRPr="00CE5F1E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Ребенок овладевает основными культурными средствами, способа¬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ть себе род заня¬тий, участников по совместной деятельности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 xml:space="preserve">Способен договариваться, учитывать интересы и чувства других, сопереживать неудачам и радоваться успехам других, адекватно прояв¬ляет свои чувства, в том числе чувство веры в себя. Умеет выражать и отстаивать свою позицию 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Способен сотрудничать и выполнять как лидерские, так и исполни¬тельские функции в совместной деятельности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¬рований, их физических и психических особенностей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lastRenderedPageBreak/>
        <w:t>•</w:t>
      </w:r>
      <w:r w:rsidRPr="00CE5F1E">
        <w:rPr>
          <w:rFonts w:ascii="Times New Roman" w:hAnsi="Times New Roman"/>
          <w:sz w:val="28"/>
          <w:szCs w:val="28"/>
        </w:rPr>
        <w:tab/>
        <w:t>Проявляет умение слышать других и стремление быть понятым другими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 xml:space="preserve">Ребенок обладает развитым воображением, которое реализуется в разных видах деятельности, и прежде всего в игре; владеет разными фор¬мами и видами игры; умеет подчиняться разным правилам и социальным нормам. 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 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У ребенка развита крупная и мелкая моторика; он подвижен, вынос¬лив, владеет основными движениями, может контролировать свои движе¬ния и управлять ими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Ребенок способен к волевым усилиям, может следовать социальным нормам поведения и правилам в разных видах деятельности, может соблюдать правила безо-пасного поведения и навыки личной гигиены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Проявляет ответственность за начатое дело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¬ся самостоятельно придумывать объяснения явлениям природы и пос¬тупкам людей; склонен наблюдать, экспериментировать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Открыт новому, то есть проявляет желание узнавать новое, самосто¬ятельно добывать новые знания; положительно относится к обучению в школе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Проявляет уважение к жизни и заботу об окружающей среде.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 xml:space="preserve">Эмоционально отзывается на красоту окружающего мира, произве¬дения народного и профессионального искусства 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Проявляет патриотические чувства, ощущает гордость за свою стра¬ну, ее достижения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•</w:t>
      </w:r>
      <w:r w:rsidRPr="00CE5F1E">
        <w:rPr>
          <w:rFonts w:ascii="Times New Roman" w:hAnsi="Times New Roman"/>
          <w:sz w:val="28"/>
          <w:szCs w:val="28"/>
        </w:rPr>
        <w:tab/>
        <w:t>Имеет первичные представления о себе, семье, традиционных се¬мейных ценностях, включая традиционные тендерные ориентации, про¬являет уважение.</w:t>
      </w:r>
    </w:p>
    <w:p w:rsid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lastRenderedPageBreak/>
        <w:t>•</w:t>
      </w:r>
      <w:r w:rsidRPr="00CE5F1E">
        <w:rPr>
          <w:rFonts w:ascii="Times New Roman" w:hAnsi="Times New Roman"/>
          <w:sz w:val="28"/>
          <w:szCs w:val="28"/>
        </w:rPr>
        <w:tab/>
        <w:t xml:space="preserve">Имеет начальные представления </w:t>
      </w:r>
      <w:r>
        <w:rPr>
          <w:rFonts w:ascii="Times New Roman" w:hAnsi="Times New Roman"/>
          <w:sz w:val="28"/>
          <w:szCs w:val="28"/>
        </w:rPr>
        <w:t>о здоровом образе жизни. Воспри</w:t>
      </w:r>
      <w:r w:rsidRPr="00CE5F1E">
        <w:rPr>
          <w:rFonts w:ascii="Times New Roman" w:hAnsi="Times New Roman"/>
          <w:sz w:val="28"/>
          <w:szCs w:val="28"/>
        </w:rPr>
        <w:t>нимает здоровый образ жизни как ценность.</w:t>
      </w:r>
    </w:p>
    <w:p w:rsid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ая часть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приветствовать, прощаться, представлять себя, благодарить на бурятском 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 понимать обращенную к ним речь, реагировать на неё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 отвечать на заданные вопросы и самим задавать их, используя формы вежливого общения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 описывать предмет (по размеру, цвету, качеству)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 указывать на принадлежность предмета определенному лицу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 описывать свои действия и действия других лиц;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  рассказывать о себе, о друзьях, называть членов семьи, свое имя;    рассказывать о жизни в детском саду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 xml:space="preserve"> -    использует народную атрибутику в играх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 xml:space="preserve">-    рассказывать о себе, о друзьях, называть членов семьи, свое имя; понимает значение «родословная» , отличает и называет виды русского  , бурятского прикладного искусства   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 xml:space="preserve">-иметь представления о  традициях, обычаях, фольклоре и культуре русского, бурятского народа; 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знает особенности и отличия других государств (3-4х)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Сформировано начальное знание бурятского языка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вступает в диалог , учитывая национальные, гендерные и возрастные особенности собеседника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 сформирована начальная информационная компетентность: способность находить данные о культурах разных стран в информационном пространстве с помощью взрослых и самостоятельно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сформировано уважительное отношение к культурным символам разных стран</w:t>
      </w:r>
    </w:p>
    <w:p w:rsidR="00CE5F1E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t>- сформировано умение выстраивания безконфликтных взаимоотношений со сверстниками разных национальностей</w:t>
      </w:r>
    </w:p>
    <w:p w:rsidR="00BF6A36" w:rsidRPr="00CE5F1E" w:rsidRDefault="00CE5F1E" w:rsidP="00CE5F1E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CE5F1E">
        <w:rPr>
          <w:rFonts w:ascii="Times New Roman" w:hAnsi="Times New Roman"/>
          <w:sz w:val="28"/>
          <w:szCs w:val="28"/>
        </w:rPr>
        <w:lastRenderedPageBreak/>
        <w:t>-иметь представления о  традициях, обычаях, фольклоре и культуре русского, бурятского народа;</w:t>
      </w:r>
    </w:p>
    <w:p w:rsidR="00BF6A36" w:rsidRPr="00CE5F1E" w:rsidRDefault="00BF6A36" w:rsidP="00277DA2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</w:p>
    <w:p w:rsidR="00CB0D9D" w:rsidRPr="00CE5F1E" w:rsidRDefault="00CB0D9D" w:rsidP="0039675E">
      <w:pPr>
        <w:widowControl w:val="0"/>
        <w:spacing w:after="0"/>
        <w:ind w:left="-567" w:right="20" w:firstLine="567"/>
        <w:rPr>
          <w:rFonts w:ascii="Times New Roman" w:hAnsi="Times New Roman"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E5F1E" w:rsidRPr="003D6C6B" w:rsidRDefault="00CE5F1E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CB0D9D" w:rsidRPr="003D6C6B" w:rsidRDefault="00CB0D9D" w:rsidP="0039675E">
      <w:pPr>
        <w:widowControl w:val="0"/>
        <w:spacing w:after="0"/>
        <w:ind w:left="-567" w:right="20" w:firstLine="567"/>
        <w:rPr>
          <w:rFonts w:ascii="Times New Roman" w:hAnsi="Times New Roman"/>
          <w:b/>
          <w:sz w:val="28"/>
          <w:szCs w:val="28"/>
        </w:rPr>
      </w:pPr>
    </w:p>
    <w:p w:rsidR="00BF6A36" w:rsidRDefault="00BF6A36" w:rsidP="00010E3F">
      <w:pPr>
        <w:widowControl w:val="0"/>
        <w:spacing w:after="0"/>
        <w:ind w:left="0" w:right="20"/>
        <w:rPr>
          <w:rFonts w:ascii="Times New Roman" w:hAnsi="Times New Roman"/>
          <w:b/>
          <w:sz w:val="28"/>
          <w:szCs w:val="28"/>
        </w:rPr>
      </w:pPr>
    </w:p>
    <w:p w:rsidR="00010E3F" w:rsidRDefault="00010E3F" w:rsidP="00010E3F">
      <w:pPr>
        <w:widowControl w:val="0"/>
        <w:spacing w:after="0"/>
        <w:ind w:left="0" w:right="20"/>
        <w:rPr>
          <w:rFonts w:ascii="Times New Roman" w:hAnsi="Times New Roman"/>
          <w:b/>
          <w:sz w:val="28"/>
          <w:szCs w:val="28"/>
        </w:rPr>
      </w:pPr>
    </w:p>
    <w:p w:rsidR="00CE5F1E" w:rsidRDefault="00CE5F1E" w:rsidP="00010E3F">
      <w:pPr>
        <w:widowControl w:val="0"/>
        <w:spacing w:after="0"/>
        <w:ind w:left="0" w:right="20"/>
        <w:rPr>
          <w:rFonts w:ascii="Times New Roman" w:hAnsi="Times New Roman"/>
          <w:b/>
          <w:sz w:val="28"/>
          <w:szCs w:val="28"/>
        </w:rPr>
      </w:pPr>
    </w:p>
    <w:p w:rsidR="00CE5F1E" w:rsidRPr="00B7119E" w:rsidRDefault="00CE5F1E" w:rsidP="00010E3F">
      <w:pPr>
        <w:widowControl w:val="0"/>
        <w:spacing w:after="0"/>
        <w:ind w:left="0" w:right="20"/>
        <w:rPr>
          <w:rFonts w:ascii="Times New Roman" w:hAnsi="Times New Roman"/>
          <w:b/>
          <w:sz w:val="28"/>
          <w:szCs w:val="28"/>
        </w:rPr>
      </w:pPr>
    </w:p>
    <w:p w:rsidR="00A85F96" w:rsidRPr="0039675E" w:rsidRDefault="00A85F96" w:rsidP="0039675E">
      <w:pPr>
        <w:widowControl w:val="0"/>
        <w:spacing w:after="0"/>
        <w:ind w:left="-567"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77DA2">
        <w:rPr>
          <w:rFonts w:ascii="Times New Roman" w:hAnsi="Times New Roman"/>
          <w:b/>
          <w:sz w:val="28"/>
          <w:szCs w:val="28"/>
        </w:rPr>
        <w:t>. СОДЕРЖАТЕЛЬНЫЙ РАЗДЕЛ.</w:t>
      </w:r>
    </w:p>
    <w:p w:rsidR="0039675E" w:rsidRDefault="0039675E" w:rsidP="0039675E">
      <w:pPr>
        <w:pStyle w:val="a3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A85F96" w:rsidRPr="00277DA2" w:rsidRDefault="0039675E" w:rsidP="0077032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85F96" w:rsidRPr="00277DA2"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 по 5 образовательным областям</w:t>
      </w:r>
      <w:r w:rsidR="008F3C29">
        <w:rPr>
          <w:rFonts w:ascii="Times New Roman" w:hAnsi="Times New Roman"/>
          <w:b/>
          <w:sz w:val="28"/>
          <w:szCs w:val="28"/>
        </w:rPr>
        <w:t>.</w:t>
      </w:r>
      <w:r w:rsidR="002E4C87" w:rsidRPr="00277DA2">
        <w:rPr>
          <w:rFonts w:ascii="Times New Roman" w:hAnsi="Times New Roman"/>
          <w:b/>
          <w:sz w:val="28"/>
          <w:szCs w:val="28"/>
        </w:rPr>
        <w:t xml:space="preserve">  </w:t>
      </w:r>
    </w:p>
    <w:p w:rsidR="002E4C87" w:rsidRPr="00277DA2" w:rsidRDefault="002E4C87" w:rsidP="00770322">
      <w:pPr>
        <w:ind w:left="-567" w:firstLine="567"/>
        <w:rPr>
          <w:rFonts w:ascii="Times New Roman" w:hAnsi="Times New Roman"/>
          <w:sz w:val="28"/>
          <w:szCs w:val="28"/>
        </w:rPr>
      </w:pPr>
      <w:r w:rsidRPr="00277DA2">
        <w:rPr>
          <w:rFonts w:ascii="Times New Roman" w:hAnsi="Times New Roman"/>
          <w:sz w:val="28"/>
          <w:szCs w:val="28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E4C87" w:rsidRPr="00277DA2" w:rsidRDefault="002E4C87" w:rsidP="00770322">
      <w:pPr>
        <w:numPr>
          <w:ilvl w:val="0"/>
          <w:numId w:val="17"/>
        </w:numPr>
        <w:spacing w:after="0"/>
        <w:ind w:left="-567" w:firstLine="567"/>
        <w:jc w:val="left"/>
        <w:rPr>
          <w:rFonts w:ascii="Times New Roman" w:hAnsi="Times New Roman"/>
          <w:sz w:val="28"/>
          <w:szCs w:val="28"/>
        </w:rPr>
      </w:pPr>
      <w:r w:rsidRPr="00277DA2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2E4C87" w:rsidRPr="00277DA2" w:rsidRDefault="002E4C87" w:rsidP="00770322">
      <w:pPr>
        <w:numPr>
          <w:ilvl w:val="0"/>
          <w:numId w:val="17"/>
        </w:numPr>
        <w:spacing w:after="0"/>
        <w:ind w:left="-567" w:firstLine="567"/>
        <w:jc w:val="left"/>
        <w:rPr>
          <w:rFonts w:ascii="Times New Roman" w:hAnsi="Times New Roman"/>
          <w:sz w:val="28"/>
          <w:szCs w:val="28"/>
        </w:rPr>
      </w:pPr>
      <w:r w:rsidRPr="00277DA2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2E4C87" w:rsidRPr="00277DA2" w:rsidRDefault="002E4C87" w:rsidP="00770322">
      <w:pPr>
        <w:numPr>
          <w:ilvl w:val="0"/>
          <w:numId w:val="17"/>
        </w:numPr>
        <w:spacing w:after="0"/>
        <w:ind w:left="-567" w:firstLine="567"/>
        <w:jc w:val="left"/>
        <w:rPr>
          <w:rFonts w:ascii="Times New Roman" w:hAnsi="Times New Roman"/>
          <w:sz w:val="28"/>
          <w:szCs w:val="28"/>
        </w:rPr>
      </w:pPr>
      <w:r w:rsidRPr="00277DA2">
        <w:rPr>
          <w:rFonts w:ascii="Times New Roman" w:hAnsi="Times New Roman"/>
          <w:sz w:val="28"/>
          <w:szCs w:val="28"/>
        </w:rPr>
        <w:t>речевое развитие;</w:t>
      </w:r>
    </w:p>
    <w:p w:rsidR="002E4C87" w:rsidRPr="00277DA2" w:rsidRDefault="002E4C87" w:rsidP="00770322">
      <w:pPr>
        <w:numPr>
          <w:ilvl w:val="0"/>
          <w:numId w:val="17"/>
        </w:numPr>
        <w:spacing w:after="0"/>
        <w:ind w:left="-567" w:firstLine="567"/>
        <w:jc w:val="left"/>
        <w:rPr>
          <w:rFonts w:ascii="Times New Roman" w:hAnsi="Times New Roman"/>
          <w:sz w:val="28"/>
          <w:szCs w:val="28"/>
        </w:rPr>
      </w:pPr>
      <w:r w:rsidRPr="00277DA2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2E4C87" w:rsidRPr="00277DA2" w:rsidRDefault="002E4C87" w:rsidP="00770322">
      <w:pPr>
        <w:numPr>
          <w:ilvl w:val="0"/>
          <w:numId w:val="17"/>
        </w:numPr>
        <w:spacing w:after="0"/>
        <w:ind w:left="-567" w:firstLine="567"/>
        <w:jc w:val="left"/>
        <w:rPr>
          <w:rFonts w:ascii="Times New Roman" w:hAnsi="Times New Roman"/>
          <w:sz w:val="28"/>
          <w:szCs w:val="28"/>
        </w:rPr>
      </w:pPr>
      <w:r w:rsidRPr="00277DA2">
        <w:rPr>
          <w:rFonts w:ascii="Times New Roman" w:hAnsi="Times New Roman"/>
          <w:sz w:val="28"/>
          <w:szCs w:val="28"/>
        </w:rPr>
        <w:t>физическое развитие.</w:t>
      </w:r>
    </w:p>
    <w:p w:rsidR="002E4C87" w:rsidRPr="00277DA2" w:rsidRDefault="002E4C87" w:rsidP="00277DA2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2E4C87" w:rsidRPr="002A23A3" w:rsidRDefault="00283636" w:rsidP="00277DA2">
      <w:pPr>
        <w:pStyle w:val="a3"/>
        <w:spacing w:after="20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2A23A3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2E4C87" w:rsidRPr="002A23A3">
        <w:rPr>
          <w:rFonts w:ascii="Times New Roman" w:hAnsi="Times New Roman"/>
          <w:b/>
          <w:bCs/>
          <w:sz w:val="28"/>
          <w:szCs w:val="28"/>
        </w:rPr>
        <w:t>Образовательная область «Социально - коммуникативное развитие»</w:t>
      </w:r>
    </w:p>
    <w:p w:rsidR="00A5704E" w:rsidRDefault="00A5704E" w:rsidP="00770322">
      <w:pPr>
        <w:pStyle w:val="c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   </w:t>
      </w:r>
    </w:p>
    <w:p w:rsidR="002E4C87" w:rsidRPr="00277DA2" w:rsidRDefault="002E4C87" w:rsidP="00653682">
      <w:pPr>
        <w:pStyle w:val="a5"/>
        <w:spacing w:line="36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277DA2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</w:t>
      </w:r>
      <w:r w:rsidR="00653682">
        <w:rPr>
          <w:rFonts w:ascii="Times New Roman" w:hAnsi="Times New Roman"/>
          <w:b/>
          <w:sz w:val="28"/>
          <w:szCs w:val="28"/>
        </w:rPr>
        <w:t>.</w:t>
      </w:r>
    </w:p>
    <w:p w:rsidR="00DD060A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 xml:space="preserve">Закреплять навыки организованного поведения в детском саду, дома, на улице. </w:t>
      </w:r>
    </w:p>
    <w:p w:rsidR="002E4C87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 xml:space="preserve">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>Продолжать формировать элементарные представления о том, что хорошо и что плохо.</w:t>
      </w:r>
    </w:p>
    <w:p w:rsidR="00DD060A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 xml:space="preserve">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 xml:space="preserve">Обеспечивать условия для </w:t>
      </w:r>
      <w:r w:rsidRPr="00277DA2">
        <w:rPr>
          <w:rFonts w:ascii="Times New Roman" w:eastAsia="Times New Roman" w:hAnsi="Times New Roman"/>
          <w:sz w:val="28"/>
          <w:szCs w:val="28"/>
        </w:rPr>
        <w:t>нравственного воспитания детей.</w:t>
      </w:r>
    </w:p>
    <w:p w:rsidR="00DD060A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 xml:space="preserve">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>Поощрять попытки пожалеть сверстника, обнять его, помочь.</w:t>
      </w:r>
    </w:p>
    <w:p w:rsidR="00DD060A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>-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 xml:space="preserve"> Создавать игровые</w:t>
      </w:r>
      <w:r w:rsidR="002E4C87" w:rsidRPr="00277DA2">
        <w:rPr>
          <w:rFonts w:ascii="Times New Roman" w:eastAsia="Times New Roman" w:hAnsi="Times New Roman"/>
          <w:color w:val="231F20"/>
          <w:spacing w:val="-2"/>
          <w:w w:val="92"/>
          <w:sz w:val="28"/>
          <w:szCs w:val="28"/>
        </w:rPr>
        <w:t xml:space="preserve">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>ситуации, способствующие формированию внимательного, заботливого</w:t>
      </w:r>
      <w:r w:rsidR="002E4C87" w:rsidRPr="00277DA2">
        <w:rPr>
          <w:rFonts w:ascii="Times New Roman" w:eastAsia="Times New Roman" w:hAnsi="Times New Roman"/>
          <w:color w:val="231F20"/>
          <w:spacing w:val="-2"/>
          <w:w w:val="93"/>
          <w:sz w:val="28"/>
          <w:szCs w:val="28"/>
        </w:rPr>
        <w:t xml:space="preserve">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 xml:space="preserve">отношения к окружающим. </w:t>
      </w:r>
    </w:p>
    <w:p w:rsidR="00DD060A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 xml:space="preserve">          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 xml:space="preserve">Приучать детей общаться спокойно, без крика. </w:t>
      </w:r>
    </w:p>
    <w:p w:rsidR="00DD060A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 xml:space="preserve">         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 xml:space="preserve">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2E4C87" w:rsidRPr="00277DA2" w:rsidRDefault="00DD060A" w:rsidP="00770322">
      <w:pPr>
        <w:pStyle w:val="a5"/>
        <w:spacing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7DA2">
        <w:rPr>
          <w:rFonts w:ascii="Times New Roman" w:eastAsia="Times New Roman" w:hAnsi="Times New Roman"/>
          <w:sz w:val="28"/>
          <w:szCs w:val="28"/>
        </w:rPr>
        <w:t xml:space="preserve">- </w:t>
      </w:r>
      <w:r w:rsidR="002E4C87" w:rsidRPr="00277DA2">
        <w:rPr>
          <w:rFonts w:ascii="Times New Roman" w:eastAsia="Times New Roman" w:hAnsi="Times New Roman"/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2E4C87" w:rsidRPr="00277DA2" w:rsidRDefault="00DD060A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</w:t>
      </w:r>
      <w:r w:rsidR="002E4C87" w:rsidRPr="00277DA2">
        <w:rPr>
          <w:rFonts w:ascii="Times New Roman" w:eastAsia="Times New Roman" w:hAnsi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:rsidR="002E4C87" w:rsidRPr="00277DA2" w:rsidRDefault="002E4C87" w:rsidP="00770322">
      <w:pPr>
        <w:spacing w:after="0"/>
        <w:ind w:left="-567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sz w:val="28"/>
          <w:szCs w:val="28"/>
          <w:lang w:eastAsia="ru-RU"/>
        </w:rPr>
        <w:t>Ребенок в семье и сообществе, патриотическое воспитание.</w:t>
      </w:r>
    </w:p>
    <w:p w:rsidR="000C0416" w:rsidRPr="000C0416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2E4C87" w:rsidRPr="00277DA2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ья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0C0416" w:rsidRPr="000C0416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ский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д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0C0416" w:rsidRPr="000C0416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ная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на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главный город, столица нашей Родины. Познакомить с флагом и гербом России, мелодией гимна.</w:t>
      </w:r>
    </w:p>
    <w:p w:rsidR="002A23A3" w:rsidRDefault="000C0416" w:rsidP="00770322">
      <w:pPr>
        <w:spacing w:after="0"/>
        <w:ind w:left="-567" w:firstLine="567"/>
        <w:rPr>
          <w:rFonts w:ascii="Times New Roman" w:hAnsi="Times New Roman"/>
          <w:b/>
          <w:i/>
          <w:sz w:val="28"/>
          <w:szCs w:val="28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</w:t>
      </w: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. Рассматривать с детьми картины, репродукции, альбомы с военной тематикой.</w:t>
      </w:r>
    </w:p>
    <w:p w:rsidR="002E4C87" w:rsidRPr="002A23A3" w:rsidRDefault="002E4C87" w:rsidP="00770322">
      <w:pPr>
        <w:tabs>
          <w:tab w:val="left" w:pos="7625"/>
        </w:tabs>
        <w:spacing w:after="0"/>
        <w:ind w:left="-567" w:firstLine="567"/>
        <w:rPr>
          <w:rFonts w:ascii="Times New Roman" w:hAnsi="Times New Roman"/>
          <w:b/>
          <w:i/>
          <w:sz w:val="28"/>
          <w:szCs w:val="28"/>
        </w:rPr>
      </w:pPr>
      <w:r w:rsidRPr="00277DA2">
        <w:rPr>
          <w:rFonts w:ascii="Times New Roman" w:hAnsi="Times New Roman"/>
          <w:b/>
          <w:sz w:val="28"/>
          <w:szCs w:val="28"/>
        </w:rPr>
        <w:t>Самообслуживание и элементарный бытовой труд.</w:t>
      </w:r>
    </w:p>
    <w:p w:rsidR="000C0416" w:rsidRPr="000C0416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но-гигиенические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выки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0C0416" w:rsidRPr="000C0416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бслуживание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2E4C87" w:rsidRPr="00277DA2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о-полезный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2E4C87" w:rsidRPr="00277DA2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DD060A" w:rsidRPr="00277DA2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</w:p>
    <w:p w:rsidR="000C0416" w:rsidRPr="000C0416" w:rsidRDefault="002E4C87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роде.</w:t>
      </w:r>
      <w:r w:rsidRPr="00277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16" w:rsidRPr="000C0416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Учить оценивать результат своей работы (с помощью взрослого)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0C0416" w:rsidRPr="000C0416" w:rsidRDefault="000C0416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16">
        <w:rPr>
          <w:rFonts w:ascii="Times New Roman" w:eastAsia="Times New Roman" w:hAnsi="Times New Roman"/>
          <w:sz w:val="28"/>
          <w:szCs w:val="28"/>
          <w:lang w:eastAsia="ru-RU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Труд в природ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д.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</w:t>
      </w: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Уважение к труду взрослых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2A23A3" w:rsidRDefault="002A23A3" w:rsidP="00770322">
      <w:pPr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C87" w:rsidRPr="00277DA2" w:rsidRDefault="002E4C87" w:rsidP="00770322">
      <w:pPr>
        <w:spacing w:after="0"/>
        <w:ind w:left="-567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основ безопасности</w:t>
      </w:r>
      <w:r w:rsidR="0065368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Безопасное поведение в природ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Формировать основы экологической культуры и безопасного поведения в природе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с явлениями неживой природы (гроза, гром, молния, радуга), с правилами поведения при грозе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детей с правилами оказания первой помощи при ушибах и укусах насекомых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Безопасность на дорогах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с названиями ближайших к детскому саду улиц и улиц, на которых живут дети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с правилами дорожного движения, правилами передвижения пешеходов и велосипедистов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653682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Безопасность собственной жизнедеятельности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Закреплять основы безопасности жизнедеятельности человека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обращаться за помощью к взрослым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называть свое имя, фамилию, возраст, домашний адрес, телефон.</w:t>
      </w:r>
    </w:p>
    <w:p w:rsidR="00EC3F51" w:rsidRDefault="00EC3F51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b/>
          <w:color w:val="000000"/>
          <w:sz w:val="28"/>
          <w:szCs w:val="28"/>
          <w:shd w:val="clear" w:color="auto" w:fill="FFFFFF"/>
        </w:rPr>
      </w:pPr>
      <w:r w:rsidRPr="00EC3F51">
        <w:rPr>
          <w:rStyle w:val="c6"/>
          <w:b/>
          <w:color w:val="000000"/>
          <w:sz w:val="28"/>
          <w:szCs w:val="28"/>
          <w:shd w:val="clear" w:color="auto" w:fill="FFFFFF"/>
        </w:rPr>
        <w:t>Включение ИКТ в область «Социально-коммуникативное развитие»</w:t>
      </w:r>
    </w:p>
    <w:p w:rsidR="00EC3F51" w:rsidRDefault="00EC3F51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вышение мотивации.</w:t>
      </w:r>
    </w:p>
    <w:p w:rsidR="00EC3F51" w:rsidRPr="00EC3F51" w:rsidRDefault="00EC3F51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индивидуализации обучения развития творческих способностей и создания благополучного эмоционального фона.</w:t>
      </w:r>
    </w:p>
    <w:p w:rsidR="00B4650B" w:rsidRPr="00EC3F51" w:rsidRDefault="00B4650B" w:rsidP="00277DA2">
      <w:pPr>
        <w:pStyle w:val="a3"/>
        <w:spacing w:after="0"/>
        <w:ind w:left="-54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4C87" w:rsidRPr="002A23A3" w:rsidRDefault="0058744B" w:rsidP="00277DA2">
      <w:pPr>
        <w:pStyle w:val="a3"/>
        <w:spacing w:after="0"/>
        <w:ind w:left="-54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3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="002E4C87" w:rsidRPr="002A23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A5704E" w:rsidRDefault="00A5704E" w:rsidP="00770322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E4C87" w:rsidRPr="00A5704E" w:rsidRDefault="002E4C87" w:rsidP="00653682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3"/>
          <w:szCs w:val="23"/>
        </w:rPr>
      </w:pPr>
      <w:r w:rsidRPr="00277DA2">
        <w:rPr>
          <w:b/>
          <w:sz w:val="28"/>
          <w:szCs w:val="28"/>
        </w:rPr>
        <w:lastRenderedPageBreak/>
        <w:t>Развитие познавательно - исследовательской деятельности</w:t>
      </w:r>
      <w:r w:rsidR="00653682">
        <w:rPr>
          <w:b/>
          <w:sz w:val="28"/>
          <w:szCs w:val="28"/>
        </w:rPr>
        <w:t>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ичные представления об объектах окружающего мира. </w:t>
      </w: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— холодный и др.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фарфоровая, стеклянная, керамическая, пластмассовая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сорное развитие. </w:t>
      </w: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органы чувств: зрение, слух, осязание, обоняние, вкус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обследовать предметы разной формы; при обследовании включать движения рук по предмету Расширять представления о фактуре предметов (гладкий, пушистый, шероховатый и т. п.). Совершенствовать глазомер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ектная деятельность. </w:t>
      </w: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проектной деятельности нормативного типа. (Нормативная проектная деятельность —это проектная деятельность, направленная на выработку детьми норм и правил поведения в детском коллективе.)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дактические игры. </w:t>
      </w: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Побуждать детей к самостоятельности в игре, вызывая у них эмоцио- нально-положительный отклик на игровое действие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2E4C87" w:rsidRPr="00277DA2" w:rsidRDefault="002E4C87" w:rsidP="00770322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277DA2">
        <w:rPr>
          <w:rFonts w:ascii="Times New Roman" w:hAnsi="Times New Roman"/>
          <w:b/>
          <w:sz w:val="28"/>
          <w:szCs w:val="28"/>
        </w:rPr>
        <w:t>Приобщение к социокультурным ценностям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п.). Рассказывать о том, что любая </w:t>
      </w: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щь создана трудом многих людей («Откуда «пришел» стол?», «Как получилась книжка?» и т.п.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профессиях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B4650B" w:rsidRPr="00B4650B" w:rsidRDefault="00B4650B" w:rsidP="00770322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B">
        <w:rPr>
          <w:rFonts w:ascii="Times New Roman" w:eastAsia="Times New Roman" w:hAnsi="Times New Roman"/>
          <w:sz w:val="28"/>
          <w:szCs w:val="28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2E4C87" w:rsidRPr="00277DA2" w:rsidRDefault="002E4C87" w:rsidP="00653682">
      <w:pPr>
        <w:spacing w:after="0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B4650B" w:rsidRDefault="002E4C87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 w:rsidRPr="00277DA2">
        <w:rPr>
          <w:b/>
          <w:bCs/>
          <w:sz w:val="28"/>
          <w:szCs w:val="28"/>
        </w:rPr>
        <w:t>Количество.</w:t>
      </w:r>
      <w:r w:rsidRPr="00277DA2">
        <w:rPr>
          <w:sz w:val="28"/>
          <w:szCs w:val="28"/>
        </w:rPr>
        <w:t xml:space="preserve"> </w:t>
      </w:r>
      <w:r w:rsidR="00B4650B">
        <w:rPr>
          <w:rStyle w:val="c6"/>
          <w:color w:val="000000"/>
          <w:sz w:val="28"/>
          <w:szCs w:val="28"/>
          <w:shd w:val="clear" w:color="auto" w:fill="FFFFFF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</w:t>
      </w:r>
      <w:r w:rsidR="00B4650B">
        <w:rPr>
          <w:rStyle w:val="c6"/>
          <w:color w:val="000000"/>
          <w:sz w:val="28"/>
          <w:szCs w:val="28"/>
          <w:shd w:val="clear" w:color="auto" w:fill="FFFFFF"/>
        </w:rPr>
        <w:lastRenderedPageBreak/>
        <w:t>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понимать отношения рядом стоящих чисел (5&lt;6 на 1, 6&gt;5 на 1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тсчитывать предметы из большого количества по образцу и заданному числу (в пределах 10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цифрами от 0 до 9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всех игрушек поровну—по 5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Величин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Форм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ознакомить детей с овалом на основе сравнения его с кругом и прямоугольником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представления о том, как из одной формы сделать другую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риентировка в пространств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Совершенствовать умение ориентироваться в окружающем пространстве; понимать смысл пространственных отношений (вверху —внизу, впереди (спереди)— сзади (за), слева-справа, между, рядом с, около); двигаться в заданном направлении, меняя его по сигналу, а также в соответствии со знаками —указателями направления движения (вперед, назад, налево, направо и т.п.); определять свое местонахождение среди окружающих людей и предметов: «Я </w:t>
      </w: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ориентироваться на листе бумаги (справа — слева, вверху — внизу, в середине, в углу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риентировка во времени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Дать детям представление о том, что утро, вечер, день и ночь составляют сутки.</w:t>
      </w:r>
    </w:p>
    <w:p w:rsidR="00A5704E" w:rsidRDefault="00B4650B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b/>
          <w:sz w:val="28"/>
          <w:szCs w:val="28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E4C87" w:rsidRPr="00277DA2" w:rsidRDefault="002E4C87" w:rsidP="00653682">
      <w:pPr>
        <w:spacing w:after="0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sz w:val="28"/>
          <w:szCs w:val="28"/>
          <w:lang w:eastAsia="ru-RU"/>
        </w:rPr>
        <w:t>Ознакомление с миром природы</w:t>
      </w:r>
      <w:r w:rsidR="0065368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и уточнять представления детей о природе. Учить наблюдать, развивать любознательность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с комнатными растениями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ухаживать за растениями. Рассказать о способах вегетативного размножения растений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о домашних животных, их повадках, зависимости от человека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детей ухаживать за обитателями уголка природы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редставления о чередовании времен года, частей суток и их некоторых характеристиках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Знакомить детей с многообразием родной природы; с растениями и животными различных климатических зон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казать, как человек в своей жизни использует воду, песок, глину, камни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укреплять свое здоровье в процессе общения с природой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казать взаимодействие живой и неживой природы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сказывать о значении солнца и воздуха в жизни человека, животных и растений.</w:t>
      </w:r>
    </w:p>
    <w:p w:rsidR="00B4650B" w:rsidRDefault="00B4650B" w:rsidP="00770322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Сезонные наблюдения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сень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Зим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Весн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Лето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B4650B" w:rsidRDefault="00B4650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Дать представления о съедобных и несъедобных грибах (съедобные — маслята, опята, лисички и т.п.; несъедобные — мухомор, ложный опенок).</w:t>
      </w:r>
    </w:p>
    <w:p w:rsidR="00DC3DA7" w:rsidRDefault="00DC3DA7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b/>
          <w:color w:val="000000"/>
          <w:sz w:val="28"/>
          <w:szCs w:val="28"/>
          <w:shd w:val="clear" w:color="auto" w:fill="FFFFFF"/>
        </w:rPr>
      </w:pPr>
      <w:r w:rsidRPr="00DC3DA7">
        <w:rPr>
          <w:rStyle w:val="c6"/>
          <w:b/>
          <w:color w:val="000000"/>
          <w:sz w:val="28"/>
          <w:szCs w:val="28"/>
          <w:shd w:val="clear" w:color="auto" w:fill="FFFFFF"/>
        </w:rPr>
        <w:lastRenderedPageBreak/>
        <w:t>Включение ИКТ в область «Познавательное развитие»</w:t>
      </w:r>
    </w:p>
    <w:p w:rsidR="00DC3DA7" w:rsidRDefault="00DC3DA7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Познакомить с еще одним способом добывания информации</w:t>
      </w:r>
    </w:p>
    <w:p w:rsidR="00DC3DA7" w:rsidRDefault="00DC3DA7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Знакомство детей с умением делать самопроверку, находя нужный ответ в сети</w:t>
      </w:r>
    </w:p>
    <w:p w:rsidR="00DC3DA7" w:rsidRDefault="00DC3DA7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умение самостоятельно приобретать новые знания.</w:t>
      </w:r>
    </w:p>
    <w:p w:rsidR="00DC3DA7" w:rsidRDefault="00DC3DA7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повышает непроизвольное внимание детей, помогает </w:t>
      </w:r>
      <w:r>
        <w:rPr>
          <w:rStyle w:val="ae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развит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 произвольное внимание. </w:t>
      </w:r>
    </w:p>
    <w:p w:rsidR="00DC3DA7" w:rsidRPr="00DC3DA7" w:rsidRDefault="00DC3DA7" w:rsidP="00DC3DA7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Информационные технологии обеспечивают личностно-ориентированный подход.</w:t>
      </w:r>
    </w:p>
    <w:p w:rsidR="002E4C87" w:rsidRPr="002A23A3" w:rsidRDefault="00DD060A" w:rsidP="00770322">
      <w:pPr>
        <w:spacing w:after="0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744B" w:rsidRPr="002A23A3"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2E4C87" w:rsidRPr="002A23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ая область «</w:t>
      </w:r>
      <w:r w:rsidR="002A23A3" w:rsidRPr="002A23A3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</w:t>
      </w:r>
      <w:r w:rsidR="002E4C87" w:rsidRPr="002A23A3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A5704E" w:rsidRDefault="00A5704E" w:rsidP="00770322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Развивающая речевая сред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д.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детей решать спорные вопросы и улаживать конфликты с помощью речи: убеждать, доказывать, объяснять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Формирование словаря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пражнять детей в подборе существительных к прилагательному (белый —снег, сахар, мел), слов со сходным значением (шалун —озорник—проказник), с противоположным значением (слабый —сильный, пасмурно — солнечно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могать детям употреблять слова в точном соответствии со смыслом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Звуковая культура речи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ш, ж —з, л — р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фонематический слух. Учить определять место звука в слове (начало, середина, конец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трабатывать интонационную выразительность речи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Грамматический строй речи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пражнять в образовании однокоренных слов (медведь — медведица— медвежонок —медвежья), в том числе глаголов с приставками (забежал — выбежал — перебежал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оставлять по образцу простые и сложные предложения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умение пользоваться прямой и косвенной речью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Связная речь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звивать умение поддерживать беседу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монологическую форму речи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вязно, последовательно и выразительно пересказывать небольшие сказки, рассказы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умение составлять рассказы о событиях из личного опыта, придумывать свои концовки к сказкам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A5704E" w:rsidRPr="00A5704E" w:rsidRDefault="00BF6A36" w:rsidP="00653682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93"/>
          <w:b/>
          <w:bCs/>
          <w:sz w:val="28"/>
          <w:szCs w:val="28"/>
        </w:rPr>
        <w:t xml:space="preserve">      </w:t>
      </w:r>
      <w:r w:rsidR="00A5704E" w:rsidRPr="00A5704E">
        <w:rPr>
          <w:rStyle w:val="c93"/>
          <w:b/>
          <w:bCs/>
          <w:sz w:val="28"/>
          <w:szCs w:val="28"/>
        </w:rPr>
        <w:t>Художественная литература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пособствовать формированию эмоционального отношения к литературным произведениям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5704E" w:rsidRDefault="00A5704E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C3DA7" w:rsidRDefault="00DC3DA7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b/>
          <w:color w:val="000000"/>
          <w:sz w:val="28"/>
          <w:szCs w:val="28"/>
          <w:shd w:val="clear" w:color="auto" w:fill="FFFFFF"/>
        </w:rPr>
      </w:pPr>
      <w:r w:rsidRPr="00DC3DA7">
        <w:rPr>
          <w:rStyle w:val="c6"/>
          <w:b/>
          <w:color w:val="000000"/>
          <w:sz w:val="28"/>
          <w:szCs w:val="28"/>
          <w:shd w:val="clear" w:color="auto" w:fill="FFFFFF"/>
        </w:rPr>
        <w:t>Использование ИКТ в области «Речевое развитие»</w:t>
      </w:r>
    </w:p>
    <w:p w:rsidR="00DC3DA7" w:rsidRDefault="00DC3DA7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 Умение пользоваться электронным словарем</w:t>
      </w:r>
    </w:p>
    <w:p w:rsidR="00DC3DA7" w:rsidRDefault="00DC3DA7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 Находить примеры правильного произношения тех или иных слов</w:t>
      </w:r>
    </w:p>
    <w:p w:rsidR="00DC3DA7" w:rsidRDefault="00DC3DA7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 </w:t>
      </w:r>
      <w:r w:rsidR="008C394B">
        <w:rPr>
          <w:rStyle w:val="c6"/>
          <w:color w:val="000000"/>
          <w:sz w:val="28"/>
          <w:szCs w:val="28"/>
          <w:shd w:val="clear" w:color="auto" w:fill="FFFFFF"/>
        </w:rPr>
        <w:t>Пользоваться приложением встроенной орфографии</w:t>
      </w:r>
    </w:p>
    <w:p w:rsidR="008C394B" w:rsidRPr="00DC3DA7" w:rsidRDefault="008C394B" w:rsidP="00653682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 Изучать состав слова, предложения, находить ударения- при помощи интерактивной доски и специальных заданий со встроенной автопроверкой</w:t>
      </w:r>
    </w:p>
    <w:p w:rsidR="00653682" w:rsidRDefault="00653682" w:rsidP="00277DA2">
      <w:pPr>
        <w:tabs>
          <w:tab w:val="left" w:pos="6663"/>
          <w:tab w:val="left" w:pos="7655"/>
          <w:tab w:val="left" w:pos="9072"/>
        </w:tabs>
        <w:spacing w:after="0"/>
        <w:ind w:lef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4C87" w:rsidRPr="00C259DE" w:rsidRDefault="00211C67" w:rsidP="00277DA2">
      <w:pPr>
        <w:tabs>
          <w:tab w:val="left" w:pos="6663"/>
          <w:tab w:val="left" w:pos="7655"/>
          <w:tab w:val="left" w:pos="9072"/>
        </w:tabs>
        <w:spacing w:after="0"/>
        <w:ind w:lef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9DE">
        <w:rPr>
          <w:rFonts w:ascii="Times New Roman" w:eastAsia="Times New Roman" w:hAnsi="Times New Roman"/>
          <w:b/>
          <w:sz w:val="28"/>
          <w:szCs w:val="28"/>
          <w:lang w:eastAsia="ru-RU"/>
        </w:rPr>
        <w:t>1.4.</w:t>
      </w:r>
      <w:r w:rsidR="002E4C87" w:rsidRPr="00C259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ая область «Художественно – эстетическое развитие».</w:t>
      </w:r>
    </w:p>
    <w:p w:rsidR="007228F9" w:rsidRDefault="007228F9" w:rsidP="00770322">
      <w:pPr>
        <w:pStyle w:val="c8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E4C87" w:rsidRPr="00277DA2" w:rsidRDefault="002E4C87" w:rsidP="0077032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>Приобщение к искусству.</w:t>
      </w: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E4C87" w:rsidRPr="00277DA2" w:rsidRDefault="002E4C87" w:rsidP="0077032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E4C87" w:rsidRPr="00277DA2" w:rsidRDefault="002E4C87" w:rsidP="0065368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E4C87" w:rsidRPr="00277DA2" w:rsidRDefault="002E4C87" w:rsidP="00770322">
      <w:pPr>
        <w:widowControl w:val="0"/>
        <w:tabs>
          <w:tab w:val="left" w:pos="3880"/>
        </w:tabs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 xml:space="preserve">Изобразительная деятельность. </w:t>
      </w: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2E4C87" w:rsidRPr="00277DA2" w:rsidRDefault="002E4C87" w:rsidP="0077032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2E4C87" w:rsidRPr="00277DA2" w:rsidRDefault="002E4C87" w:rsidP="0065368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2E4C87" w:rsidRPr="00277DA2" w:rsidRDefault="002E4C87" w:rsidP="00770322">
      <w:pPr>
        <w:widowControl w:val="0"/>
        <w:tabs>
          <w:tab w:val="left" w:pos="4733"/>
        </w:tabs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 xml:space="preserve">Конструктивно-модельная деятельность. </w:t>
      </w: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E4C87" w:rsidRPr="00277DA2" w:rsidRDefault="002E4C87" w:rsidP="0077032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</w:t>
      </w:r>
      <w:r w:rsidR="00C259DE"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аботы будет</w:t>
      </w: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выполнять. </w:t>
      </w:r>
    </w:p>
    <w:p w:rsidR="002E4C87" w:rsidRPr="00277DA2" w:rsidRDefault="002E4C87" w:rsidP="00770322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 xml:space="preserve">Музыкально-художественная деятельность. </w:t>
      </w: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E4C87" w:rsidRPr="00277DA2" w:rsidRDefault="002E4C87" w:rsidP="0077032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E4C87" w:rsidRPr="00277DA2" w:rsidRDefault="002E4C87" w:rsidP="0077032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E4C87" w:rsidRPr="00277DA2" w:rsidRDefault="002E4C87" w:rsidP="0065368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в </w:t>
      </w:r>
      <w:r w:rsidRPr="00277DA2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lastRenderedPageBreak/>
        <w:t>самовыражении.</w:t>
      </w:r>
    </w:p>
    <w:p w:rsidR="007228F9" w:rsidRDefault="002E4C87" w:rsidP="00653682">
      <w:pPr>
        <w:widowControl w:val="0"/>
        <w:autoSpaceDE w:val="0"/>
        <w:autoSpaceDN w:val="0"/>
        <w:adjustRightInd w:val="0"/>
        <w:spacing w:after="0"/>
        <w:ind w:left="-567" w:firstLine="567"/>
        <w:rPr>
          <w:color w:val="000000"/>
        </w:rPr>
      </w:pPr>
      <w:r w:rsidRPr="00277DA2">
        <w:rPr>
          <w:rFonts w:ascii="Times New Roman" w:eastAsia="Times New Roman" w:hAnsi="Times New Roman"/>
          <w:b/>
          <w:color w:val="231F20"/>
          <w:sz w:val="28"/>
          <w:szCs w:val="28"/>
          <w:lang w:eastAsia="ru-RU"/>
        </w:rPr>
        <w:t>Приобщение к искусству</w:t>
      </w:r>
      <w:r w:rsidR="00653682">
        <w:rPr>
          <w:rFonts w:ascii="Times New Roman" w:eastAsia="Times New Roman" w:hAnsi="Times New Roman"/>
          <w:b/>
          <w:color w:val="231F20"/>
          <w:sz w:val="28"/>
          <w:szCs w:val="28"/>
          <w:lang w:eastAsia="ru-RU"/>
        </w:rPr>
        <w:t xml:space="preserve">. </w:t>
      </w:r>
      <w:r w:rsidR="007228F9" w:rsidRPr="00653682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ть формировать интерес к музыке, живописи, литературе, народному искусству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произведениями живописи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 детей бережное отношение к произведениям искусства.</w:t>
      </w:r>
    </w:p>
    <w:p w:rsidR="007228F9" w:rsidRPr="00653682" w:rsidRDefault="002E4C87" w:rsidP="00653682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color w:val="000000"/>
        </w:rPr>
      </w:pPr>
      <w:r w:rsidRPr="00277DA2">
        <w:rPr>
          <w:rFonts w:ascii="Times New Roman" w:eastAsia="Times New Roman" w:hAnsi="Times New Roman"/>
          <w:b/>
          <w:color w:val="231F20"/>
          <w:sz w:val="28"/>
          <w:szCs w:val="28"/>
          <w:lang w:eastAsia="ru-RU"/>
        </w:rPr>
        <w:t>Изобразительная деятельность</w:t>
      </w:r>
      <w:r w:rsidR="00653682">
        <w:rPr>
          <w:rFonts w:ascii="Times New Roman" w:eastAsia="Times New Roman" w:hAnsi="Times New Roman"/>
          <w:b/>
          <w:color w:val="231F20"/>
          <w:sz w:val="28"/>
          <w:szCs w:val="28"/>
          <w:lang w:eastAsia="ru-RU"/>
        </w:rPr>
        <w:t xml:space="preserve">. </w:t>
      </w:r>
      <w:r w:rsidR="007228F9" w:rsidRPr="00653682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изобразительные навыки и умения, формировать художественно-творческие способност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Развивать чувство формы, цвета, пропорций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городецкая, богородская; бирюльки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Предметное рисовани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д.). Учить передавать движения фигур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 располагать его на листе по вертикали; если он вытянут в ширину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рисовать кистью разными способами: широкие линии —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Сюжетное рисовани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композиционные умения, учить располагать изображения на полосе внизу листа, по всему листу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Декоративное рисовани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 используемых </w:t>
      </w: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оздавать узоры на листах в форме народного изделия (поднос, солонка, чашка, розетка и др.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ритмично располагать узор. Предлагать расписывать бумажные силуэты и объемные фигуры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Лепк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детей с особенностями лепки из глины, пластилина и пластической массы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Формировать у детей умения лепить по представлению героев литературных произведений (Медведь и Колобок, Лиса и Зайчик, Машенька и Медведь и т.п.). Развивать творчество, инициативу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навыки аккуратной лепк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навык тщательно мыть руки по окончании лепк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Декоративная лепка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Аппликация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в два-четыре треугольника, прямоугольник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</w:t>
      </w: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(стакан, ваза, цветок и др.). С целью создания выразительного образа учить приему обрывания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буждать создавать предметные и сюжетные композиции, дополнять их деталями, обогащающими изображения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аккуратное и бережное отношение к материалам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Художественный труд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7228F9" w:rsidRDefault="007228F9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акреплять умение детей экономно и рационально расходовать материалы.</w:t>
      </w:r>
    </w:p>
    <w:p w:rsidR="00020270" w:rsidRPr="00653682" w:rsidRDefault="002E4C87" w:rsidP="00653682">
      <w:pPr>
        <w:widowControl w:val="0"/>
        <w:autoSpaceDE w:val="0"/>
        <w:autoSpaceDN w:val="0"/>
        <w:adjustRightInd w:val="0"/>
        <w:ind w:left="-567" w:firstLine="567"/>
        <w:rPr>
          <w:rFonts w:ascii="Times New Roman" w:hAnsi="Times New Roman"/>
          <w:color w:val="000000"/>
        </w:rPr>
      </w:pPr>
      <w:r w:rsidRPr="00277DA2">
        <w:rPr>
          <w:rFonts w:ascii="Times New Roman" w:hAnsi="Times New Roman"/>
          <w:b/>
          <w:color w:val="231F20"/>
          <w:sz w:val="28"/>
          <w:szCs w:val="28"/>
        </w:rPr>
        <w:t>Конструктивно-модельная деятельность.</w:t>
      </w:r>
      <w:r w:rsidR="00653682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020270" w:rsidRPr="00653682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выделять основные части и характерные детали конструкций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ощрять самостоятельность, творчество, инициативу, дружелюбие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умение создавать различные по величине и конструкции постройки одного и того же объекта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троить по рисунку, самостоятельно подбирать необходимый строительный материал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20270" w:rsidRDefault="002E4C87" w:rsidP="00686D1D">
      <w:pPr>
        <w:widowControl w:val="0"/>
        <w:autoSpaceDE w:val="0"/>
        <w:autoSpaceDN w:val="0"/>
        <w:adjustRightInd w:val="0"/>
        <w:spacing w:after="0"/>
        <w:ind w:left="-567" w:firstLine="567"/>
        <w:rPr>
          <w:color w:val="000000"/>
        </w:rPr>
      </w:pPr>
      <w:r w:rsidRPr="00277DA2">
        <w:rPr>
          <w:rFonts w:ascii="Times New Roman" w:hAnsi="Times New Roman"/>
          <w:b/>
          <w:color w:val="231F20"/>
          <w:sz w:val="28"/>
          <w:szCs w:val="28"/>
        </w:rPr>
        <w:t>Музыкально-художественная деятельность</w:t>
      </w:r>
      <w:r w:rsidR="00686D1D">
        <w:rPr>
          <w:rFonts w:ascii="Times New Roman" w:hAnsi="Times New Roman"/>
          <w:b/>
          <w:color w:val="231F20"/>
          <w:sz w:val="28"/>
          <w:szCs w:val="28"/>
        </w:rPr>
        <w:t xml:space="preserve">. </w:t>
      </w:r>
      <w:r w:rsidR="00020270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ть развивать интерес и любовь к музыке, музыкальную отзывчивость на нее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музыкальную культуру на основе знакомства с классической, народной и современной музыкой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Слушани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Учить различать жанры музыкальных произведений (марш, танец, песня)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ение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</w:t>
      </w: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своевременно начинать и заканчивать песню, эмоционально передавать характер мелодии, петь умеренно, громко и тихо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пособствовать развитию навыков сольного пения, с музыкальным сопровождением и без него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действовать проявлению самостоятельности и творческому исполнению песен разного характера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песенный музыкальный вкус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есенное творчество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Учить импровизировать мелодию на заданный текст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Музыкально-ритмические движения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знакомить с русским хороводом, пляской, а также с танцами других народов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навыки  инсценирования  песен; учить изображать сказочных животных и птиц (лошадка, коза, лиса, медведь, заяц, журавль, ворон и т.д.) в разных игровых ситуациях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Музыкально-игровое и танцевальное творчество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амостоятельно придумывать движения, отражающие содержание песни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буждать к инсценированию содержания песен, хороводов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Игра на детских музыкальных инструментах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творчество детей, побуждать их к активным самостоятельным действиям.</w:t>
      </w:r>
    </w:p>
    <w:p w:rsidR="00020270" w:rsidRDefault="00020270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Музыкально-художественную деятельность в значительной мере осуществляет музыкальный руководитель при непосредственном участии  воспитателей.</w:t>
      </w:r>
    </w:p>
    <w:p w:rsidR="008C394B" w:rsidRDefault="008C394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b/>
          <w:color w:val="000000"/>
          <w:sz w:val="28"/>
          <w:szCs w:val="28"/>
          <w:shd w:val="clear" w:color="auto" w:fill="FFFFFF"/>
        </w:rPr>
      </w:pPr>
      <w:r w:rsidRPr="008C394B">
        <w:rPr>
          <w:rStyle w:val="c6"/>
          <w:b/>
          <w:color w:val="000000"/>
          <w:sz w:val="28"/>
          <w:szCs w:val="28"/>
          <w:shd w:val="clear" w:color="auto" w:fill="FFFFFF"/>
        </w:rPr>
        <w:t>Включение ИКТ в область «Художественно-эстетическая»</w:t>
      </w:r>
    </w:p>
    <w:p w:rsidR="008C394B" w:rsidRDefault="008C394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мение создавать простейшие фигуры  используемые в рисование</w:t>
      </w:r>
    </w:p>
    <w:p w:rsidR="008C394B" w:rsidRDefault="008C394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бучение видеть перспективу</w:t>
      </w:r>
    </w:p>
    <w:p w:rsidR="008C394B" w:rsidRDefault="008C394B" w:rsidP="00770322">
      <w:pPr>
        <w:pStyle w:val="c9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бучение смешивать цвета, рисовать тень</w:t>
      </w:r>
    </w:p>
    <w:p w:rsidR="008C394B" w:rsidRDefault="008C394B" w:rsidP="008C394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бучение рисованию стеком, пальцем, «мышкой»</w:t>
      </w:r>
    </w:p>
    <w:p w:rsidR="008C394B" w:rsidRDefault="008C394B" w:rsidP="008C394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Обучение рисованию в специальном графическом редакторе</w:t>
      </w:r>
    </w:p>
    <w:p w:rsidR="008C394B" w:rsidRPr="008C394B" w:rsidRDefault="008C394B" w:rsidP="008C394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Изучение цветовой схемы, запоминание </w:t>
      </w:r>
      <w:r w:rsidR="00F146A7">
        <w:rPr>
          <w:rStyle w:val="c6"/>
          <w:color w:val="000000"/>
          <w:sz w:val="28"/>
          <w:szCs w:val="28"/>
          <w:shd w:val="clear" w:color="auto" w:fill="FFFFFF"/>
        </w:rPr>
        <w:t>различных оттенков.</w:t>
      </w:r>
    </w:p>
    <w:p w:rsidR="00F146A7" w:rsidRDefault="00F146A7" w:rsidP="00277DA2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color w:val="231F20"/>
          <w:sz w:val="28"/>
          <w:szCs w:val="28"/>
        </w:rPr>
      </w:pPr>
    </w:p>
    <w:p w:rsidR="002E4C87" w:rsidRPr="00C259DE" w:rsidRDefault="00211C67" w:rsidP="00277DA2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color w:val="231F20"/>
          <w:sz w:val="28"/>
          <w:szCs w:val="28"/>
        </w:rPr>
      </w:pPr>
      <w:r w:rsidRPr="00C259DE">
        <w:rPr>
          <w:rFonts w:ascii="Times New Roman" w:hAnsi="Times New Roman"/>
          <w:b/>
          <w:color w:val="231F20"/>
          <w:sz w:val="28"/>
          <w:szCs w:val="28"/>
        </w:rPr>
        <w:t>1.5.</w:t>
      </w:r>
      <w:r w:rsidR="002E4C87" w:rsidRPr="00C259DE">
        <w:rPr>
          <w:rFonts w:ascii="Times New Roman" w:hAnsi="Times New Roman"/>
          <w:b/>
          <w:color w:val="231F20"/>
          <w:sz w:val="28"/>
          <w:szCs w:val="28"/>
        </w:rPr>
        <w:t xml:space="preserve"> Образовательная область «Физическое развитие».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color w:val="231F2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Pr="00277DA2">
        <w:rPr>
          <w:rFonts w:ascii="Times New Roman" w:hAnsi="Times New Roman"/>
          <w:color w:val="231F20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 и др.)».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b/>
          <w:bCs/>
          <w:color w:val="231F20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color w:val="231F20"/>
          <w:sz w:val="28"/>
          <w:szCs w:val="28"/>
        </w:rPr>
        <w:t>Формирование у детей начальных представлений о здоровом образе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color w:val="231F20"/>
          <w:sz w:val="28"/>
          <w:szCs w:val="28"/>
        </w:rPr>
        <w:t>жизни.</w:t>
      </w:r>
    </w:p>
    <w:p w:rsidR="002E4C87" w:rsidRPr="00277DA2" w:rsidRDefault="002E4C87" w:rsidP="00686D1D">
      <w:pPr>
        <w:widowControl w:val="0"/>
        <w:tabs>
          <w:tab w:val="left" w:pos="3306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b/>
          <w:bCs/>
          <w:color w:val="231F20"/>
          <w:sz w:val="28"/>
          <w:szCs w:val="28"/>
        </w:rPr>
        <w:t xml:space="preserve">Физическая культура. </w:t>
      </w:r>
      <w:r w:rsidRPr="00277DA2">
        <w:rPr>
          <w:rFonts w:ascii="Times New Roman" w:hAnsi="Times New Roman"/>
          <w:color w:val="231F2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color w:val="231F2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color w:val="231F2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E4C87" w:rsidRPr="00277DA2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231F20"/>
          <w:sz w:val="28"/>
          <w:szCs w:val="28"/>
        </w:rPr>
      </w:pPr>
      <w:r w:rsidRPr="00277DA2">
        <w:rPr>
          <w:rFonts w:ascii="Times New Roman" w:hAnsi="Times New Roman"/>
          <w:color w:val="231F2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E4C87" w:rsidRPr="00277DA2" w:rsidRDefault="002E4C87" w:rsidP="00686D1D">
      <w:pPr>
        <w:pStyle w:val="a5"/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77DA2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</w:t>
      </w:r>
      <w:r>
        <w:rPr>
          <w:rStyle w:val="c26"/>
          <w:color w:val="000000"/>
          <w:sz w:val="28"/>
          <w:szCs w:val="28"/>
          <w:shd w:val="clear" w:color="auto" w:fill="FFFFFF"/>
        </w:rPr>
        <w:t>ны—у</w:t>
      </w:r>
      <w:r>
        <w:rPr>
          <w:rStyle w:val="c6"/>
          <w:color w:val="000000"/>
          <w:sz w:val="28"/>
          <w:szCs w:val="28"/>
          <w:shd w:val="clear" w:color="auto" w:fill="FFFFFF"/>
        </w:rPr>
        <w:t> меня аллергия», «Мне нужно носить очки»)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26"/>
          <w:color w:val="000000"/>
          <w:sz w:val="28"/>
          <w:szCs w:val="28"/>
          <w:shd w:val="clear" w:color="auto" w:fill="FFFFFF"/>
        </w:rPr>
        <w:t>—наши</w:t>
      </w:r>
      <w:r>
        <w:rPr>
          <w:rStyle w:val="c6"/>
          <w:color w:val="000000"/>
          <w:sz w:val="28"/>
          <w:szCs w:val="28"/>
          <w:shd w:val="clear" w:color="auto" w:fill="FFFFFF"/>
        </w:rPr>
        <w:t> лучшие друзья) и факторах, разрушающих здоровье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сширять представления о роли гигиены и режима дня для здоровья человека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ьным. Формировать умение характеризовать свое самочувствие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детей с возможностями здорового человека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с доступными сведениями из истории олимпийского движения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Знакомить с основами техники безопасности и правилами поведения в зале и на спортивной площадке.</w:t>
      </w:r>
    </w:p>
    <w:p w:rsidR="00020270" w:rsidRPr="00686D1D" w:rsidRDefault="002E4C87" w:rsidP="00686D1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000000"/>
        </w:rPr>
      </w:pPr>
      <w:r w:rsidRPr="00277DA2">
        <w:rPr>
          <w:rFonts w:ascii="Times New Roman" w:hAnsi="Times New Roman"/>
          <w:b/>
          <w:color w:val="231F20"/>
          <w:sz w:val="28"/>
          <w:szCs w:val="28"/>
        </w:rPr>
        <w:t>Физическая культура</w:t>
      </w:r>
      <w:r w:rsidR="00686D1D">
        <w:rPr>
          <w:rFonts w:ascii="Times New Roman" w:hAnsi="Times New Roman"/>
          <w:b/>
          <w:color w:val="231F20"/>
          <w:sz w:val="28"/>
          <w:szCs w:val="28"/>
        </w:rPr>
        <w:t xml:space="preserve">. </w:t>
      </w:r>
      <w:r w:rsidR="00020270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ть формировать правильную осанку; умение осознанно выполнять движения.</w:t>
      </w:r>
      <w:r w:rsidR="000C2BC7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0270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двигательные умения и навыки детей.</w:t>
      </w:r>
      <w:r w:rsidR="000C2BC7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0270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быстроту, силу, выносливость, гибкость.</w:t>
      </w:r>
      <w:r w:rsidR="000C2BC7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0270" w:rsidRPr="00686D1D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ориентироваться в пространстве. 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020270" w:rsidRDefault="002E4C87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 w:rsidRPr="00277DA2">
        <w:rPr>
          <w:b/>
          <w:bCs/>
          <w:color w:val="231F20"/>
          <w:sz w:val="28"/>
          <w:szCs w:val="28"/>
        </w:rPr>
        <w:t>Подвижные игры.</w:t>
      </w:r>
      <w:r w:rsidRPr="00277DA2">
        <w:rPr>
          <w:color w:val="231F20"/>
          <w:sz w:val="28"/>
          <w:szCs w:val="28"/>
        </w:rPr>
        <w:t xml:space="preserve"> </w:t>
      </w:r>
      <w:r w:rsidR="00020270">
        <w:rPr>
          <w:rStyle w:val="c6"/>
          <w:color w:val="000000"/>
          <w:sz w:val="28"/>
          <w:szCs w:val="28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020270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Воспитывать у детей стремление участвовать в играх с элементами соревнования, играх-эстафетах.</w:t>
      </w:r>
    </w:p>
    <w:p w:rsidR="002E4C87" w:rsidRPr="00277DA2" w:rsidRDefault="0002027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231F20"/>
          <w:sz w:val="28"/>
          <w:szCs w:val="28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спортивным играм и упражнениям.</w:t>
      </w:r>
    </w:p>
    <w:p w:rsidR="00CB6600" w:rsidRPr="000C2BC7" w:rsidRDefault="002E4C87" w:rsidP="00686D1D">
      <w:pPr>
        <w:widowControl w:val="0"/>
        <w:autoSpaceDE w:val="0"/>
        <w:autoSpaceDN w:val="0"/>
        <w:adjustRightInd w:val="0"/>
        <w:ind w:left="-567"/>
        <w:rPr>
          <w:rFonts w:ascii="Times New Roman" w:hAnsi="Times New Roman"/>
          <w:b/>
          <w:sz w:val="28"/>
          <w:szCs w:val="28"/>
        </w:rPr>
      </w:pPr>
      <w:r w:rsidRPr="00277DA2">
        <w:rPr>
          <w:rFonts w:ascii="Times New Roman" w:hAnsi="Times New Roman"/>
          <w:b/>
          <w:sz w:val="28"/>
          <w:szCs w:val="28"/>
        </w:rPr>
        <w:t>Развитие игровой деятельности</w:t>
      </w:r>
      <w:r w:rsidR="000C2BC7">
        <w:rPr>
          <w:rFonts w:ascii="Times New Roman" w:hAnsi="Times New Roman"/>
          <w:b/>
          <w:sz w:val="28"/>
          <w:szCs w:val="28"/>
        </w:rPr>
        <w:t xml:space="preserve"> </w:t>
      </w:r>
      <w:r w:rsidR="00CB6600" w:rsidRPr="000C2BC7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условий для развития игровой </w:t>
      </w:r>
      <w:r w:rsidR="00CB6600" w:rsidRPr="000C2BC7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CB6600" w:rsidRDefault="002E4C87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 w:rsidRPr="00277DA2">
        <w:rPr>
          <w:b/>
          <w:bCs/>
          <w:sz w:val="28"/>
          <w:szCs w:val="28"/>
        </w:rPr>
        <w:t>Сюжетно-ролевые игры.</w:t>
      </w:r>
      <w:r w:rsidRPr="00277DA2">
        <w:rPr>
          <w:sz w:val="28"/>
          <w:szCs w:val="28"/>
        </w:rPr>
        <w:t xml:space="preserve"> </w:t>
      </w:r>
      <w:r w:rsidR="00CB6600">
        <w:rPr>
          <w:rStyle w:val="c6"/>
          <w:color w:val="000000"/>
          <w:sz w:val="28"/>
          <w:szCs w:val="28"/>
          <w:shd w:val="clear" w:color="auto" w:fill="FFFFFF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</w:t>
      </w: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>новой роли). Создавать условия для творческого самовыражения; для возникновения новых игр и их развития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привычку аккуратно убирать игрушки в отведенное для них место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одвижные игры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Воспитывать честность, справедливость в самостоятельных играх со сверстникам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Театрализованные игры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выстраивать линию поведения в роли, используя атрибуты, детали костюмов, сделанные своими рукам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ощрять импровизацию, умение свободно чувствовать себя в рол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Дидактические игры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буждать детей к самостоятельности в игре, вызывая у них эмоцио- нально-положительный отклик на игровое действие.</w:t>
      </w:r>
    </w:p>
    <w:p w:rsidR="00CB6600" w:rsidRDefault="00CB6600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F146A7" w:rsidRDefault="00F146A7" w:rsidP="00686D1D">
      <w:pPr>
        <w:pStyle w:val="c9"/>
        <w:shd w:val="clear" w:color="auto" w:fill="FFFFFF"/>
        <w:spacing w:before="0" w:beforeAutospacing="0" w:after="0" w:afterAutospacing="0" w:line="360" w:lineRule="auto"/>
        <w:ind w:left="-567" w:firstLine="400"/>
        <w:jc w:val="both"/>
        <w:rPr>
          <w:rStyle w:val="c6"/>
          <w:b/>
          <w:color w:val="000000"/>
          <w:sz w:val="28"/>
          <w:szCs w:val="28"/>
          <w:shd w:val="clear" w:color="auto" w:fill="FFFFFF"/>
        </w:rPr>
      </w:pPr>
      <w:r w:rsidRPr="00F146A7">
        <w:rPr>
          <w:rStyle w:val="c6"/>
          <w:b/>
          <w:color w:val="000000"/>
          <w:sz w:val="28"/>
          <w:szCs w:val="28"/>
          <w:shd w:val="clear" w:color="auto" w:fill="FFFFFF"/>
        </w:rPr>
        <w:t>Включение ИКТ в область «Физическое развитие»</w:t>
      </w:r>
    </w:p>
    <w:p w:rsidR="00E7442D" w:rsidRDefault="00F146A7" w:rsidP="00CB6600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елают процесс физического воспитания более современным, разнообразным, насыщенным, привлекательным для детей, повышают интерес к спортивным занятиям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— оказывают комплексное воздействие на разные каналы восприятия, память, обеспечивают оперирование большим объемом информации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— обеспечивают эмоциональность, наглядность, красоту, эстетику оформления физкультурно-оздоровительных мероприятий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— способствуют адаптации ребенка в современном мире и формированию информационной культуры.</w:t>
      </w:r>
    </w:p>
    <w:p w:rsidR="00686D1D" w:rsidRDefault="00686D1D" w:rsidP="00035CB4">
      <w:pPr>
        <w:spacing w:after="0"/>
        <w:ind w:left="0" w:right="-143"/>
        <w:jc w:val="left"/>
        <w:rPr>
          <w:rFonts w:ascii="Times New Roman" w:hAnsi="Times New Roman"/>
          <w:b/>
          <w:sz w:val="28"/>
          <w:szCs w:val="28"/>
        </w:rPr>
      </w:pPr>
    </w:p>
    <w:p w:rsidR="00686D1D" w:rsidRDefault="00686D1D" w:rsidP="00035CB4">
      <w:pPr>
        <w:spacing w:after="0"/>
        <w:ind w:left="0" w:right="-143"/>
        <w:jc w:val="left"/>
        <w:rPr>
          <w:rFonts w:ascii="Times New Roman" w:hAnsi="Times New Roman"/>
          <w:b/>
          <w:sz w:val="28"/>
          <w:szCs w:val="28"/>
        </w:rPr>
      </w:pPr>
    </w:p>
    <w:p w:rsidR="00686D1D" w:rsidRDefault="00686D1D" w:rsidP="00035CB4">
      <w:pPr>
        <w:spacing w:after="0"/>
        <w:ind w:left="0" w:right="-143"/>
        <w:jc w:val="left"/>
        <w:rPr>
          <w:rFonts w:ascii="Times New Roman" w:hAnsi="Times New Roman"/>
          <w:b/>
          <w:sz w:val="28"/>
          <w:szCs w:val="28"/>
        </w:rPr>
      </w:pPr>
    </w:p>
    <w:p w:rsidR="00C96735" w:rsidRPr="00C96735" w:rsidRDefault="002539B5" w:rsidP="00035CB4">
      <w:pPr>
        <w:spacing w:after="0"/>
        <w:ind w:left="0" w:right="-14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96735" w:rsidRPr="00C96735">
        <w:rPr>
          <w:rFonts w:ascii="Times New Roman" w:hAnsi="Times New Roman"/>
          <w:b/>
          <w:sz w:val="28"/>
          <w:szCs w:val="28"/>
        </w:rPr>
        <w:t>Модель организации о</w:t>
      </w:r>
      <w:r w:rsidR="00C96735">
        <w:rPr>
          <w:rFonts w:ascii="Times New Roman" w:hAnsi="Times New Roman"/>
          <w:b/>
          <w:sz w:val="28"/>
          <w:szCs w:val="28"/>
        </w:rPr>
        <w:t xml:space="preserve">бразовательного процесса в </w:t>
      </w:r>
      <w:r w:rsidR="00FB1677" w:rsidRPr="006B2C70">
        <w:rPr>
          <w:rFonts w:ascii="Times New Roman" w:hAnsi="Times New Roman"/>
          <w:b/>
          <w:sz w:val="28"/>
          <w:szCs w:val="28"/>
        </w:rPr>
        <w:t>старшей</w:t>
      </w:r>
      <w:r w:rsidR="00C96735" w:rsidRPr="006B2C70">
        <w:rPr>
          <w:rFonts w:ascii="Times New Roman" w:hAnsi="Times New Roman"/>
          <w:b/>
          <w:sz w:val="28"/>
          <w:szCs w:val="28"/>
        </w:rPr>
        <w:t xml:space="preserve"> группе</w:t>
      </w:r>
      <w:r w:rsidR="00C96735" w:rsidRPr="00C96735">
        <w:rPr>
          <w:rFonts w:ascii="Times New Roman" w:hAnsi="Times New Roman"/>
          <w:b/>
          <w:sz w:val="28"/>
          <w:szCs w:val="28"/>
        </w:rPr>
        <w:t xml:space="preserve"> на день.</w:t>
      </w:r>
    </w:p>
    <w:p w:rsidR="00C96735" w:rsidRPr="00376628" w:rsidRDefault="00C96735" w:rsidP="00C96735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2915"/>
        <w:gridCol w:w="2877"/>
      </w:tblGrid>
      <w:tr w:rsidR="00686D1D" w:rsidRPr="00E25863" w:rsidTr="00C96735">
        <w:tc>
          <w:tcPr>
            <w:tcW w:w="3814" w:type="dxa"/>
          </w:tcPr>
          <w:p w:rsidR="00C96735" w:rsidRPr="00E25863" w:rsidRDefault="00C96735" w:rsidP="00E25863">
            <w:pPr>
              <w:spacing w:after="0"/>
              <w:ind w:left="0" w:right="-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</w:rPr>
              <w:t>Линии развития ребенка</w:t>
            </w:r>
          </w:p>
        </w:tc>
        <w:tc>
          <w:tcPr>
            <w:tcW w:w="2878" w:type="dxa"/>
          </w:tcPr>
          <w:p w:rsidR="00C96735" w:rsidRPr="00E25863" w:rsidRDefault="00C96735" w:rsidP="00E25863">
            <w:pPr>
              <w:spacing w:after="0"/>
              <w:ind w:left="0" w:right="-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2878" w:type="dxa"/>
          </w:tcPr>
          <w:p w:rsidR="00C96735" w:rsidRPr="00E25863" w:rsidRDefault="00C96735" w:rsidP="00E25863">
            <w:pPr>
              <w:spacing w:after="0"/>
              <w:ind w:left="0" w:right="-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686D1D" w:rsidRPr="00E25863" w:rsidTr="00C96735">
        <w:tc>
          <w:tcPr>
            <w:tcW w:w="3814" w:type="dxa"/>
          </w:tcPr>
          <w:p w:rsidR="00C96735" w:rsidRPr="00E25863" w:rsidRDefault="00C96735" w:rsidP="00E25863">
            <w:pPr>
              <w:spacing w:after="0"/>
              <w:ind w:left="0" w:right="-2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2878" w:type="dxa"/>
          </w:tcPr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Прием детей на воздухе в теплое время год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Утренняя гимнастика (подвижные игры, игровые сюжеты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воздушные ванны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Дыхательная гимнастик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Физкультминутки в процессе непосредственно образовательной деятельности статического характер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Физкультурные занятия (в зале, на открытом воздухе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2878" w:type="dxa"/>
          </w:tcPr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Бодрящая гимнастика после сн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.</w:t>
            </w:r>
          </w:p>
        </w:tc>
      </w:tr>
      <w:tr w:rsidR="00686D1D" w:rsidRPr="00E25863" w:rsidTr="00C96735">
        <w:tc>
          <w:tcPr>
            <w:tcW w:w="3814" w:type="dxa"/>
          </w:tcPr>
          <w:p w:rsidR="00C96735" w:rsidRPr="00E25863" w:rsidRDefault="00C96735" w:rsidP="00E25863">
            <w:pPr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78" w:type="dxa"/>
          </w:tcPr>
          <w:p w:rsidR="00C96735" w:rsidRPr="00E25863" w:rsidRDefault="00686D1D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ная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>образовательная деятельность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Развивающи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: опыты и экспериментирование.</w:t>
            </w:r>
          </w:p>
        </w:tc>
        <w:tc>
          <w:tcPr>
            <w:tcW w:w="2878" w:type="dxa"/>
          </w:tcPr>
          <w:p w:rsidR="00C96735" w:rsidRPr="00E25863" w:rsidRDefault="00686D1D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ованная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(старший дошкольный возраст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Развивающи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Интеллектуальные досуги (старший дошкольный возраст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Занятия по интересам.</w:t>
            </w:r>
          </w:p>
        </w:tc>
      </w:tr>
      <w:tr w:rsidR="00686D1D" w:rsidRPr="00E25863" w:rsidTr="00C96735">
        <w:tc>
          <w:tcPr>
            <w:tcW w:w="3814" w:type="dxa"/>
          </w:tcPr>
          <w:p w:rsidR="00C96735" w:rsidRPr="00E25863" w:rsidRDefault="00C96735" w:rsidP="00E25863">
            <w:pPr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878" w:type="dxa"/>
          </w:tcPr>
          <w:p w:rsidR="00C96735" w:rsidRPr="00E25863" w:rsidRDefault="00686D1D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ная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>образовательная деятельность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Речевые игры и упражнения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Пальчиковые игры и пальчиковая гимнастик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Рассматривание и описание картин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Заучивание стихов.</w:t>
            </w:r>
          </w:p>
        </w:tc>
        <w:tc>
          <w:tcPr>
            <w:tcW w:w="2878" w:type="dxa"/>
          </w:tcPr>
          <w:p w:rsidR="00C96735" w:rsidRPr="00E25863" w:rsidRDefault="00686D1D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Pr="00E2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>образовательная деятельность (старший дошкольный возраст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Чтение детской художественной литерату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Речевые досуги.</w:t>
            </w:r>
          </w:p>
        </w:tc>
      </w:tr>
      <w:tr w:rsidR="00686D1D" w:rsidRPr="00E25863" w:rsidTr="00C96735">
        <w:tc>
          <w:tcPr>
            <w:tcW w:w="3814" w:type="dxa"/>
          </w:tcPr>
          <w:p w:rsidR="00C96735" w:rsidRPr="00E25863" w:rsidRDefault="00C96735" w:rsidP="00E25863">
            <w:pPr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78" w:type="dxa"/>
          </w:tcPr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Утренний прием детей, индивидуальные и подгрупповые бесед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Оценка эмоционального состояния группы с последующей коррекцией плана работ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навыков культуры ед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Этика быта, трудовые поручения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 xml:space="preserve">Дежурства в столовой, природном уголке, помощь в подготовке к </w:t>
            </w:r>
            <w:r w:rsidR="00686D1D">
              <w:rPr>
                <w:rFonts w:ascii="Times New Roman" w:hAnsi="Times New Roman"/>
                <w:sz w:val="28"/>
                <w:szCs w:val="28"/>
              </w:rPr>
              <w:t>организованной</w:t>
            </w:r>
            <w:r w:rsidRPr="00E25863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</w:tc>
        <w:tc>
          <w:tcPr>
            <w:tcW w:w="2878" w:type="dxa"/>
          </w:tcPr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в процессе хозяйственно-бытового труда и труда в природе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Эстетика быт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Игры с ряженьем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Работа в книжном уголке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 xml:space="preserve">Общение младших </w:t>
            </w:r>
            <w:r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и старших детей (совместные игры, спектакли, дни дарения)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.</w:t>
            </w:r>
          </w:p>
          <w:p w:rsidR="00C96735" w:rsidRPr="00E25863" w:rsidRDefault="00C96735" w:rsidP="00E25863">
            <w:pPr>
              <w:spacing w:after="0"/>
              <w:ind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D1D" w:rsidRPr="00E25863" w:rsidTr="00C96735">
        <w:tc>
          <w:tcPr>
            <w:tcW w:w="3814" w:type="dxa"/>
          </w:tcPr>
          <w:p w:rsidR="00C96735" w:rsidRPr="00E25863" w:rsidRDefault="00C96735" w:rsidP="00E25863">
            <w:pPr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878" w:type="dxa"/>
          </w:tcPr>
          <w:p w:rsidR="00C96735" w:rsidRPr="00E25863" w:rsidRDefault="00686D1D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Pr="00E2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>образовательная деятельность по музыкальному воспитанию и изобразительной деятельности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Эстетика быт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Экскурсии в природу.</w:t>
            </w:r>
          </w:p>
          <w:p w:rsidR="00C96735" w:rsidRPr="00E25863" w:rsidRDefault="00C96735" w:rsidP="00E25863">
            <w:pPr>
              <w:pStyle w:val="a3"/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C96735" w:rsidRPr="00E25863" w:rsidRDefault="00686D1D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Pr="00E2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>образовательная деятельность по музыкальному воспитани</w:t>
            </w:r>
            <w:r>
              <w:rPr>
                <w:rFonts w:ascii="Times New Roman" w:hAnsi="Times New Roman"/>
                <w:sz w:val="28"/>
                <w:szCs w:val="28"/>
              </w:rPr>
              <w:t>ю и изобразительной деятельность</w:t>
            </w:r>
            <w:r w:rsidR="00C96735" w:rsidRPr="00E258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C96735" w:rsidRPr="00E25863" w:rsidRDefault="00C96735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63">
              <w:rPr>
                <w:rFonts w:ascii="Times New Roman" w:hAnsi="Times New Roman"/>
                <w:sz w:val="28"/>
                <w:szCs w:val="28"/>
              </w:rPr>
              <w:t>Музыкально-ритмические игры.</w:t>
            </w:r>
          </w:p>
        </w:tc>
      </w:tr>
      <w:tr w:rsidR="00F146A7" w:rsidRPr="00E25863" w:rsidTr="00C96735">
        <w:tc>
          <w:tcPr>
            <w:tcW w:w="3814" w:type="dxa"/>
          </w:tcPr>
          <w:p w:rsidR="00F146A7" w:rsidRPr="00E25863" w:rsidRDefault="00F146A7" w:rsidP="00E25863">
            <w:pPr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ение ИКТ в режим дня</w:t>
            </w:r>
          </w:p>
        </w:tc>
        <w:tc>
          <w:tcPr>
            <w:tcW w:w="2878" w:type="dxa"/>
          </w:tcPr>
          <w:p w:rsidR="00F146A7" w:rsidRDefault="00F146A7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мультимедии на утренней гимнастики</w:t>
            </w:r>
          </w:p>
          <w:p w:rsidR="00F146A7" w:rsidRDefault="00F146A7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презентаций, либ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рактивных игр во время образовательного события</w:t>
            </w:r>
          </w:p>
        </w:tc>
        <w:tc>
          <w:tcPr>
            <w:tcW w:w="2878" w:type="dxa"/>
          </w:tcPr>
          <w:p w:rsidR="00F146A7" w:rsidRDefault="00F146A7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музыки для гимнастики после сна</w:t>
            </w:r>
          </w:p>
          <w:p w:rsidR="00F146A7" w:rsidRDefault="00F146A7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на компьютере либ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ой доске</w:t>
            </w:r>
            <w:r w:rsidR="003D645E">
              <w:rPr>
                <w:rFonts w:ascii="Times New Roman" w:hAnsi="Times New Roman"/>
                <w:sz w:val="28"/>
                <w:szCs w:val="28"/>
              </w:rPr>
              <w:t xml:space="preserve"> (не больше 15 мин)</w:t>
            </w:r>
          </w:p>
          <w:p w:rsidR="003D645E" w:rsidRDefault="003D645E" w:rsidP="00E2586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при помощи выволнения различных упражнений в специально подготовленных программах</w:t>
            </w:r>
          </w:p>
        </w:tc>
      </w:tr>
    </w:tbl>
    <w:p w:rsidR="00C96735" w:rsidRPr="00E25863" w:rsidRDefault="00C96735" w:rsidP="00E25863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</w:p>
    <w:p w:rsidR="00A85F96" w:rsidRPr="00E25863" w:rsidRDefault="00A85F96" w:rsidP="00E25863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</w:p>
    <w:p w:rsidR="00A85F96" w:rsidRDefault="00706D3B" w:rsidP="00D07A88">
      <w:pPr>
        <w:pStyle w:val="Style11"/>
        <w:widowControl/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A85F9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035CB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85F96" w:rsidRPr="00717AB2">
        <w:rPr>
          <w:rFonts w:ascii="Times New Roman" w:hAnsi="Times New Roman" w:cs="Times New Roman"/>
          <w:b/>
          <w:sz w:val="28"/>
          <w:szCs w:val="28"/>
          <w:lang w:eastAsia="en-US"/>
        </w:rPr>
        <w:t>Комплексно – тематическое планирование</w:t>
      </w:r>
      <w:r w:rsidR="00A85F9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tbl>
      <w:tblPr>
        <w:tblW w:w="102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4318"/>
        <w:gridCol w:w="1718"/>
        <w:gridCol w:w="2267"/>
      </w:tblGrid>
      <w:tr w:rsidR="00924BB0" w:rsidRPr="00883D49" w:rsidTr="00CB6600">
        <w:trPr>
          <w:trHeight w:val="742"/>
        </w:trPr>
        <w:tc>
          <w:tcPr>
            <w:tcW w:w="1902" w:type="dxa"/>
            <w:shd w:val="clear" w:color="auto" w:fill="auto"/>
          </w:tcPr>
          <w:p w:rsidR="00A85F96" w:rsidRPr="00E25863" w:rsidRDefault="00A85F96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318" w:type="dxa"/>
            <w:shd w:val="clear" w:color="auto" w:fill="auto"/>
          </w:tcPr>
          <w:p w:rsidR="00A85F96" w:rsidRPr="00E25863" w:rsidRDefault="00A85F96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Развернутое содержание работы</w:t>
            </w:r>
          </w:p>
        </w:tc>
        <w:tc>
          <w:tcPr>
            <w:tcW w:w="1718" w:type="dxa"/>
            <w:shd w:val="clear" w:color="auto" w:fill="auto"/>
          </w:tcPr>
          <w:p w:rsidR="00A85F96" w:rsidRPr="00E25863" w:rsidRDefault="00A85F96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267" w:type="dxa"/>
            <w:shd w:val="clear" w:color="auto" w:fill="auto"/>
          </w:tcPr>
          <w:p w:rsidR="00A85F96" w:rsidRPr="00E25863" w:rsidRDefault="00A85F96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итоговых мероприятий</w:t>
            </w:r>
          </w:p>
        </w:tc>
      </w:tr>
      <w:tr w:rsidR="00924BB0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A85F96" w:rsidRPr="00E25863" w:rsidRDefault="00A85F96" w:rsidP="00B12279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  <w:p w:rsidR="00B12279" w:rsidRPr="00E25863" w:rsidRDefault="00E25863" w:rsidP="00B12279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318" w:type="dxa"/>
            <w:shd w:val="clear" w:color="auto" w:fill="auto"/>
          </w:tcPr>
          <w:p w:rsidR="006B28E3" w:rsidRPr="00E25863" w:rsidRDefault="006B28E3" w:rsidP="00AB27B4">
            <w:pPr>
              <w:spacing w:after="0"/>
              <w:ind w:left="-10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у детей познавательной</w:t>
            </w:r>
          </w:p>
          <w:p w:rsidR="006B28E3" w:rsidRPr="00E25863" w:rsidRDefault="006B28E3" w:rsidP="00AB27B4">
            <w:pPr>
              <w:spacing w:after="0"/>
              <w:ind w:left="-10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отивации, интереса к школе, </w:t>
            </w:r>
          </w:p>
          <w:p w:rsidR="00A85F96" w:rsidRPr="00E25863" w:rsidRDefault="006B28E3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книгам. Продолжение знакомства с детским садом как ближайшим социальным окружением ребенка (обращая внимание на произошедшие изменения: покрашен забор, появилась</w:t>
            </w:r>
          </w:p>
          <w:p w:rsidR="00CC6501" w:rsidRDefault="006B28E3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овая мебель),</w:t>
            </w:r>
          </w:p>
          <w:p w:rsidR="00CC6501" w:rsidRPr="00CC6501" w:rsidRDefault="00CC6501" w:rsidP="006B28E3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65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в рамках программы  ДОУ«Тайны профессий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6B28E3" w:rsidRPr="00E25863" w:rsidRDefault="006B28E3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ширение представлений о профессиях детского</w:t>
            </w:r>
          </w:p>
          <w:p w:rsidR="006B28E3" w:rsidRDefault="006B28E3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сада.</w:t>
            </w:r>
          </w:p>
          <w:p w:rsidR="00CC6501" w:rsidRPr="00CC6501" w:rsidRDefault="00CC6501" w:rsidP="006B28E3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65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ый компанен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CC65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нь города Улан-Удэ</w:t>
            </w:r>
          </w:p>
          <w:p w:rsidR="003D645E" w:rsidRPr="00E25863" w:rsidRDefault="003D645E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85F96" w:rsidRPr="00E25863" w:rsidRDefault="00B12279" w:rsidP="00AB27B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-я </w:t>
            </w:r>
            <w:r w:rsidR="00211C67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я августа – 1-я неделя сентября</w:t>
            </w:r>
          </w:p>
        </w:tc>
        <w:tc>
          <w:tcPr>
            <w:tcW w:w="2267" w:type="dxa"/>
            <w:shd w:val="clear" w:color="auto" w:fill="auto"/>
          </w:tcPr>
          <w:p w:rsidR="00B12279" w:rsidRPr="00E25863" w:rsidRDefault="00B12279" w:rsidP="00B12279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День</w:t>
            </w:r>
          </w:p>
          <w:p w:rsidR="00A85F96" w:rsidRPr="00E25863" w:rsidRDefault="00B12279" w:rsidP="00B12279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Знаний»</w:t>
            </w:r>
            <w:r w:rsidR="00A85F96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4BB0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A85F96" w:rsidRPr="003D645E" w:rsidRDefault="00E25863" w:rsidP="003D645E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64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сень</w:t>
            </w: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Default="003D645E" w:rsidP="003D645E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D645E" w:rsidRPr="003D645E" w:rsidRDefault="003D645E" w:rsidP="003D645E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64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комство с ИКТ технологиями</w:t>
            </w:r>
          </w:p>
          <w:p w:rsidR="00A85F96" w:rsidRPr="00E25863" w:rsidRDefault="00A85F96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  <w:shd w:val="clear" w:color="auto" w:fill="auto"/>
          </w:tcPr>
          <w:p w:rsidR="00A85F96" w:rsidRPr="00E25863" w:rsidRDefault="00A85F96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представления об осени, о времени сбора урожая, о некоторых овощах, фруктах, ягодах, грибах. </w:t>
            </w:r>
            <w:r w:rsidR="00E25863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с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хозяйственными профессиями, правилами безопасного поведения в природе. Развивать умения замечать красоту природы, вести наблюдения за погодой.</w:t>
            </w:r>
          </w:p>
          <w:p w:rsidR="00A85F96" w:rsidRDefault="00A85F96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знания о домашних </w:t>
            </w:r>
            <w:r w:rsidRPr="003D645E">
              <w:rPr>
                <w:rFonts w:ascii="Times New Roman" w:hAnsi="Times New Roman"/>
                <w:sz w:val="28"/>
                <w:szCs w:val="28"/>
                <w:lang w:eastAsia="ru-RU"/>
              </w:rPr>
              <w:t>животных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тицах. Знакомить с особенностями поведения лесных зверей и птиц осенью.</w:t>
            </w:r>
          </w:p>
          <w:p w:rsidR="003D645E" w:rsidRPr="003D645E" w:rsidRDefault="003D645E" w:rsidP="003D645E">
            <w:pPr>
              <w:shd w:val="clear" w:color="auto" w:fill="FFFFFF"/>
              <w:spacing w:after="0" w:line="240" w:lineRule="auto"/>
              <w:ind w:left="0" w:firstLine="360"/>
              <w:jc w:val="left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3D645E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На занятиях </w:t>
            </w:r>
            <w:r w:rsidRPr="003D645E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Занимательная информатика»</w:t>
            </w:r>
            <w:r w:rsidRPr="003D645E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и </w:t>
            </w:r>
            <w:r w:rsidRPr="003D645E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Моя интерактивная доска»</w:t>
            </w:r>
            <w:r w:rsidRPr="003D645E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дети знакомятся с компьютером и его устройством, учатся находить нужный объект, </w:t>
            </w:r>
            <w:r w:rsidRPr="003D645E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работать</w:t>
            </w:r>
            <w:r w:rsidRPr="003D645E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в текстовом редакторе. С помощью индивидуальных нетбуков и интерактивной доски играют в развивающие компьютерные игры, побуждающие к активному пополнению знаний об окружающем </w:t>
            </w:r>
            <w:r w:rsidRPr="003D645E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мире</w:t>
            </w:r>
            <w:r w:rsidRPr="003D645E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.</w:t>
            </w:r>
          </w:p>
          <w:p w:rsidR="003D645E" w:rsidRPr="00E25863" w:rsidRDefault="003D645E" w:rsidP="003D645E">
            <w:pPr>
              <w:shd w:val="clear" w:color="auto" w:fill="FFFFFF"/>
              <w:spacing w:after="0" w:line="240" w:lineRule="auto"/>
              <w:ind w:left="0" w:firstLine="36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85F96" w:rsidRPr="00E25863" w:rsidRDefault="002539B5" w:rsidP="00AB27B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я – </w:t>
            </w:r>
            <w:r w:rsidR="00211C67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4-я недели сентября</w:t>
            </w:r>
          </w:p>
        </w:tc>
        <w:tc>
          <w:tcPr>
            <w:tcW w:w="2267" w:type="dxa"/>
            <w:shd w:val="clear" w:color="auto" w:fill="auto"/>
          </w:tcPr>
          <w:p w:rsidR="00A85F96" w:rsidRPr="00E25863" w:rsidRDefault="00A85F96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Осень».</w:t>
            </w:r>
          </w:p>
          <w:p w:rsidR="00A85F96" w:rsidRPr="00E25863" w:rsidRDefault="00A85F96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5F96" w:rsidRPr="00E25863" w:rsidRDefault="00A85F96" w:rsidP="00CB6600">
            <w:pPr>
              <w:spacing w:after="0"/>
              <w:ind w:left="-115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6B702E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6B702E" w:rsidRPr="00E25863" w:rsidRDefault="006B702E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 Я </w:t>
            </w:r>
          </w:p>
          <w:p w:rsidR="006B702E" w:rsidRPr="00E25863" w:rsidRDefault="00E25863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расту</w:t>
            </w:r>
          </w:p>
          <w:p w:rsidR="006B702E" w:rsidRDefault="00E25863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ым</w:t>
            </w:r>
          </w:p>
          <w:p w:rsidR="005812C8" w:rsidRDefault="005812C8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Pr="00E25863" w:rsidRDefault="005812C8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ология</w:t>
            </w:r>
          </w:p>
          <w:p w:rsidR="006B702E" w:rsidRPr="00E25863" w:rsidRDefault="006B702E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B702E" w:rsidRPr="00E25863" w:rsidRDefault="006B702E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702E" w:rsidRPr="00E25863" w:rsidRDefault="006B702E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  <w:shd w:val="clear" w:color="auto" w:fill="auto"/>
          </w:tcPr>
          <w:p w:rsidR="006B702E" w:rsidRDefault="006B702E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сширение представления о здоровье и здоровом образе жизни. Воспитание стремления вести здоровый образ жизни.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комство с различными видами спорта. Формирование положительной самооценки.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рамках проекта ДОУ «Тайны профессий»: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 «Больница», «Скорая помощь», «Лаборатория»</w:t>
            </w: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рактивная игра «найди части тела»; «Победи микробов»- игра на ловкость и внимательность</w:t>
            </w: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с интерактивной доской: «Хорошо-плохо», </w:t>
            </w: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-аэробика для утренней гимнастики</w:t>
            </w:r>
          </w:p>
          <w:p w:rsidR="005812C8" w:rsidRPr="00E25863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6B702E" w:rsidRPr="00E25863" w:rsidRDefault="006B702E" w:rsidP="00AB27B4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-я – 2-</w:t>
            </w:r>
            <w:r w:rsidR="00AB27B4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</w:t>
            </w:r>
          </w:p>
          <w:p w:rsidR="00AB27B4" w:rsidRPr="00E25863" w:rsidRDefault="00AB27B4" w:rsidP="00AB27B4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и</w:t>
            </w:r>
          </w:p>
          <w:p w:rsidR="00AB27B4" w:rsidRPr="00E25863" w:rsidRDefault="00AB27B4" w:rsidP="00AB27B4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</w:p>
          <w:p w:rsidR="00AB27B4" w:rsidRPr="00E25863" w:rsidRDefault="00AB27B4" w:rsidP="00AB27B4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6B702E" w:rsidRPr="00E25863" w:rsidRDefault="006B702E" w:rsidP="006B702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702E" w:rsidRPr="00E25863" w:rsidRDefault="006B702E" w:rsidP="006B702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702E" w:rsidRPr="00E25863" w:rsidRDefault="006B702E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день здоровья.</w:t>
            </w:r>
          </w:p>
        </w:tc>
      </w:tr>
      <w:tr w:rsidR="006B702E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6B702E" w:rsidRPr="00E25863" w:rsidRDefault="00E25863" w:rsidP="006B702E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День</w:t>
            </w:r>
          </w:p>
          <w:p w:rsidR="006B702E" w:rsidRPr="00E25863" w:rsidRDefault="00E25863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родного</w:t>
            </w:r>
          </w:p>
          <w:p w:rsidR="00E25863" w:rsidRDefault="00E25863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ства</w:t>
            </w: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Pr="00E25863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технологии</w:t>
            </w:r>
          </w:p>
        </w:tc>
        <w:tc>
          <w:tcPr>
            <w:tcW w:w="4318" w:type="dxa"/>
            <w:shd w:val="clear" w:color="auto" w:fill="auto"/>
          </w:tcPr>
          <w:p w:rsidR="006B702E" w:rsidRPr="00E25863" w:rsidRDefault="006B702E" w:rsidP="00924BB0">
            <w:pPr>
              <w:spacing w:after="0"/>
              <w:ind w:left="9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редставлений детей о родной стране, о государственных праздниках</w:t>
            </w:r>
            <w:r w:rsidR="00C639FB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; развитие интереса к истории своей страны; воспитание гордости за свою страну, любви к ней.</w:t>
            </w:r>
          </w:p>
          <w:p w:rsidR="00C639FB" w:rsidRDefault="00C639FB" w:rsidP="00924BB0">
            <w:pPr>
              <w:spacing w:after="0"/>
              <w:ind w:left="9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историей России, гербом и флагом.</w:t>
            </w:r>
          </w:p>
          <w:p w:rsidR="005812C8" w:rsidRDefault="005812C8" w:rsidP="00924BB0">
            <w:pPr>
              <w:spacing w:after="0"/>
              <w:ind w:left="9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9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рактивные игры: «най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ш флаг и герб»,</w:t>
            </w:r>
          </w:p>
          <w:p w:rsidR="005812C8" w:rsidRDefault="005812C8" w:rsidP="00924BB0">
            <w:pPr>
              <w:spacing w:after="0"/>
              <w:ind w:left="9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интерактивной доской «Найди национальные костьмы»</w:t>
            </w:r>
          </w:p>
          <w:p w:rsidR="005812C8" w:rsidRPr="00E25863" w:rsidRDefault="005812C8" w:rsidP="005812C8">
            <w:pPr>
              <w:spacing w:after="0"/>
              <w:ind w:left="9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сование в графическом редакторе флаг, его расскрашивание </w:t>
            </w:r>
          </w:p>
        </w:tc>
        <w:tc>
          <w:tcPr>
            <w:tcW w:w="1718" w:type="dxa"/>
            <w:shd w:val="clear" w:color="auto" w:fill="auto"/>
          </w:tcPr>
          <w:p w:rsidR="006B702E" w:rsidRPr="00E25863" w:rsidRDefault="006B702E" w:rsidP="00924BB0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6B702E" w:rsidRPr="00E25863" w:rsidRDefault="006B702E" w:rsidP="00924BB0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октября-2-я</w:t>
            </w:r>
          </w:p>
          <w:p w:rsidR="006B702E" w:rsidRPr="00E25863" w:rsidRDefault="006B702E" w:rsidP="00924BB0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  <w:p w:rsidR="006B702E" w:rsidRPr="00E25863" w:rsidRDefault="006B702E" w:rsidP="00924BB0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2267" w:type="dxa"/>
            <w:shd w:val="clear" w:color="auto" w:fill="auto"/>
          </w:tcPr>
          <w:p w:rsidR="006B702E" w:rsidRPr="00E25863" w:rsidRDefault="006B702E" w:rsidP="006B702E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День</w:t>
            </w:r>
          </w:p>
          <w:p w:rsidR="006B702E" w:rsidRPr="00E25863" w:rsidRDefault="006B702E" w:rsidP="006B702E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ародного</w:t>
            </w:r>
          </w:p>
          <w:p w:rsidR="006B702E" w:rsidRPr="00E25863" w:rsidRDefault="006B702E" w:rsidP="006B702E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единства»</w:t>
            </w:r>
          </w:p>
        </w:tc>
      </w:tr>
      <w:tr w:rsidR="006B702E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C639FB" w:rsidRPr="00E25863" w:rsidRDefault="00E25863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Новый</w:t>
            </w:r>
          </w:p>
          <w:p w:rsidR="00E25863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</w:t>
            </w: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Pr="00E25863" w:rsidRDefault="005812C8" w:rsidP="00E2586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ологии</w:t>
            </w:r>
          </w:p>
        </w:tc>
        <w:tc>
          <w:tcPr>
            <w:tcW w:w="4318" w:type="dxa"/>
            <w:shd w:val="clear" w:color="auto" w:fill="auto"/>
          </w:tcPr>
          <w:p w:rsidR="005812C8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чение детей к активному разнообразному участию в подготовке к празднику и его </w:t>
            </w:r>
          </w:p>
          <w:p w:rsidR="006B702E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и. Закладывание основ праздничной культуры. Поощрение стремления поздравить близких с праздником, преподнести подарки, сделанные своими руками.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6E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ьное выступление в рамках проекта ДОУ «Тайны профессий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C6E52" w:rsidRP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E52">
              <w:rPr>
                <w:rFonts w:ascii="Times New Roman" w:hAnsi="Times New Roman"/>
                <w:sz w:val="28"/>
                <w:szCs w:val="28"/>
                <w:lang w:eastAsia="ru-RU"/>
              </w:rPr>
              <w:t>Квест-игра «Город профессий»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фический редактор: </w:t>
            </w:r>
            <w:r w:rsidR="005812C8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 своего желания Деду Морозу</w:t>
            </w: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правка сообщений при помощи электронной почты</w:t>
            </w: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BC3814">
              <w:rPr>
                <w:rFonts w:ascii="Times New Roman" w:hAnsi="Times New Roman"/>
                <w:sz w:val="28"/>
                <w:szCs w:val="28"/>
                <w:lang w:eastAsia="ru-RU"/>
              </w:rPr>
              <w:t>идео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минутки на новогоднюю тему</w:t>
            </w:r>
          </w:p>
          <w:p w:rsidR="005812C8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-зарядка для утренн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имнастики «Танец снеговиков»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сетью, подготовка при помощи родителей сообщений «Разные Деды Морозы»</w:t>
            </w:r>
          </w:p>
          <w:p w:rsidR="003D645E" w:rsidRPr="00E25863" w:rsidRDefault="003D645E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6B702E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оября-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267" w:type="dxa"/>
            <w:shd w:val="clear" w:color="auto" w:fill="auto"/>
          </w:tcPr>
          <w:p w:rsidR="006B702E" w:rsidRPr="00E25863" w:rsidRDefault="00C639FB" w:rsidP="00CB660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Новый</w:t>
            </w:r>
          </w:p>
          <w:p w:rsidR="00C639FB" w:rsidRPr="00E25863" w:rsidRDefault="00C639FB" w:rsidP="00C639FB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год», выставка</w:t>
            </w:r>
          </w:p>
          <w:p w:rsidR="00C639FB" w:rsidRPr="00E25863" w:rsidRDefault="00C639FB" w:rsidP="00C639FB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детского</w:t>
            </w:r>
          </w:p>
          <w:p w:rsidR="00C639FB" w:rsidRPr="00E25863" w:rsidRDefault="00C639FB" w:rsidP="00C639FB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а.</w:t>
            </w:r>
          </w:p>
          <w:p w:rsidR="00C639FB" w:rsidRPr="00E25863" w:rsidRDefault="00C639FB" w:rsidP="00C639FB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39FB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Зима</w:t>
            </w:r>
          </w:p>
          <w:p w:rsidR="00C639FB" w:rsidRDefault="00C639FB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12C8" w:rsidRDefault="005812C8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Pr="002B682C" w:rsidRDefault="002B682C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68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гаалган</w:t>
            </w:r>
          </w:p>
          <w:p w:rsidR="002B682C" w:rsidRDefault="002B682C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12C8" w:rsidRPr="005812C8" w:rsidRDefault="005812C8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12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Технологии</w:t>
            </w:r>
          </w:p>
        </w:tc>
        <w:tc>
          <w:tcPr>
            <w:tcW w:w="4318" w:type="dxa"/>
            <w:shd w:val="clear" w:color="auto" w:fill="auto"/>
          </w:tcPr>
          <w:p w:rsidR="00C639FB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представления о местах, где всегда зима.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6E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в рамках проекта «Тайны профессий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C6E52" w:rsidRP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6E52">
              <w:rPr>
                <w:rFonts w:ascii="Times New Roman" w:hAnsi="Times New Roman"/>
                <w:sz w:val="28"/>
                <w:szCs w:val="28"/>
                <w:lang w:eastAsia="ru-RU"/>
              </w:rPr>
              <w:t>Клубный час «Биржа труда»</w:t>
            </w:r>
          </w:p>
          <w:p w:rsidR="000C6E52" w:rsidRP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национальным праздником.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ение обычаев и традиций Бурятского народа. Развит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тереса к своим «корням», работа по программе учреждения «Мы вместе»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3814" w:rsidRDefault="005812C8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активная игра «Времена года», </w:t>
            </w:r>
            <w:r w:rsidR="00BC3814">
              <w:rPr>
                <w:rFonts w:ascii="Times New Roman" w:hAnsi="Times New Roman"/>
                <w:sz w:val="28"/>
                <w:szCs w:val="28"/>
                <w:lang w:eastAsia="ru-RU"/>
              </w:rPr>
              <w:t>игра «Мемо»- с использованием планшета</w:t>
            </w:r>
          </w:p>
          <w:p w:rsidR="005812C8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интерактивной доской «Найди отличие», «Вставь пропущенные буквы», «Найди гласные и согласные»</w:t>
            </w:r>
            <w:r w:rsidR="005812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графическом редакторе «Бурятские узоры»</w:t>
            </w:r>
          </w:p>
          <w:p w:rsidR="002B682C" w:rsidRPr="00E25863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абочей тетрадью</w:t>
            </w:r>
          </w:p>
        </w:tc>
        <w:tc>
          <w:tcPr>
            <w:tcW w:w="1718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-я – 4-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и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я </w:t>
            </w:r>
          </w:p>
          <w:p w:rsidR="00C639FB" w:rsidRPr="00E25863" w:rsidRDefault="00C639FB" w:rsidP="00924BB0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C639FB" w:rsidP="00AB27B4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ое развлечение.</w:t>
            </w:r>
          </w:p>
          <w:p w:rsidR="00C639FB" w:rsidRPr="00E25863" w:rsidRDefault="00C639FB" w:rsidP="00AB27B4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C639FB" w:rsidRPr="00883D49" w:rsidTr="00CB6600">
        <w:trPr>
          <w:trHeight w:val="663"/>
        </w:trPr>
        <w:tc>
          <w:tcPr>
            <w:tcW w:w="1902" w:type="dxa"/>
            <w:shd w:val="clear" w:color="auto" w:fill="auto"/>
          </w:tcPr>
          <w:p w:rsidR="00E25863" w:rsidRPr="00E25863" w:rsidRDefault="00C17FE1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День</w:t>
            </w:r>
          </w:p>
          <w:p w:rsidR="00E25863" w:rsidRPr="00E25863" w:rsidRDefault="00E25863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щитника</w:t>
            </w:r>
          </w:p>
          <w:p w:rsidR="00C639FB" w:rsidRDefault="00C639FB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ечества</w:t>
            </w:r>
          </w:p>
          <w:p w:rsidR="00BC3814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Pr="00E25863" w:rsidRDefault="00BC3814" w:rsidP="00C17FE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ологии</w:t>
            </w:r>
          </w:p>
          <w:p w:rsidR="00E25863" w:rsidRPr="00E25863" w:rsidRDefault="00E25863" w:rsidP="00C17FE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  <w:shd w:val="clear" w:color="auto" w:fill="auto"/>
          </w:tcPr>
          <w:p w:rsidR="00C639FB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ть патриотическое воспитание. Знакомить с «военными» профессиями. Воспитыв</w:t>
            </w:r>
            <w:r w:rsidR="00C17FE1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ать любовь к Родине. Расширять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</w:t>
            </w:r>
            <w:r w:rsidR="00C17FE1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рвичные гендерные представления, формировать в мальчиках стремление быть сильными, смелыми, стать защитниками Родины.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презинтаций «Русская армия», «Какие бывают войска»,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активная игра «Одень солдата», 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-физминутка русский богатырь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исование в графическом редакторе «Танк», «Самолет»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абочей тетрадью</w:t>
            </w:r>
          </w:p>
          <w:p w:rsidR="00BC3814" w:rsidRPr="00E25863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-я – 3-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и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C17FE1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23</w:t>
            </w:r>
          </w:p>
          <w:p w:rsidR="00C17FE1" w:rsidRPr="00E25863" w:rsidRDefault="00C17FE1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февраля-</w:t>
            </w:r>
          </w:p>
          <w:p w:rsidR="00C17FE1" w:rsidRPr="00E25863" w:rsidRDefault="00C17FE1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ника</w:t>
            </w:r>
          </w:p>
          <w:p w:rsidR="00C17FE1" w:rsidRPr="00E25863" w:rsidRDefault="00C17FE1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отечества»</w:t>
            </w:r>
          </w:p>
          <w:p w:rsidR="00C17FE1" w:rsidRPr="00E25863" w:rsidRDefault="00C17FE1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ого</w:t>
            </w:r>
          </w:p>
          <w:p w:rsidR="00C17FE1" w:rsidRPr="00E25863" w:rsidRDefault="00C17FE1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а</w:t>
            </w:r>
          </w:p>
        </w:tc>
      </w:tr>
      <w:tr w:rsidR="00C639FB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C639FB" w:rsidRDefault="00E25863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8. 8 Марта</w:t>
            </w: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6E52" w:rsidRDefault="000C6E52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Pr="00E25863" w:rsidRDefault="00BC3814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ологии</w:t>
            </w:r>
          </w:p>
        </w:tc>
        <w:tc>
          <w:tcPr>
            <w:tcW w:w="4318" w:type="dxa"/>
            <w:shd w:val="clear" w:color="auto" w:fill="auto"/>
          </w:tcPr>
          <w:p w:rsidR="00C639FB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  <w:r w:rsidR="00C17FE1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. Формирование у мальчиков представлений о том, что мужчины должны внимательно и уважительно относится к женщинам. Привлечение детей к изготовлению подарков мамам, бабушкам, воспитателям.</w:t>
            </w:r>
          </w:p>
          <w:p w:rsidR="000C6E52" w:rsidRDefault="000C6E52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 в графическом редакторе «Букет для мамы»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здание открытки»- поиск нужных картинок ве сети интернет, «Сосчитай-ка»- математическая игра на интерактивной доске</w:t>
            </w:r>
          </w:p>
          <w:p w:rsidR="00BC3814" w:rsidRPr="00E25863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рабочих тетрадях</w:t>
            </w:r>
          </w:p>
        </w:tc>
        <w:tc>
          <w:tcPr>
            <w:tcW w:w="1718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4-</w:t>
            </w:r>
            <w:r w:rsidR="00C17FE1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я неделя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я – 1-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  <w:r w:rsidR="00C17FE1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C639FB" w:rsidRPr="00E25863" w:rsidRDefault="00C639FB" w:rsidP="00C17FE1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C639FB" w:rsidP="00CB660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для мам «Милой маме посвящается».</w:t>
            </w:r>
          </w:p>
          <w:p w:rsidR="00C639FB" w:rsidRPr="00E25863" w:rsidRDefault="00C639FB" w:rsidP="00924BB0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C639FB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C639FB" w:rsidRPr="00E25863" w:rsidRDefault="00E25863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Народная</w:t>
            </w:r>
          </w:p>
          <w:p w:rsidR="00B42089" w:rsidRPr="00E25863" w:rsidRDefault="00E25863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а и</w:t>
            </w:r>
          </w:p>
          <w:p w:rsidR="00B42089" w:rsidRDefault="00E25863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диции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Pr="00E25863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ологии</w:t>
            </w:r>
          </w:p>
          <w:p w:rsidR="00C639FB" w:rsidRPr="00E25863" w:rsidRDefault="00C639FB" w:rsidP="00924BB0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  <w:shd w:val="clear" w:color="auto" w:fill="auto"/>
          </w:tcPr>
          <w:p w:rsidR="00C639FB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</w:t>
            </w:r>
            <w:r w:rsidR="00B42089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ширять представление о народных игрушках.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ать знакомить с устн</w:t>
            </w:r>
            <w:r w:rsidR="00B42089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м народным творчеством и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родными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мыслами. Использовать фольклор при  организации всех видов детской деятельности.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 электронного родословного дерева, 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 в графическом редакторе своего семейного герба</w:t>
            </w:r>
          </w:p>
          <w:p w:rsidR="00BC3814" w:rsidRPr="00E25863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рабочих тетрадях</w:t>
            </w:r>
          </w:p>
        </w:tc>
        <w:tc>
          <w:tcPr>
            <w:tcW w:w="1718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-я – 4-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и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4" w:hanging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Фольклорный праздник.</w:t>
            </w:r>
          </w:p>
          <w:p w:rsidR="00C639FB" w:rsidRPr="00E25863" w:rsidRDefault="00C639FB" w:rsidP="00924BB0">
            <w:pPr>
              <w:spacing w:after="0"/>
              <w:ind w:left="4" w:hanging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авка детского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ворчества</w:t>
            </w:r>
          </w:p>
        </w:tc>
      </w:tr>
      <w:tr w:rsidR="00C639FB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C639FB" w:rsidRDefault="00B42089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есна</w:t>
            </w: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C3814" w:rsidRPr="00E25863" w:rsidRDefault="00BC3814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ологии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</w:t>
            </w:r>
          </w:p>
          <w:p w:rsidR="00C639FB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 простейших связях в природе.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как изменилась природа весной в родном крае, чтение рассказов народных авторов о природе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видео-роликов о весне</w:t>
            </w:r>
          </w:p>
          <w:p w:rsidR="00BC3814" w:rsidRDefault="00BC3814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картин, благодаря виртуальному посещению Третьяковской галереи,</w:t>
            </w:r>
          </w:p>
          <w:p w:rsidR="00BC3814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-физкультминутки на тем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Весна»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мотре видео на тему «Космос»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овыание в графическом редакторе ракеты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-физминутки на тему «космос»</w:t>
            </w:r>
          </w:p>
          <w:p w:rsidR="002B682C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сетью: при помощи родителей составление сообщений про русских и советских космонавтов</w:t>
            </w:r>
          </w:p>
          <w:p w:rsidR="002B682C" w:rsidRPr="00E25863" w:rsidRDefault="002B682C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рабочих тетрадях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C639FB" w:rsidRPr="00E25863" w:rsidRDefault="00B42089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-я – 2</w:t>
            </w:r>
            <w:r w:rsidR="00C639FB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и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4" w:hanging="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ого творчества.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Весна – красна».</w:t>
            </w:r>
          </w:p>
          <w:p w:rsidR="00B42089" w:rsidRPr="00E25863" w:rsidRDefault="00B42089" w:rsidP="00B42089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День Земли</w:t>
            </w:r>
          </w:p>
          <w:p w:rsidR="00B42089" w:rsidRPr="00E25863" w:rsidRDefault="00B42089" w:rsidP="00B42089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22 апреля</w:t>
            </w:r>
          </w:p>
        </w:tc>
      </w:tr>
      <w:tr w:rsidR="00C639FB" w:rsidRPr="00883D49" w:rsidTr="00CB6600">
        <w:trPr>
          <w:trHeight w:val="990"/>
        </w:trPr>
        <w:tc>
          <w:tcPr>
            <w:tcW w:w="1902" w:type="dxa"/>
            <w:shd w:val="clear" w:color="auto" w:fill="auto"/>
          </w:tcPr>
          <w:p w:rsidR="00C639FB" w:rsidRPr="00E25863" w:rsidRDefault="00B42089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1</w:t>
            </w:r>
            <w:r w:rsidR="00E25863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День</w:t>
            </w:r>
            <w:r w:rsidR="00C639FB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2089" w:rsidRPr="00E25863" w:rsidRDefault="00E25863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еды</w:t>
            </w:r>
            <w:r w:rsidR="00B42089"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2089" w:rsidRDefault="00E25863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 мая</w:t>
            </w:r>
          </w:p>
          <w:p w:rsidR="002B682C" w:rsidRDefault="002B682C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Default="002B682C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A66C7" w:rsidRDefault="004A66C7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A66C7" w:rsidRDefault="004A66C7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682C" w:rsidRPr="00E25863" w:rsidRDefault="002B682C" w:rsidP="00B42089">
            <w:pPr>
              <w:spacing w:after="0"/>
              <w:ind w:left="-540" w:firstLine="54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 технлогии</w:t>
            </w:r>
          </w:p>
        </w:tc>
        <w:tc>
          <w:tcPr>
            <w:tcW w:w="4318" w:type="dxa"/>
            <w:shd w:val="clear" w:color="auto" w:fill="auto"/>
          </w:tcPr>
          <w:p w:rsidR="00C639FB" w:rsidRDefault="00C639FB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патриотизма, любви к Родине. Расширение знаний о героях Великой Отечественной войны, о победе нашей страны в войне. Знакомство с памятниками героям ВОВ.</w:t>
            </w:r>
          </w:p>
          <w:p w:rsidR="004A66C7" w:rsidRDefault="004A66C7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-презентация «Детям о войне», «Дети войны», </w:t>
            </w:r>
          </w:p>
          <w:p w:rsidR="004A66C7" w:rsidRDefault="004A66C7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вместе с родителями  сообщения о родственниках, участвующих в ВОВ.</w:t>
            </w:r>
          </w:p>
          <w:p w:rsidR="004A66C7" w:rsidRDefault="004A66C7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 в графическом редакторе «Открытка ветерану», «Я рисую фейерверк»</w:t>
            </w:r>
          </w:p>
          <w:p w:rsidR="004A66C7" w:rsidRPr="00E25863" w:rsidRDefault="004A66C7" w:rsidP="00924BB0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тоговые интерактивные тесты по всем пяти областям: развитие речи, художественно-эстетическая, социально-коммуникативная, физическая и область «Познание»</w:t>
            </w:r>
          </w:p>
        </w:tc>
        <w:tc>
          <w:tcPr>
            <w:tcW w:w="1718" w:type="dxa"/>
            <w:shd w:val="clear" w:color="auto" w:fill="auto"/>
          </w:tcPr>
          <w:p w:rsidR="00C639FB" w:rsidRPr="00E25863" w:rsidRDefault="00B42089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B42089" w:rsidRPr="00E25863" w:rsidRDefault="00B42089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апреля-</w:t>
            </w:r>
          </w:p>
          <w:p w:rsidR="00C639FB" w:rsidRPr="00E25863" w:rsidRDefault="00B42089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1-я неделя</w:t>
            </w:r>
          </w:p>
          <w:p w:rsidR="00B42089" w:rsidRPr="00E25863" w:rsidRDefault="00B42089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B42089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«День </w:t>
            </w:r>
            <w:r w:rsidR="00C639FB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обеды».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ого рисунка.</w:t>
            </w:r>
          </w:p>
        </w:tc>
      </w:tr>
      <w:tr w:rsidR="00C639FB" w:rsidRPr="00883D49" w:rsidTr="00CB6600">
        <w:trPr>
          <w:trHeight w:val="2108"/>
        </w:trPr>
        <w:tc>
          <w:tcPr>
            <w:tcW w:w="1902" w:type="dxa"/>
            <w:shd w:val="clear" w:color="auto" w:fill="auto"/>
          </w:tcPr>
          <w:p w:rsidR="00C639FB" w:rsidRDefault="00E2586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2. Лето</w:t>
            </w: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AA3" w:rsidRPr="00E25863" w:rsidRDefault="003C6AA3" w:rsidP="00924BB0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Т-технологии</w:t>
            </w:r>
          </w:p>
          <w:p w:rsidR="00C639FB" w:rsidRPr="00E25863" w:rsidRDefault="00C639FB" w:rsidP="00924BB0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8" w:type="dxa"/>
            <w:shd w:val="clear" w:color="auto" w:fill="auto"/>
          </w:tcPr>
          <w:p w:rsidR="00984AAB" w:rsidRDefault="00984AAB" w:rsidP="0095233F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 детей обобщенных</w:t>
            </w:r>
            <w:r w:rsidR="00952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й о лете как времени</w:t>
            </w:r>
            <w:r w:rsidR="00952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года; признаках лета. Расширение представлений о влиянии тепла, солнечного света на жизнь людей,</w:t>
            </w:r>
            <w:r w:rsidR="00952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животных и растений; представлений</w:t>
            </w:r>
            <w:r w:rsidR="00952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о съедобных и несъедобных грибах.</w:t>
            </w:r>
          </w:p>
          <w:p w:rsidR="003C6AA3" w:rsidRDefault="003C6AA3" w:rsidP="0095233F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6AA3" w:rsidRDefault="003C6AA3" w:rsidP="0095233F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«Что такое лето?»</w:t>
            </w:r>
          </w:p>
          <w:p w:rsidR="003C6AA3" w:rsidRPr="00E25863" w:rsidRDefault="003C6AA3" w:rsidP="0095233F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работа в графическом редакторе «Бабочка», видео-экскурсия в Крым, видео-физминутки на тему «Лето», «летний лес»</w:t>
            </w:r>
          </w:p>
        </w:tc>
        <w:tc>
          <w:tcPr>
            <w:tcW w:w="1718" w:type="dxa"/>
            <w:shd w:val="clear" w:color="auto" w:fill="auto"/>
          </w:tcPr>
          <w:p w:rsidR="00C639FB" w:rsidRPr="00E25863" w:rsidRDefault="00B42089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2-я – 4</w:t>
            </w:r>
            <w:r w:rsidR="00C639FB"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недели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я 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639FB" w:rsidRPr="00E25863" w:rsidRDefault="00C639FB" w:rsidP="00924BB0">
            <w:pPr>
              <w:spacing w:after="0"/>
              <w:ind w:left="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ое развлечение.</w:t>
            </w:r>
          </w:p>
          <w:p w:rsidR="00C639FB" w:rsidRPr="00E25863" w:rsidRDefault="00C639FB" w:rsidP="00924BB0">
            <w:pPr>
              <w:spacing w:after="0"/>
              <w:ind w:left="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ставка детских работ.</w:t>
            </w: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День защиты детей» - 1 июня</w:t>
            </w:r>
          </w:p>
          <w:p w:rsidR="00C639FB" w:rsidRPr="00E25863" w:rsidRDefault="00C639FB" w:rsidP="00924BB0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9FB" w:rsidRPr="00E25863" w:rsidRDefault="00C639FB" w:rsidP="00924BB0">
            <w:pPr>
              <w:spacing w:after="0"/>
              <w:ind w:left="4" w:hanging="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63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</w:t>
            </w:r>
          </w:p>
        </w:tc>
      </w:tr>
    </w:tbl>
    <w:p w:rsidR="003437E9" w:rsidRPr="003A1E4B" w:rsidRDefault="003A1E4B" w:rsidP="002967B8">
      <w:pPr>
        <w:ind w:left="-540" w:firstLine="540"/>
        <w:rPr>
          <w:rFonts w:ascii="Times New Roman" w:hAnsi="Times New Roman"/>
          <w:sz w:val="28"/>
          <w:szCs w:val="28"/>
        </w:rPr>
      </w:pPr>
      <w:r w:rsidRPr="003A1E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етний период детский сад работает в каникулярном режиме (</w:t>
      </w:r>
      <w:r w:rsidR="003C6AA3">
        <w:rPr>
          <w:rFonts w:ascii="Times New Roman" w:hAnsi="Times New Roman"/>
          <w:sz w:val="28"/>
          <w:szCs w:val="28"/>
        </w:rPr>
        <w:t>по летниму плану</w:t>
      </w:r>
      <w:r w:rsidR="00D07A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C2BC7" w:rsidRPr="003D6C6B" w:rsidRDefault="000C2BC7" w:rsidP="003C6AA3">
      <w:pPr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85F96" w:rsidRDefault="00A85F96" w:rsidP="00E7442D">
      <w:pPr>
        <w:spacing w:after="0"/>
        <w:ind w:left="-540" w:firstLine="540"/>
        <w:rPr>
          <w:rFonts w:ascii="Times New Roman" w:hAnsi="Times New Roman"/>
          <w:b/>
          <w:sz w:val="28"/>
          <w:szCs w:val="28"/>
        </w:rPr>
      </w:pPr>
      <w:r w:rsidRPr="00213BC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13BC2">
        <w:rPr>
          <w:rFonts w:ascii="Times New Roman" w:hAnsi="Times New Roman"/>
          <w:b/>
          <w:sz w:val="28"/>
          <w:szCs w:val="28"/>
        </w:rPr>
        <w:t>. ОРГАНИЗАЦИОННЫЙ РАЗДЕЛ.</w:t>
      </w:r>
    </w:p>
    <w:p w:rsidR="00A85F96" w:rsidRDefault="00A85F96" w:rsidP="00E7442D">
      <w:pPr>
        <w:pStyle w:val="a3"/>
        <w:numPr>
          <w:ilvl w:val="0"/>
          <w:numId w:val="4"/>
        </w:numPr>
        <w:spacing w:after="0"/>
        <w:ind w:left="-540" w:firstLine="540"/>
        <w:jc w:val="left"/>
        <w:rPr>
          <w:rFonts w:ascii="Times New Roman" w:hAnsi="Times New Roman"/>
          <w:b/>
          <w:sz w:val="28"/>
          <w:szCs w:val="28"/>
        </w:rPr>
      </w:pPr>
      <w:r w:rsidRPr="00213BC2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жим дня.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213BC2">
        <w:rPr>
          <w:rFonts w:ascii="Times New Roman" w:hAnsi="Times New Roman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</w:t>
      </w:r>
      <w:r w:rsidRPr="00213BC2">
        <w:rPr>
          <w:rFonts w:ascii="Times New Roman" w:hAnsi="Times New Roman"/>
          <w:sz w:val="28"/>
          <w:szCs w:val="28"/>
        </w:rPr>
        <w:lastRenderedPageBreak/>
        <w:t>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213BC2">
        <w:rPr>
          <w:rFonts w:ascii="Times New Roman" w:hAnsi="Times New Roman"/>
          <w:sz w:val="28"/>
          <w:szCs w:val="28"/>
        </w:rPr>
        <w:t xml:space="preserve">В таблице приведен режим дня для </w:t>
      </w:r>
      <w:r w:rsidR="000C2BC7">
        <w:rPr>
          <w:rFonts w:ascii="Times New Roman" w:hAnsi="Times New Roman"/>
          <w:sz w:val="28"/>
          <w:szCs w:val="28"/>
        </w:rPr>
        <w:t>старшей</w:t>
      </w:r>
      <w:r w:rsidRPr="00213BC2">
        <w:rPr>
          <w:rFonts w:ascii="Times New Roman" w:hAnsi="Times New Roman"/>
          <w:sz w:val="28"/>
          <w:szCs w:val="28"/>
        </w:rPr>
        <w:t xml:space="preserve"> группы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BC2">
        <w:rPr>
          <w:rFonts w:ascii="Times New Roman" w:hAnsi="Times New Roman"/>
          <w:sz w:val="28"/>
          <w:szCs w:val="28"/>
        </w:rPr>
        <w:t xml:space="preserve">нагрузку. Занятия с детьми можно организовывать и в первую и во вторую половину дня. В теплое время года часть занятий </w:t>
      </w:r>
      <w:r w:rsidR="003C6AA3">
        <w:rPr>
          <w:rFonts w:ascii="Times New Roman" w:hAnsi="Times New Roman"/>
          <w:sz w:val="28"/>
          <w:szCs w:val="28"/>
        </w:rPr>
        <w:t>проводится</w:t>
      </w:r>
      <w:r w:rsidRPr="00213BC2">
        <w:rPr>
          <w:rFonts w:ascii="Times New Roman" w:hAnsi="Times New Roman"/>
          <w:sz w:val="28"/>
          <w:szCs w:val="28"/>
        </w:rPr>
        <w:t xml:space="preserve"> на участке во время прогулки.</w:t>
      </w:r>
    </w:p>
    <w:p w:rsidR="00A85F96" w:rsidRPr="00213BC2" w:rsidRDefault="00E34FDA" w:rsidP="00E34FDA">
      <w:pPr>
        <w:spacing w:after="0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F96" w:rsidRPr="00213BC2">
        <w:rPr>
          <w:rFonts w:ascii="Times New Roman" w:hAnsi="Times New Roman"/>
          <w:sz w:val="28"/>
          <w:szCs w:val="28"/>
        </w:rPr>
        <w:t xml:space="preserve">В середине занятий статического характера </w:t>
      </w:r>
      <w:r w:rsidR="003C6AA3">
        <w:rPr>
          <w:rFonts w:ascii="Times New Roman" w:hAnsi="Times New Roman"/>
          <w:sz w:val="28"/>
          <w:szCs w:val="28"/>
        </w:rPr>
        <w:t xml:space="preserve"> проводятся</w:t>
      </w:r>
      <w:r w:rsidR="00A85F96" w:rsidRPr="00213BC2">
        <w:rPr>
          <w:rFonts w:ascii="Times New Roman" w:hAnsi="Times New Roman"/>
          <w:sz w:val="28"/>
          <w:szCs w:val="28"/>
        </w:rPr>
        <w:t xml:space="preserve"> физкультминутки.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213BC2">
        <w:rPr>
          <w:rFonts w:ascii="Times New Roman" w:hAnsi="Times New Roman"/>
          <w:sz w:val="28"/>
          <w:szCs w:val="28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A85F96" w:rsidRPr="00213BC2" w:rsidRDefault="00C93080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старшей группы</w:t>
      </w:r>
      <w:r w:rsidR="00A85F96" w:rsidRPr="00213BC2">
        <w:rPr>
          <w:rFonts w:ascii="Times New Roman" w:hAnsi="Times New Roman"/>
          <w:sz w:val="28"/>
          <w:szCs w:val="28"/>
        </w:rPr>
        <w:t xml:space="preserve"> </w:t>
      </w:r>
      <w:r w:rsidR="00E34FDA">
        <w:rPr>
          <w:rFonts w:ascii="Times New Roman" w:hAnsi="Times New Roman"/>
          <w:sz w:val="28"/>
          <w:szCs w:val="28"/>
        </w:rPr>
        <w:t xml:space="preserve">МБДОУ </w:t>
      </w:r>
      <w:r w:rsidR="003C6AA3">
        <w:rPr>
          <w:rFonts w:ascii="Times New Roman" w:hAnsi="Times New Roman"/>
          <w:sz w:val="28"/>
          <w:szCs w:val="28"/>
        </w:rPr>
        <w:t>детский сад № 71 «Огонёк</w:t>
      </w:r>
      <w:r w:rsidR="00A85F96">
        <w:rPr>
          <w:rFonts w:ascii="Times New Roman" w:hAnsi="Times New Roman"/>
          <w:sz w:val="28"/>
          <w:szCs w:val="28"/>
        </w:rPr>
        <w:t xml:space="preserve">» </w:t>
      </w:r>
      <w:r w:rsidR="00A85F96" w:rsidRPr="00213BC2">
        <w:rPr>
          <w:rFonts w:ascii="Times New Roman" w:hAnsi="Times New Roman"/>
          <w:sz w:val="28"/>
          <w:szCs w:val="28"/>
        </w:rPr>
        <w:t xml:space="preserve">пятидневная рабочая </w:t>
      </w:r>
      <w:r w:rsidR="00A85F96">
        <w:rPr>
          <w:rFonts w:ascii="Times New Roman" w:hAnsi="Times New Roman"/>
          <w:sz w:val="28"/>
          <w:szCs w:val="28"/>
        </w:rPr>
        <w:t>неделя: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213BC2">
        <w:rPr>
          <w:rFonts w:ascii="Times New Roman" w:hAnsi="Times New Roman"/>
          <w:sz w:val="28"/>
          <w:szCs w:val="28"/>
        </w:rPr>
        <w:t>•</w:t>
      </w:r>
      <w:r w:rsidRPr="00213BC2">
        <w:rPr>
          <w:rFonts w:ascii="Times New Roman" w:hAnsi="Times New Roman"/>
          <w:sz w:val="28"/>
          <w:szCs w:val="28"/>
        </w:rPr>
        <w:tab/>
        <w:t>д</w:t>
      </w:r>
      <w:r w:rsidR="003C6AA3">
        <w:rPr>
          <w:rFonts w:ascii="Times New Roman" w:hAnsi="Times New Roman"/>
          <w:sz w:val="28"/>
          <w:szCs w:val="28"/>
        </w:rPr>
        <w:t>лительность работы МБДОУ -  12</w:t>
      </w:r>
      <w:r w:rsidRPr="00213BC2">
        <w:rPr>
          <w:rFonts w:ascii="Times New Roman" w:hAnsi="Times New Roman"/>
          <w:sz w:val="28"/>
          <w:szCs w:val="28"/>
        </w:rPr>
        <w:t xml:space="preserve"> часов; 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213BC2">
        <w:rPr>
          <w:rFonts w:ascii="Times New Roman" w:hAnsi="Times New Roman"/>
          <w:sz w:val="28"/>
          <w:szCs w:val="28"/>
        </w:rPr>
        <w:t>•</w:t>
      </w:r>
      <w:r w:rsidRPr="00213BC2">
        <w:rPr>
          <w:rFonts w:ascii="Times New Roman" w:hAnsi="Times New Roman"/>
          <w:sz w:val="28"/>
          <w:szCs w:val="28"/>
        </w:rPr>
        <w:tab/>
        <w:t>еже</w:t>
      </w:r>
      <w:r>
        <w:rPr>
          <w:rFonts w:ascii="Times New Roman" w:hAnsi="Times New Roman"/>
          <w:sz w:val="28"/>
          <w:szCs w:val="28"/>
        </w:rPr>
        <w:t>д</w:t>
      </w:r>
      <w:r w:rsidR="003C6AA3">
        <w:rPr>
          <w:rFonts w:ascii="Times New Roman" w:hAnsi="Times New Roman"/>
          <w:sz w:val="28"/>
          <w:szCs w:val="28"/>
        </w:rPr>
        <w:t>невный график работы -   с 07.00 до 19</w:t>
      </w:r>
      <w:r>
        <w:rPr>
          <w:rFonts w:ascii="Times New Roman" w:hAnsi="Times New Roman"/>
          <w:sz w:val="28"/>
          <w:szCs w:val="28"/>
        </w:rPr>
        <w:t>.0</w:t>
      </w:r>
      <w:r w:rsidRPr="00213BC2">
        <w:rPr>
          <w:rFonts w:ascii="Times New Roman" w:hAnsi="Times New Roman"/>
          <w:sz w:val="28"/>
          <w:szCs w:val="28"/>
        </w:rPr>
        <w:t>0 часов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213BC2">
        <w:rPr>
          <w:rFonts w:ascii="Times New Roman" w:hAnsi="Times New Roman"/>
          <w:sz w:val="28"/>
          <w:szCs w:val="28"/>
        </w:rPr>
        <w:t>•</w:t>
      </w:r>
      <w:r w:rsidRPr="00213BC2">
        <w:rPr>
          <w:rFonts w:ascii="Times New Roman" w:hAnsi="Times New Roman"/>
          <w:sz w:val="28"/>
          <w:szCs w:val="28"/>
        </w:rPr>
        <w:tab/>
      </w:r>
      <w:r w:rsidRPr="00307E74">
        <w:rPr>
          <w:rFonts w:ascii="Times New Roman" w:hAnsi="Times New Roman"/>
          <w:sz w:val="28"/>
          <w:szCs w:val="28"/>
        </w:rPr>
        <w:t>выходные дни – суббота, воскресенье, нерабочие - праздничные дни.</w:t>
      </w:r>
    </w:p>
    <w:p w:rsidR="00A85F96" w:rsidRPr="00213BC2" w:rsidRDefault="00A85F96" w:rsidP="00E7442D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</w:p>
    <w:p w:rsidR="00A85F96" w:rsidRPr="00213BC2" w:rsidRDefault="00E7442D" w:rsidP="00984AAB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</w:t>
      </w:r>
      <w:r w:rsidR="00A85F96" w:rsidRPr="00213BC2">
        <w:rPr>
          <w:rFonts w:ascii="Times New Roman" w:hAnsi="Times New Roman"/>
          <w:sz w:val="28"/>
          <w:szCs w:val="28"/>
        </w:rPr>
        <w:t xml:space="preserve"> образовательная дея</w:t>
      </w:r>
      <w:r>
        <w:rPr>
          <w:rFonts w:ascii="Times New Roman" w:hAnsi="Times New Roman"/>
          <w:sz w:val="28"/>
          <w:szCs w:val="28"/>
        </w:rPr>
        <w:t>тельность (О</w:t>
      </w:r>
      <w:r w:rsidR="00A85F96">
        <w:rPr>
          <w:rFonts w:ascii="Times New Roman" w:hAnsi="Times New Roman"/>
          <w:sz w:val="28"/>
          <w:szCs w:val="28"/>
        </w:rPr>
        <w:t>ОД) начинается с 9.0</w:t>
      </w:r>
      <w:r w:rsidR="00A85F96" w:rsidRPr="00213BC2">
        <w:rPr>
          <w:rFonts w:ascii="Times New Roman" w:hAnsi="Times New Roman"/>
          <w:sz w:val="28"/>
          <w:szCs w:val="28"/>
        </w:rPr>
        <w:t>0 часов.</w:t>
      </w:r>
    </w:p>
    <w:p w:rsidR="00A85F96" w:rsidRPr="006B28E3" w:rsidRDefault="00A85F96" w:rsidP="006B28E3">
      <w:pPr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6B28E3">
        <w:rPr>
          <w:rFonts w:ascii="Times New Roman" w:hAnsi="Times New Roman"/>
          <w:sz w:val="28"/>
          <w:szCs w:val="28"/>
        </w:rPr>
        <w:t>Продолжительност</w:t>
      </w:r>
      <w:r w:rsidR="00E7442D" w:rsidRPr="006B28E3">
        <w:rPr>
          <w:rFonts w:ascii="Times New Roman" w:hAnsi="Times New Roman"/>
          <w:sz w:val="28"/>
          <w:szCs w:val="28"/>
        </w:rPr>
        <w:t>ь О</w:t>
      </w:r>
      <w:r w:rsidRPr="006B28E3">
        <w:rPr>
          <w:rFonts w:ascii="Times New Roman" w:hAnsi="Times New Roman"/>
          <w:sz w:val="28"/>
          <w:szCs w:val="28"/>
        </w:rPr>
        <w:t xml:space="preserve">ОД </w:t>
      </w:r>
      <w:r w:rsidR="006C19A5" w:rsidRPr="006B28E3">
        <w:rPr>
          <w:rFonts w:ascii="Times New Roman" w:hAnsi="Times New Roman"/>
          <w:sz w:val="28"/>
          <w:szCs w:val="28"/>
        </w:rPr>
        <w:t xml:space="preserve">в </w:t>
      </w:r>
      <w:r w:rsidR="003A1E4B" w:rsidRPr="006B28E3">
        <w:rPr>
          <w:rFonts w:ascii="Times New Roman" w:hAnsi="Times New Roman"/>
          <w:sz w:val="28"/>
          <w:szCs w:val="28"/>
        </w:rPr>
        <w:t>старшей группе – 20 -2</w:t>
      </w:r>
      <w:r w:rsidRPr="006B28E3">
        <w:rPr>
          <w:rFonts w:ascii="Times New Roman" w:hAnsi="Times New Roman"/>
          <w:sz w:val="28"/>
          <w:szCs w:val="28"/>
        </w:rPr>
        <w:t>5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87"/>
        <w:gridCol w:w="3242"/>
        <w:gridCol w:w="2231"/>
        <w:gridCol w:w="2148"/>
      </w:tblGrid>
      <w:tr w:rsidR="00A85F96" w:rsidRPr="006B28E3" w:rsidTr="00307E74">
        <w:tc>
          <w:tcPr>
            <w:tcW w:w="2093" w:type="dxa"/>
            <w:gridSpan w:val="2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оненты и содержание режима пребывания</w:t>
            </w:r>
          </w:p>
          <w:p w:rsidR="00A85F96" w:rsidRPr="006B28E3" w:rsidRDefault="003A1E4B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детей от 5 до 6</w:t>
            </w:r>
            <w:r w:rsidR="00A85F96"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ламент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рное распределение времени в день</w:t>
            </w:r>
          </w:p>
        </w:tc>
      </w:tr>
      <w:tr w:rsidR="00A85F96" w:rsidRPr="006B28E3" w:rsidTr="00307E74">
        <w:tc>
          <w:tcPr>
            <w:tcW w:w="2093" w:type="dxa"/>
            <w:gridSpan w:val="2"/>
          </w:tcPr>
          <w:p w:rsidR="00A85F96" w:rsidRDefault="00FB0411" w:rsidP="00FB041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FB0411" w:rsidRDefault="00FB0411" w:rsidP="00FB0411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6B28E3" w:rsidRDefault="006B28E3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B28E3" w:rsidRPr="006B28E3" w:rsidRDefault="006B28E3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A85F96" w:rsidRPr="006B28E3" w:rsidRDefault="00A85F96" w:rsidP="006B28E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1. Ре</w:t>
            </w:r>
            <w:r w:rsidR="00E7442D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гламентированная деятельность (О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 и другие специально организованные формы 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ы), в т.ч.:</w:t>
            </w:r>
          </w:p>
        </w:tc>
        <w:tc>
          <w:tcPr>
            <w:tcW w:w="2231" w:type="dxa"/>
          </w:tcPr>
          <w:p w:rsidR="00A85F96" w:rsidRDefault="00FB0411" w:rsidP="00FB041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  <w:p w:rsidR="00FB0411" w:rsidRPr="00FB0411" w:rsidRDefault="00FB0411" w:rsidP="00FB0411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</w:tcPr>
          <w:p w:rsidR="00A85F96" w:rsidRDefault="00A85F96" w:rsidP="007F2BBF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60 мин.</w:t>
            </w:r>
            <w:r w:rsidR="007F2B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F2BBF" w:rsidRPr="006B28E3" w:rsidRDefault="007F2BBF" w:rsidP="007F2BBF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.ч.</w:t>
            </w:r>
          </w:p>
        </w:tc>
      </w:tr>
      <w:tr w:rsidR="00A85F96" w:rsidRPr="006B28E3" w:rsidTr="00307E74">
        <w:tc>
          <w:tcPr>
            <w:tcW w:w="2093" w:type="dxa"/>
            <w:gridSpan w:val="2"/>
            <w:vMerge w:val="restart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A85F96" w:rsidRPr="006B28E3" w:rsidRDefault="00E7442D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·   О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A85F96" w:rsidRPr="006B28E3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A85F96" w:rsidRPr="006B28E3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до 40 мин. в день</w:t>
            </w:r>
          </w:p>
        </w:tc>
      </w:tr>
      <w:tr w:rsidR="00A85F96" w:rsidRPr="006B28E3" w:rsidTr="00307E74">
        <w:tc>
          <w:tcPr>
            <w:tcW w:w="2093" w:type="dxa"/>
            <w:gridSpan w:val="2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A85F96" w:rsidRPr="006B28E3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·   утренняя гимнастика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6C19A5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A1E4B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- 7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A85F96" w:rsidRPr="006B28E3" w:rsidTr="00307E74">
        <w:tc>
          <w:tcPr>
            <w:tcW w:w="2093" w:type="dxa"/>
            <w:gridSpan w:val="2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A85F96" w:rsidRPr="006B28E3" w:rsidRDefault="00FB0411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·  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я, праздник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20 минут</w:t>
            </w:r>
          </w:p>
        </w:tc>
      </w:tr>
      <w:tr w:rsidR="00307E74" w:rsidRPr="006B28E3" w:rsidTr="00307E74">
        <w:tc>
          <w:tcPr>
            <w:tcW w:w="2093" w:type="dxa"/>
            <w:gridSpan w:val="2"/>
          </w:tcPr>
          <w:p w:rsidR="00307E74" w:rsidRPr="006B28E3" w:rsidRDefault="00307E74" w:rsidP="00307E74">
            <w:pPr>
              <w:spacing w:after="0"/>
              <w:ind w:left="-540" w:firstLine="54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ИКТ технологий</w:t>
            </w:r>
          </w:p>
        </w:tc>
        <w:tc>
          <w:tcPr>
            <w:tcW w:w="3242" w:type="dxa"/>
          </w:tcPr>
          <w:p w:rsidR="00307E74" w:rsidRDefault="00307E74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307E74" w:rsidRPr="006B28E3" w:rsidRDefault="00307E74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307E74" w:rsidRPr="006B28E3" w:rsidRDefault="00307E74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е время использования 30 мин в день</w:t>
            </w:r>
          </w:p>
        </w:tc>
      </w:tr>
      <w:tr w:rsidR="00A85F96" w:rsidRPr="006B28E3" w:rsidTr="00307E74">
        <w:tc>
          <w:tcPr>
            <w:tcW w:w="9714" w:type="dxa"/>
            <w:gridSpan w:val="5"/>
          </w:tcPr>
          <w:p w:rsidR="00A85F96" w:rsidRPr="006B28E3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  <w:p w:rsidR="00FB0411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Целесообразно использовать интегрированные ф</w:t>
            </w:r>
            <w:r w:rsidR="00FB04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мы работы и виды </w:t>
            </w:r>
          </w:p>
          <w:p w:rsidR="00A85F96" w:rsidRPr="006B28E3" w:rsidRDefault="00FB0411" w:rsidP="006B28E3">
            <w:pPr>
              <w:spacing w:after="0"/>
              <w:ind w:left="-540" w:firstLine="54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.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ускается модификация распределения времени</w:t>
            </w:r>
            <w:r w:rsidR="00A85F96" w:rsidRPr="006B28E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5F96" w:rsidRPr="006B28E3" w:rsidTr="00307E74">
        <w:tc>
          <w:tcPr>
            <w:tcW w:w="2006" w:type="dxa"/>
            <w:vMerge w:val="restart"/>
          </w:tcPr>
          <w:p w:rsidR="00A85F96" w:rsidRDefault="00A85F96" w:rsidP="00FB0411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FB0411" w:rsidRPr="006B28E3" w:rsidRDefault="00FB0411" w:rsidP="00FB0411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329" w:type="dxa"/>
            <w:gridSpan w:val="2"/>
          </w:tcPr>
          <w:p w:rsidR="00A85F96" w:rsidRPr="006B28E3" w:rsidRDefault="008C6918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Нерегламентированны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4 часов в т. ч.: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·   игра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85 мин.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Default="00FB0411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·двигательная</w:t>
            </w:r>
          </w:p>
          <w:p w:rsidR="00FB0411" w:rsidRPr="006B28E3" w:rsidRDefault="00FB0411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50 мин.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·   предметно-практическая, </w:t>
            </w:r>
            <w:r w:rsidR="006C19A5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·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тельская деятельность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40 мин.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6C19A5" w:rsidP="006B28E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· 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книг, рассказывание, 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знавательное общение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30 мин.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FB0411" w:rsidP="006B28E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· 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30 мин.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FB0411" w:rsidP="006B28E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·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10 мин.</w:t>
            </w:r>
          </w:p>
        </w:tc>
      </w:tr>
      <w:tr w:rsidR="00A85F96" w:rsidRPr="006B28E3" w:rsidTr="00307E74">
        <w:tc>
          <w:tcPr>
            <w:tcW w:w="9714" w:type="dxa"/>
            <w:gridSpan w:val="5"/>
          </w:tcPr>
          <w:p w:rsidR="00A85F96" w:rsidRPr="006B28E3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  <w:p w:rsidR="00FB0411" w:rsidRDefault="00A85F96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сообразно использовать интегрированные </w:t>
            </w:r>
            <w:r w:rsidR="00FB0411">
              <w:rPr>
                <w:rFonts w:ascii="Times New Roman" w:hAnsi="Times New Roman"/>
                <w:sz w:val="28"/>
                <w:szCs w:val="28"/>
                <w:lang w:eastAsia="ru-RU"/>
              </w:rPr>
              <w:t>формы работы и виды</w:t>
            </w:r>
          </w:p>
          <w:p w:rsidR="00A85F96" w:rsidRPr="006B28E3" w:rsidRDefault="00FB0411" w:rsidP="006B28E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. Допускается модификация распределения времени</w:t>
            </w:r>
          </w:p>
        </w:tc>
      </w:tr>
      <w:tr w:rsidR="00A85F96" w:rsidRPr="006B28E3" w:rsidTr="00307E74">
        <w:tc>
          <w:tcPr>
            <w:tcW w:w="2006" w:type="dxa"/>
            <w:vMerge w:val="restart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5F96" w:rsidRPr="006B28E3" w:rsidRDefault="00A85F96" w:rsidP="006B28E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присмотра и ухода</w:t>
            </w: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Организация режимных процессов, </w:t>
            </w:r>
          </w:p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6 часов</w:t>
            </w:r>
          </w:p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45 минут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ind w:left="-540" w:firstLine="54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6C19A5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ind w:left="-540" w:firstLine="54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прогулка</w:t>
            </w:r>
            <w:r w:rsidRPr="006B28E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2 раза в день</w:t>
            </w:r>
          </w:p>
        </w:tc>
        <w:tc>
          <w:tcPr>
            <w:tcW w:w="2148" w:type="dxa"/>
          </w:tcPr>
          <w:p w:rsidR="00A85F96" w:rsidRPr="006B28E3" w:rsidRDefault="006C19A5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25 минут</w:t>
            </w:r>
          </w:p>
        </w:tc>
      </w:tr>
      <w:tr w:rsidR="00A85F96" w:rsidRPr="006B28E3" w:rsidTr="00307E74">
        <w:tc>
          <w:tcPr>
            <w:tcW w:w="2006" w:type="dxa"/>
            <w:vMerge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закаливающие и другие оздоровительные процедуры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6C19A5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85F96"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A85F96" w:rsidRPr="006B28E3" w:rsidTr="00307E74">
        <w:tc>
          <w:tcPr>
            <w:tcW w:w="2006" w:type="dxa"/>
            <w:vMerge w:val="restart"/>
            <w:tcBorders>
              <w:top w:val="nil"/>
            </w:tcBorders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прием пищи (завтрак,</w:t>
            </w:r>
            <w:r w:rsidR="0095233F">
              <w:rPr>
                <w:rFonts w:ascii="Times New Roman" w:hAnsi="Times New Roman"/>
                <w:sz w:val="28"/>
                <w:szCs w:val="28"/>
              </w:rPr>
              <w:t xml:space="preserve"> второй завтрак</w:t>
            </w:r>
            <w:r w:rsidRPr="006B28E3">
              <w:rPr>
                <w:rFonts w:ascii="Times New Roman" w:hAnsi="Times New Roman"/>
                <w:sz w:val="28"/>
                <w:szCs w:val="28"/>
              </w:rPr>
              <w:t xml:space="preserve"> обед, полдник)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60 минут</w:t>
            </w:r>
          </w:p>
        </w:tc>
      </w:tr>
      <w:tr w:rsidR="00A85F96" w:rsidRPr="006B28E3" w:rsidTr="00307E74">
        <w:tc>
          <w:tcPr>
            <w:tcW w:w="2006" w:type="dxa"/>
            <w:vMerge/>
            <w:tcBorders>
              <w:top w:val="nil"/>
            </w:tcBorders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Оказание помощи ребенку в выполнении режимных процессов, в 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.ч.: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F96" w:rsidRPr="006B28E3" w:rsidTr="00307E74">
        <w:tc>
          <w:tcPr>
            <w:tcW w:w="2006" w:type="dxa"/>
            <w:vMerge/>
            <w:tcBorders>
              <w:top w:val="nil"/>
            </w:tcBorders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в гигиенических процедурах</w:t>
            </w:r>
          </w:p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в одевании, раздевании</w:t>
            </w:r>
          </w:p>
          <w:p w:rsidR="00A85F96" w:rsidRPr="006B28E3" w:rsidRDefault="00A85F96" w:rsidP="006B28E3">
            <w:pPr>
              <w:numPr>
                <w:ilvl w:val="0"/>
                <w:numId w:val="5"/>
              </w:numPr>
              <w:spacing w:after="0"/>
              <w:ind w:left="-540" w:firstLine="54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28E3">
              <w:rPr>
                <w:rFonts w:ascii="Times New Roman" w:hAnsi="Times New Roman"/>
                <w:sz w:val="28"/>
                <w:szCs w:val="28"/>
              </w:rPr>
              <w:t>в приеме пищи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A85F96" w:rsidRPr="006B28E3" w:rsidTr="00307E74">
        <w:tc>
          <w:tcPr>
            <w:tcW w:w="2006" w:type="dxa"/>
            <w:vMerge/>
            <w:tcBorders>
              <w:top w:val="nil"/>
            </w:tcBorders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FB0411">
            <w:pPr>
              <w:spacing w:after="0"/>
              <w:ind w:left="0"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5.Наблюдение за эмоциональным состоянием и самочувствием ребенк</w:t>
            </w:r>
            <w:r w:rsidR="00FB0411">
              <w:rPr>
                <w:rFonts w:ascii="Times New Roman" w:hAnsi="Times New Roman"/>
                <w:sz w:val="28"/>
                <w:szCs w:val="28"/>
                <w:lang w:eastAsia="ru-RU"/>
              </w:rPr>
              <w:t>а в течение дня (во время игр, О</w:t>
            </w: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ОД, режимных процессов)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A85F96" w:rsidRPr="006B28E3" w:rsidTr="00307E74">
        <w:tc>
          <w:tcPr>
            <w:tcW w:w="2006" w:type="dxa"/>
            <w:vMerge/>
            <w:tcBorders>
              <w:top w:val="nil"/>
            </w:tcBorders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29" w:type="dxa"/>
            <w:gridSpan w:val="2"/>
          </w:tcPr>
          <w:p w:rsidR="00A85F96" w:rsidRPr="006B28E3" w:rsidRDefault="00A85F96" w:rsidP="006B28E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231" w:type="dxa"/>
          </w:tcPr>
          <w:p w:rsidR="00A85F96" w:rsidRPr="006B28E3" w:rsidRDefault="00A85F96" w:rsidP="006B28E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48" w:type="dxa"/>
          </w:tcPr>
          <w:p w:rsidR="00A85F96" w:rsidRPr="006B28E3" w:rsidRDefault="00A85F96" w:rsidP="00D07A88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8E3">
              <w:rPr>
                <w:rFonts w:ascii="Times New Roman" w:hAnsi="Times New Roman"/>
                <w:sz w:val="28"/>
                <w:szCs w:val="28"/>
                <w:lang w:eastAsia="ru-RU"/>
              </w:rPr>
              <w:t>ин.</w:t>
            </w:r>
          </w:p>
        </w:tc>
      </w:tr>
    </w:tbl>
    <w:p w:rsidR="003A1E4B" w:rsidRPr="006B28E3" w:rsidRDefault="003A1E4B" w:rsidP="006B28E3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7A88" w:rsidRDefault="00D07A88" w:rsidP="00D07A88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233F" w:rsidRDefault="0095233F" w:rsidP="00D07A88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233F" w:rsidRDefault="0095233F" w:rsidP="00D07A88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233F" w:rsidRDefault="0095233F" w:rsidP="00D07A88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0BAF" w:rsidRDefault="00BE0BAF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E0BAF" w:rsidRDefault="00BE0BAF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E0BAF" w:rsidRDefault="00BE0BAF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E0BAF" w:rsidRDefault="00BE0BAF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E0BAF" w:rsidRDefault="00BE0BAF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E0BAF" w:rsidRDefault="00BE0BAF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A85F96" w:rsidRPr="004341AA" w:rsidRDefault="00572EF0" w:rsidP="00572EF0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A85F96" w:rsidRPr="004341AA">
        <w:rPr>
          <w:rFonts w:ascii="Times New Roman" w:hAnsi="Times New Roman"/>
          <w:b/>
          <w:sz w:val="28"/>
          <w:szCs w:val="28"/>
        </w:rPr>
        <w:t>Особенности организации режимных моментов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При осуществлении режимных моментов необходимо учитывать индивидуальные особе</w:t>
      </w:r>
      <w:r w:rsidR="007526ED">
        <w:rPr>
          <w:rFonts w:ascii="Times New Roman" w:hAnsi="Times New Roman"/>
          <w:sz w:val="28"/>
          <w:szCs w:val="28"/>
        </w:rPr>
        <w:t>нности детей (длительность сна</w:t>
      </w:r>
      <w:r w:rsidRPr="00BC3D91">
        <w:rPr>
          <w:rFonts w:ascii="Times New Roman" w:hAnsi="Times New Roman"/>
          <w:sz w:val="28"/>
          <w:szCs w:val="28"/>
        </w:rPr>
        <w:t>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b/>
          <w:bCs/>
          <w:sz w:val="28"/>
          <w:szCs w:val="28"/>
        </w:rPr>
        <w:t>Прием пищи</w:t>
      </w:r>
      <w:r w:rsidR="007526ED">
        <w:rPr>
          <w:rFonts w:ascii="Times New Roman" w:hAnsi="Times New Roman"/>
          <w:b/>
          <w:bCs/>
          <w:sz w:val="28"/>
          <w:szCs w:val="28"/>
        </w:rPr>
        <w:t>.</w:t>
      </w:r>
      <w:r w:rsidRPr="00BC3D91">
        <w:rPr>
          <w:rFonts w:ascii="Times New Roman" w:hAnsi="Times New Roman"/>
          <w:sz w:val="28"/>
          <w:szCs w:val="28"/>
        </w:rPr>
        <w:t xml:space="preserve"> Важно помнить, что дети едят с разной скоростью, поэтому надо дать им возможность принимать пищу в своем темпе. Недопустимо, чтобы дети сидели за столом в ожидании еды или после ее приема — это способствует утомлению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b/>
          <w:bCs/>
          <w:sz w:val="28"/>
          <w:szCs w:val="28"/>
        </w:rPr>
        <w:t xml:space="preserve">Прогулка. </w:t>
      </w:r>
      <w:r w:rsidRPr="00BC3D91">
        <w:rPr>
          <w:rFonts w:ascii="Times New Roman" w:hAnsi="Times New Roman"/>
          <w:sz w:val="28"/>
          <w:szCs w:val="28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; воспитатель должен обеспечить достаточное пребывание детей на свежем воздухе в соответствии с режимом дня. Продолжительность прогулки во многом зависит от ее организации. 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b/>
          <w:bCs/>
          <w:sz w:val="28"/>
          <w:szCs w:val="28"/>
        </w:rPr>
        <w:t xml:space="preserve">Ежедневное чтение. </w:t>
      </w:r>
      <w:r w:rsidRPr="00BC3D91">
        <w:rPr>
          <w:rFonts w:ascii="Times New Roman" w:hAnsi="Times New Roman"/>
          <w:sz w:val="28"/>
          <w:szCs w:val="28"/>
        </w:rPr>
        <w:t>В режиме дн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Задача педагога — сделать процесс чтения увлекательным и интересным для всех детей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Oliver" w:hAnsi="Oliver" w:cs="Oliver"/>
          <w:sz w:val="20"/>
          <w:szCs w:val="20"/>
        </w:rPr>
      </w:pPr>
      <w:r w:rsidRPr="00BC3D91">
        <w:rPr>
          <w:rFonts w:ascii="Times New Roman" w:hAnsi="Times New Roman"/>
          <w:b/>
          <w:bCs/>
          <w:sz w:val="28"/>
          <w:szCs w:val="28"/>
        </w:rPr>
        <w:lastRenderedPageBreak/>
        <w:t xml:space="preserve">Дневной сон. </w:t>
      </w:r>
      <w:r w:rsidRPr="00BC3D91">
        <w:rPr>
          <w:rFonts w:ascii="Times New Roman" w:hAnsi="Times New Roman"/>
          <w:sz w:val="28"/>
          <w:szCs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D67B84" w:rsidRDefault="00D67B84" w:rsidP="002967B8">
      <w:pPr>
        <w:autoSpaceDE w:val="0"/>
        <w:autoSpaceDN w:val="0"/>
        <w:adjustRightInd w:val="0"/>
        <w:spacing w:after="0"/>
        <w:ind w:left="-540" w:firstLine="54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jc w:val="left"/>
        <w:rPr>
          <w:rFonts w:ascii="Times New Roman" w:hAnsi="Times New Roman"/>
          <w:b/>
          <w:bCs/>
          <w:sz w:val="28"/>
          <w:szCs w:val="28"/>
        </w:rPr>
      </w:pPr>
      <w:r w:rsidRPr="00BC3D91">
        <w:rPr>
          <w:rFonts w:ascii="Times New Roman" w:hAnsi="Times New Roman"/>
          <w:b/>
          <w:bCs/>
          <w:sz w:val="28"/>
          <w:szCs w:val="28"/>
        </w:rPr>
        <w:t>Физкультурно-оздоровительная работа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обливанием, обтирание и др.)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Важно обращать внимание на выработку у детей правильной осанки.</w:t>
      </w:r>
    </w:p>
    <w:p w:rsidR="00A85F96" w:rsidRPr="00BC3D91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A85F96" w:rsidRPr="004821C6" w:rsidRDefault="00A85F96" w:rsidP="002967B8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</w:rPr>
      </w:pPr>
      <w:r w:rsidRPr="00BC3D91">
        <w:rPr>
          <w:rFonts w:ascii="Times New Roman" w:hAnsi="Times New Roman"/>
          <w:sz w:val="28"/>
          <w:szCs w:val="28"/>
        </w:rPr>
        <w:t>Необходимо обеспечивать пребывание детей на воздухе в соответствии с режимом дня.</w:t>
      </w:r>
    </w:p>
    <w:p w:rsidR="00A85F96" w:rsidRPr="0073576E" w:rsidRDefault="00A85F96" w:rsidP="002967B8">
      <w:pPr>
        <w:tabs>
          <w:tab w:val="left" w:pos="708"/>
        </w:tabs>
        <w:spacing w:after="0"/>
        <w:ind w:left="-540" w:firstLine="540"/>
        <w:jc w:val="center"/>
        <w:rPr>
          <w:rFonts w:ascii="Times New Roman" w:hAnsi="Times New Roman"/>
          <w:b/>
          <w:i/>
          <w:spacing w:val="-9"/>
          <w:sz w:val="28"/>
          <w:szCs w:val="28"/>
          <w:lang w:eastAsia="ru-RU"/>
        </w:rPr>
      </w:pPr>
    </w:p>
    <w:p w:rsidR="00307E74" w:rsidRDefault="00307E74" w:rsidP="004F2830">
      <w:pPr>
        <w:pStyle w:val="a3"/>
        <w:spacing w:after="120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307E74" w:rsidRDefault="00307E74" w:rsidP="004F2830">
      <w:pPr>
        <w:pStyle w:val="a3"/>
        <w:spacing w:after="120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307E74" w:rsidRDefault="00307E74" w:rsidP="004F2830">
      <w:pPr>
        <w:pStyle w:val="a3"/>
        <w:spacing w:after="120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A85F96" w:rsidRPr="00C35654" w:rsidRDefault="004F2830" w:rsidP="004F2830">
      <w:pPr>
        <w:pStyle w:val="a3"/>
        <w:spacing w:after="120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E7442D">
        <w:rPr>
          <w:rFonts w:ascii="Times New Roman" w:hAnsi="Times New Roman"/>
          <w:b/>
          <w:sz w:val="28"/>
          <w:szCs w:val="28"/>
          <w:lang w:eastAsia="ru-RU"/>
        </w:rPr>
        <w:t>Расписание О</w:t>
      </w:r>
      <w:r w:rsidR="00A85F96" w:rsidRPr="00C35654">
        <w:rPr>
          <w:rFonts w:ascii="Times New Roman" w:hAnsi="Times New Roman"/>
          <w:b/>
          <w:sz w:val="28"/>
          <w:szCs w:val="28"/>
          <w:lang w:eastAsia="ru-RU"/>
        </w:rPr>
        <w:t>ОД (согласно нормативным документам)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4"/>
        <w:gridCol w:w="5788"/>
      </w:tblGrid>
      <w:tr w:rsidR="00A85F96" w:rsidRPr="00883D49" w:rsidTr="00BC3D91">
        <w:trPr>
          <w:trHeight w:val="393"/>
        </w:trPr>
        <w:tc>
          <w:tcPr>
            <w:tcW w:w="2434" w:type="dxa"/>
          </w:tcPr>
          <w:p w:rsidR="00A85F96" w:rsidRPr="00EE04CB" w:rsidRDefault="00A85F96" w:rsidP="002967B8">
            <w:pPr>
              <w:spacing w:before="100" w:beforeAutospacing="1" w:after="115"/>
              <w:ind w:left="-540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788" w:type="dxa"/>
          </w:tcPr>
          <w:p w:rsidR="00A85F96" w:rsidRPr="00EE04CB" w:rsidRDefault="00A85F96" w:rsidP="002967B8">
            <w:pPr>
              <w:spacing w:after="160"/>
              <w:ind w:left="-540"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</w:tr>
      <w:tr w:rsidR="00A85F96" w:rsidRPr="00883D49" w:rsidTr="00BC3D91">
        <w:trPr>
          <w:cantSplit/>
          <w:trHeight w:val="799"/>
        </w:trPr>
        <w:tc>
          <w:tcPr>
            <w:tcW w:w="2434" w:type="dxa"/>
          </w:tcPr>
          <w:p w:rsidR="00A85F96" w:rsidRPr="00EE04CB" w:rsidRDefault="00A85F96" w:rsidP="002967B8">
            <w:pPr>
              <w:spacing w:after="115"/>
              <w:ind w:left="-540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788" w:type="dxa"/>
          </w:tcPr>
          <w:p w:rsidR="00A85F96" w:rsidRPr="00EE04CB" w:rsidRDefault="00A85F96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D54C83" w:rsidRDefault="00A85F96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A85F96" w:rsidRPr="00EE04CB" w:rsidRDefault="001841D7" w:rsidP="00307E74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 w:rsidR="00A85F96" w:rsidRPr="00EE0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85F96" w:rsidRPr="00883D49" w:rsidTr="00BC3D91">
        <w:trPr>
          <w:cantSplit/>
          <w:trHeight w:val="668"/>
        </w:trPr>
        <w:tc>
          <w:tcPr>
            <w:tcW w:w="2434" w:type="dxa"/>
          </w:tcPr>
          <w:p w:rsidR="00A85F96" w:rsidRPr="00EE04CB" w:rsidRDefault="00A85F96" w:rsidP="002967B8">
            <w:pPr>
              <w:spacing w:after="115"/>
              <w:ind w:left="-540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788" w:type="dxa"/>
          </w:tcPr>
          <w:p w:rsidR="00A85F96" w:rsidRDefault="00136C52" w:rsidP="00D54C8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51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3B5112" w:rsidRDefault="00136C52" w:rsidP="00307E74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B51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:rsidR="00307E74" w:rsidRPr="00FC2B63" w:rsidRDefault="00307E74" w:rsidP="00307E74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музыка</w:t>
            </w:r>
          </w:p>
        </w:tc>
      </w:tr>
      <w:tr w:rsidR="00A85F96" w:rsidRPr="00883D49" w:rsidTr="00BC3D91">
        <w:trPr>
          <w:cantSplit/>
          <w:trHeight w:val="706"/>
        </w:trPr>
        <w:tc>
          <w:tcPr>
            <w:tcW w:w="2434" w:type="dxa"/>
          </w:tcPr>
          <w:p w:rsidR="00A85F96" w:rsidRPr="00EE04CB" w:rsidRDefault="00A85F96" w:rsidP="002967B8">
            <w:pPr>
              <w:spacing w:after="115"/>
              <w:ind w:left="-540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788" w:type="dxa"/>
          </w:tcPr>
          <w:p w:rsidR="00136C52" w:rsidRDefault="00136C52" w:rsidP="00D54C83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A85F96" w:rsidRDefault="00D54C83" w:rsidP="00D54C83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51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D54C83" w:rsidRDefault="00D54C83" w:rsidP="00307E74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307E7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307E74" w:rsidRPr="00EE04CB" w:rsidRDefault="00307E74" w:rsidP="00307E74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Физическая культура</w:t>
            </w:r>
          </w:p>
        </w:tc>
      </w:tr>
      <w:tr w:rsidR="00A85F96" w:rsidRPr="00883D49" w:rsidTr="00BC3D91">
        <w:trPr>
          <w:cantSplit/>
          <w:trHeight w:val="703"/>
        </w:trPr>
        <w:tc>
          <w:tcPr>
            <w:tcW w:w="2434" w:type="dxa"/>
          </w:tcPr>
          <w:p w:rsidR="00A85F96" w:rsidRPr="00EE04CB" w:rsidRDefault="00A85F96" w:rsidP="002967B8">
            <w:pPr>
              <w:spacing w:after="115"/>
              <w:ind w:left="-540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788" w:type="dxa"/>
          </w:tcPr>
          <w:p w:rsidR="00A85F96" w:rsidRPr="00CC6501" w:rsidRDefault="00CC6501" w:rsidP="00CC6501">
            <w:pPr>
              <w:pStyle w:val="a3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50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CC6501" w:rsidRPr="00CC6501" w:rsidRDefault="00CC6501" w:rsidP="00CC6501">
            <w:pPr>
              <w:pStyle w:val="a3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-ра на улице</w:t>
            </w:r>
          </w:p>
          <w:p w:rsidR="00CC6501" w:rsidRDefault="00CC6501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A85F96" w:rsidRPr="00EE04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85F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 </w:t>
            </w:r>
          </w:p>
          <w:p w:rsidR="00A85F96" w:rsidRPr="00CC6501" w:rsidRDefault="00CC6501" w:rsidP="00CC6501">
            <w:pPr>
              <w:pStyle w:val="a3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\лепка</w:t>
            </w:r>
            <w:r w:rsidR="00A85F96" w:rsidRPr="00CC6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A85F96" w:rsidRPr="00883D49" w:rsidTr="00BC3D91">
        <w:trPr>
          <w:cantSplit/>
          <w:trHeight w:val="826"/>
        </w:trPr>
        <w:tc>
          <w:tcPr>
            <w:tcW w:w="2434" w:type="dxa"/>
          </w:tcPr>
          <w:p w:rsidR="00A85F96" w:rsidRPr="00EE04CB" w:rsidRDefault="00A85F96" w:rsidP="002967B8">
            <w:pPr>
              <w:spacing w:after="115"/>
              <w:ind w:left="-540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788" w:type="dxa"/>
          </w:tcPr>
          <w:p w:rsidR="00A85F96" w:rsidRDefault="00CC6501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знание</w:t>
            </w:r>
          </w:p>
          <w:p w:rsidR="00A85F96" w:rsidRPr="00EE04CB" w:rsidRDefault="00A85F96" w:rsidP="00CC6501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C650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</w:tr>
    </w:tbl>
    <w:p w:rsidR="00A85F96" w:rsidRPr="00EE04CB" w:rsidRDefault="00A85F96" w:rsidP="002967B8">
      <w:pPr>
        <w:spacing w:after="0"/>
        <w:ind w:left="-540"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5F96" w:rsidRDefault="00A85F96" w:rsidP="002967B8">
      <w:pPr>
        <w:spacing w:after="0"/>
        <w:ind w:left="-540" w:firstLine="54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95233F" w:rsidRDefault="0095233F" w:rsidP="002967B8">
      <w:pPr>
        <w:spacing w:after="0"/>
        <w:ind w:left="-540" w:firstLine="54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95233F" w:rsidRDefault="0095233F" w:rsidP="002967B8">
      <w:pPr>
        <w:spacing w:after="0"/>
        <w:ind w:left="-540" w:firstLine="54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95233F" w:rsidRDefault="0095233F" w:rsidP="002967B8">
      <w:pPr>
        <w:spacing w:after="0"/>
        <w:ind w:left="-540" w:firstLine="54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95233F" w:rsidRPr="0073576E" w:rsidRDefault="0095233F" w:rsidP="002967B8">
      <w:pPr>
        <w:spacing w:after="0"/>
        <w:ind w:left="-540" w:firstLine="54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A85F96" w:rsidRPr="00C35654" w:rsidRDefault="00A85F96" w:rsidP="004F28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>Культурно-досуговая деятельность</w:t>
      </w:r>
    </w:p>
    <w:p w:rsidR="00A85F96" w:rsidRPr="00C35654" w:rsidRDefault="00A85F96" w:rsidP="00E7442D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B2C70">
        <w:rPr>
          <w:rFonts w:ascii="Times New Roman" w:hAnsi="Times New Roman"/>
          <w:sz w:val="28"/>
          <w:szCs w:val="28"/>
          <w:lang w:eastAsia="ru-RU"/>
        </w:rPr>
        <w:t>Правил</w:t>
      </w:r>
      <w:r w:rsidRPr="00C35654">
        <w:rPr>
          <w:rFonts w:ascii="Times New Roman" w:hAnsi="Times New Roman"/>
          <w:sz w:val="28"/>
          <w:szCs w:val="28"/>
          <w:lang w:eastAsia="ru-RU"/>
        </w:rPr>
        <w:t>ьная организация культурно-досуговой деят</w:t>
      </w:r>
      <w:r w:rsidR="00BA6A4D">
        <w:rPr>
          <w:rFonts w:ascii="Times New Roman" w:hAnsi="Times New Roman"/>
          <w:sz w:val="28"/>
          <w:szCs w:val="28"/>
          <w:lang w:eastAsia="ru-RU"/>
        </w:rPr>
        <w:t xml:space="preserve">ельности </w:t>
      </w:r>
      <w:r w:rsidRPr="006B2C70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BA6A4D">
        <w:rPr>
          <w:rFonts w:ascii="Times New Roman" w:hAnsi="Times New Roman"/>
          <w:sz w:val="28"/>
          <w:szCs w:val="28"/>
          <w:lang w:eastAsia="ru-RU"/>
        </w:rPr>
        <w:t>5</w:t>
      </w:r>
      <w:r w:rsidR="006B2C70">
        <w:rPr>
          <w:rFonts w:ascii="Times New Roman" w:hAnsi="Times New Roman"/>
          <w:sz w:val="28"/>
          <w:szCs w:val="28"/>
          <w:lang w:eastAsia="ru-RU"/>
        </w:rPr>
        <w:t xml:space="preserve">-6 </w:t>
      </w:r>
      <w:r w:rsidRPr="00C35654">
        <w:rPr>
          <w:rFonts w:ascii="Times New Roman" w:hAnsi="Times New Roman"/>
          <w:sz w:val="28"/>
          <w:szCs w:val="28"/>
          <w:lang w:eastAsia="ru-RU"/>
        </w:rPr>
        <w:t>лет предполагает решение педагогом следующих задач.</w:t>
      </w:r>
    </w:p>
    <w:p w:rsidR="00A85F96" w:rsidRPr="00C35654" w:rsidRDefault="00A85F96" w:rsidP="00E7442D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sz w:val="28"/>
          <w:szCs w:val="28"/>
          <w:lang w:eastAsia="ru-RU"/>
        </w:rPr>
        <w:t>Отдых.</w:t>
      </w:r>
      <w:r w:rsidRPr="00C35654">
        <w:rPr>
          <w:rFonts w:ascii="Times New Roman" w:hAnsi="Times New Roman"/>
          <w:sz w:val="28"/>
          <w:szCs w:val="28"/>
          <w:lang w:eastAsia="ru-RU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A85F96" w:rsidRPr="00C35654" w:rsidRDefault="00A85F96" w:rsidP="00E7442D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sz w:val="28"/>
          <w:szCs w:val="28"/>
          <w:lang w:eastAsia="ru-RU"/>
        </w:rPr>
        <w:t>Развлечения.</w:t>
      </w:r>
      <w:r w:rsidRPr="00C35654">
        <w:rPr>
          <w:rFonts w:ascii="Times New Roman" w:hAnsi="Times New Roman"/>
          <w:sz w:val="28"/>
          <w:szCs w:val="28"/>
          <w:lang w:eastAsia="ru-RU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</w:t>
      </w:r>
      <w:r w:rsidRPr="00C35654">
        <w:rPr>
          <w:rFonts w:ascii="Times New Roman" w:hAnsi="Times New Roman"/>
          <w:sz w:val="28"/>
          <w:szCs w:val="28"/>
          <w:lang w:eastAsia="ru-RU"/>
        </w:rPr>
        <w:lastRenderedPageBreak/>
        <w:t>различной тематики (для закрепления и обобще</w:t>
      </w:r>
      <w:r w:rsidRPr="00C35654">
        <w:rPr>
          <w:rFonts w:ascii="Times New Roman" w:hAnsi="Times New Roman"/>
          <w:sz w:val="28"/>
          <w:szCs w:val="28"/>
          <w:lang w:eastAsia="ru-RU"/>
        </w:rPr>
        <w:softHyphen/>
        <w:t>ния пройденного материала). Вызывать интерес к новым темам, стремить</w:t>
      </w:r>
      <w:r w:rsidRPr="00C35654">
        <w:rPr>
          <w:rFonts w:ascii="Times New Roman" w:hAnsi="Times New Roman"/>
          <w:sz w:val="28"/>
          <w:szCs w:val="28"/>
          <w:lang w:eastAsia="ru-RU"/>
        </w:rPr>
        <w:softHyphen/>
        <w:t>ся, чтобы дети получали удовольствие от увиденного и услышанного во время развлечения.</w:t>
      </w:r>
    </w:p>
    <w:p w:rsidR="00A85F96" w:rsidRPr="00C35654" w:rsidRDefault="00A85F96" w:rsidP="00E7442D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sz w:val="28"/>
          <w:szCs w:val="28"/>
          <w:lang w:eastAsia="ru-RU"/>
        </w:rPr>
        <w:t>Праздники.</w:t>
      </w:r>
      <w:r w:rsidRPr="00C35654">
        <w:rPr>
          <w:rFonts w:ascii="Times New Roman" w:hAnsi="Times New Roman"/>
          <w:sz w:val="28"/>
          <w:szCs w:val="28"/>
          <w:lang w:eastAsia="ru-RU"/>
        </w:rPr>
        <w:t xml:space="preserve"> Приобщать детей к праздничной культуре. Отмечать государственные праздники (Новый год, «Мамин день»)</w:t>
      </w:r>
      <w:r w:rsidR="00CC6501">
        <w:rPr>
          <w:rFonts w:ascii="Times New Roman" w:hAnsi="Times New Roman"/>
          <w:sz w:val="28"/>
          <w:szCs w:val="28"/>
          <w:lang w:eastAsia="ru-RU"/>
        </w:rPr>
        <w:t xml:space="preserve"> национальные праздники «День города Улан-Удэ», «Сагаалган»</w:t>
      </w:r>
      <w:r w:rsidRPr="00C35654">
        <w:rPr>
          <w:rFonts w:ascii="Times New Roman" w:hAnsi="Times New Roman"/>
          <w:sz w:val="28"/>
          <w:szCs w:val="28"/>
          <w:lang w:eastAsia="ru-RU"/>
        </w:rPr>
        <w:t>. Содействовать созда</w:t>
      </w:r>
      <w:r w:rsidRPr="00C35654">
        <w:rPr>
          <w:rFonts w:ascii="Times New Roman" w:hAnsi="Times New Roman"/>
          <w:sz w:val="28"/>
          <w:szCs w:val="28"/>
          <w:lang w:eastAsia="ru-RU"/>
        </w:rPr>
        <w:softHyphen/>
        <w:t>нию обстановки общей радости, хорошего настроения.</w:t>
      </w:r>
    </w:p>
    <w:p w:rsidR="00A85F96" w:rsidRPr="00C35654" w:rsidRDefault="00A85F96" w:rsidP="00E7442D">
      <w:pPr>
        <w:tabs>
          <w:tab w:val="left" w:pos="7440"/>
        </w:tabs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ая художественная деятельность. </w:t>
      </w:r>
      <w:r w:rsidRPr="00C35654">
        <w:rPr>
          <w:rFonts w:ascii="Times New Roman" w:hAnsi="Times New Roman"/>
          <w:sz w:val="28"/>
          <w:szCs w:val="28"/>
          <w:lang w:eastAsia="ru-RU"/>
        </w:rPr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A85F96" w:rsidRPr="00C35654" w:rsidRDefault="00A85F96" w:rsidP="00E7442D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654">
        <w:rPr>
          <w:rFonts w:ascii="Times New Roman" w:hAnsi="Times New Roman"/>
          <w:sz w:val="28"/>
          <w:szCs w:val="28"/>
          <w:lang w:eastAsia="ru-RU"/>
        </w:rPr>
        <w:t xml:space="preserve">Поддерживать желание детей петь, танцевать, играть с музыкальными игрушками, рисовать, лепить, раскрашивать картинки и т. </w:t>
      </w:r>
      <w:r w:rsidRPr="00C35654">
        <w:rPr>
          <w:rFonts w:ascii="Times New Roman" w:hAnsi="Times New Roman"/>
          <w:bCs/>
          <w:sz w:val="28"/>
          <w:szCs w:val="28"/>
          <w:lang w:eastAsia="ru-RU"/>
        </w:rPr>
        <w:t>д.</w:t>
      </w:r>
    </w:p>
    <w:p w:rsidR="00A85F96" w:rsidRPr="009D593C" w:rsidRDefault="00A85F96" w:rsidP="009D593C">
      <w:pPr>
        <w:autoSpaceDE w:val="0"/>
        <w:autoSpaceDN w:val="0"/>
        <w:adjustRightInd w:val="0"/>
        <w:spacing w:after="0"/>
        <w:ind w:left="169" w:right="142" w:firstLine="124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593C">
        <w:rPr>
          <w:rFonts w:ascii="Times New Roman" w:hAnsi="Times New Roman"/>
          <w:b/>
          <w:bCs/>
          <w:sz w:val="28"/>
          <w:szCs w:val="28"/>
          <w:lang w:eastAsia="ru-RU"/>
        </w:rPr>
        <w:t>Примерный перечень развлечений и праздников</w:t>
      </w:r>
    </w:p>
    <w:p w:rsidR="00A20304" w:rsidRPr="00A20304" w:rsidRDefault="00A85F96" w:rsidP="00A20304">
      <w:pPr>
        <w:autoSpaceDE w:val="0"/>
        <w:autoSpaceDN w:val="0"/>
        <w:adjustRightInd w:val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здники. 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>«Золотая осень», «Новогодняя елка»,</w:t>
      </w:r>
      <w:r w:rsidR="00CC6501">
        <w:rPr>
          <w:rFonts w:ascii="Times New Roman" w:hAnsi="Times New Roman"/>
          <w:sz w:val="28"/>
          <w:szCs w:val="28"/>
          <w:lang w:eastAsia="ru-RU"/>
        </w:rPr>
        <w:t xml:space="preserve"> «Сагаалган»,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 xml:space="preserve"> «Масленица», «День защитника Отечества»,</w:t>
      </w:r>
      <w:r w:rsidR="00CC6501">
        <w:rPr>
          <w:rFonts w:ascii="Times New Roman" w:hAnsi="Times New Roman"/>
          <w:sz w:val="28"/>
          <w:szCs w:val="28"/>
          <w:lang w:eastAsia="ru-RU"/>
        </w:rPr>
        <w:t xml:space="preserve"> «Пасха»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 xml:space="preserve"> «8 Марта»,</w:t>
      </w:r>
      <w:r w:rsidR="00A20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 xml:space="preserve">«День Победы», традиции детского сада. </w:t>
      </w:r>
    </w:p>
    <w:p w:rsidR="00A20304" w:rsidRDefault="00A85F96" w:rsidP="00E7442D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атрализованные представления. 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>использование разных видов театра (теневого, пальчикового, настольного, кукольного и т. д.); постановка спектаклей, детских музыкальных ритмопластических спектаклей, инсценировка сказок, стихов, других литературных произведений, а также песен.</w:t>
      </w:r>
    </w:p>
    <w:p w:rsidR="00A20304" w:rsidRDefault="00A85F96" w:rsidP="00A20304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зыкально литературные развлечения. 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>«Золотая осень», «Прилет птиц», «День цветов», «А.С. Пушкин и музыка», «Н.А. Римский-Корсаков и русские народные сказки».</w:t>
      </w:r>
    </w:p>
    <w:p w:rsidR="00A20304" w:rsidRDefault="00A85F96" w:rsidP="00A20304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ортивные развлечения. 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>«Веселые старты», «Подвижные игры», «Зимние состязания», «Детская Олимпиада»</w:t>
      </w:r>
      <w:r w:rsidR="00CC6501">
        <w:rPr>
          <w:rFonts w:ascii="Times New Roman" w:hAnsi="Times New Roman"/>
          <w:sz w:val="28"/>
          <w:szCs w:val="28"/>
          <w:lang w:eastAsia="ru-RU"/>
        </w:rPr>
        <w:t>, «Смотр строя и песни».</w:t>
      </w:r>
    </w:p>
    <w:p w:rsidR="00CC6501" w:rsidRDefault="00CC6501" w:rsidP="00A20304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учающие развлеч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тематические клубные часы, посиделки.</w:t>
      </w:r>
    </w:p>
    <w:p w:rsidR="004F2830" w:rsidRDefault="00A85F96" w:rsidP="00A20304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sz w:val="28"/>
          <w:szCs w:val="28"/>
          <w:lang w:eastAsia="ru-RU"/>
        </w:rPr>
      </w:pP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>Забавы</w:t>
      </w:r>
      <w:r w:rsidR="00A2030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C35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0304">
        <w:rPr>
          <w:rFonts w:ascii="Times New Roman" w:hAnsi="Times New Roman"/>
          <w:sz w:val="28"/>
          <w:szCs w:val="28"/>
          <w:lang w:eastAsia="ru-RU"/>
        </w:rPr>
        <w:t>Фо</w:t>
      </w:r>
      <w:r w:rsidR="00A20304" w:rsidRPr="00A20304">
        <w:rPr>
          <w:rFonts w:ascii="Times New Roman" w:hAnsi="Times New Roman"/>
          <w:sz w:val="28"/>
          <w:szCs w:val="28"/>
          <w:lang w:eastAsia="ru-RU"/>
        </w:rPr>
        <w:t>кусы, сюрпризы, устное народное творчество (шутки, прибаутки, небылицы), забавы с красками и карандашами.</w:t>
      </w:r>
    </w:p>
    <w:p w:rsidR="007526ED" w:rsidRDefault="007526ED" w:rsidP="00A20304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b/>
          <w:sz w:val="28"/>
          <w:szCs w:val="28"/>
        </w:rPr>
      </w:pPr>
    </w:p>
    <w:p w:rsidR="007526ED" w:rsidRDefault="007526ED" w:rsidP="00A20304">
      <w:pPr>
        <w:autoSpaceDE w:val="0"/>
        <w:autoSpaceDN w:val="0"/>
        <w:adjustRightInd w:val="0"/>
        <w:spacing w:after="0"/>
        <w:ind w:left="-540" w:right="142" w:firstLine="540"/>
        <w:rPr>
          <w:rFonts w:ascii="Times New Roman" w:hAnsi="Times New Roman"/>
          <w:b/>
          <w:sz w:val="28"/>
          <w:szCs w:val="28"/>
        </w:rPr>
      </w:pPr>
    </w:p>
    <w:p w:rsidR="00A85F96" w:rsidRPr="00C533EC" w:rsidRDefault="00A85F96" w:rsidP="004F28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C533EC">
        <w:rPr>
          <w:rFonts w:ascii="Times New Roman" w:hAnsi="Times New Roman"/>
          <w:b/>
          <w:sz w:val="28"/>
          <w:szCs w:val="28"/>
        </w:rPr>
        <w:t>Организация предметно развивающей среды с учетом возрас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5F96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Новоселова, Г. Н. Пантелеев, Л. П. Печко, Н. П. Сакулина, Е. О. Смирнова, Е. И. Тихеева, Е. А. Флерина, С. Т. Шацкий и др.).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715FB" w:rsidRDefault="008715FB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</w:p>
    <w:p w:rsidR="0095233F" w:rsidRDefault="0095233F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</w:p>
    <w:p w:rsidR="0095233F" w:rsidRDefault="0095233F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</w:p>
    <w:p w:rsidR="00BF6A36" w:rsidRPr="00C533EC" w:rsidRDefault="00BF6A3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</w:p>
    <w:p w:rsidR="00A85F96" w:rsidRPr="00C533EC" w:rsidRDefault="00A85F96" w:rsidP="004F2830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C533EC">
        <w:rPr>
          <w:rFonts w:ascii="Times New Roman" w:hAnsi="Times New Roman"/>
          <w:b/>
          <w:sz w:val="28"/>
          <w:szCs w:val="28"/>
          <w:lang w:eastAsia="ru-RU"/>
        </w:rPr>
        <w:t>Основные требования к организации среды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 xml:space="preserve">Программа «От рождения до школы»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</w:t>
      </w:r>
      <w:r w:rsidRPr="00C533EC">
        <w:rPr>
          <w:rFonts w:ascii="Times New Roman" w:hAnsi="Times New Roman"/>
          <w:sz w:val="28"/>
          <w:szCs w:val="28"/>
          <w:lang w:eastAsia="ru-RU"/>
        </w:rPr>
        <w:lastRenderedPageBreak/>
        <w:t>требования ФГОС ДО и принципы организации пространства, обозначенные в программе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Развивающая предметно-пространственная среда дошкольной организации должна быть: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содержательно-насыщенной, развивающе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трансформируемо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полифункционально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вариативно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доступно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безопасно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здоровьесберегающей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эстетически-привлекательной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Основные принципы организации среды</w:t>
      </w:r>
      <w:r w:rsidR="00A20304">
        <w:rPr>
          <w:rFonts w:ascii="Times New Roman" w:hAnsi="Times New Roman"/>
          <w:sz w:val="28"/>
          <w:szCs w:val="28"/>
          <w:lang w:eastAsia="ru-RU"/>
        </w:rPr>
        <w:t>: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- обеспечивать максимальный для данного возраста развивающий эффект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="00A20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33EC">
        <w:rPr>
          <w:rFonts w:ascii="Times New Roman" w:hAnsi="Times New Roman"/>
          <w:sz w:val="28"/>
          <w:szCs w:val="28"/>
          <w:lang w:eastAsia="ru-RU"/>
        </w:rPr>
        <w:t>самостоятельной деятельности детей, отвечающей потребностям детского возраста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lastRenderedPageBreak/>
        <w:t>В качестве центров развития могут выступать: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уголок для сюжетно-ролевых игр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D0CAC">
        <w:rPr>
          <w:rFonts w:ascii="Times New Roman" w:hAnsi="Times New Roman"/>
          <w:sz w:val="28"/>
          <w:szCs w:val="28"/>
          <w:lang w:eastAsia="ru-RU"/>
        </w:rPr>
        <w:t xml:space="preserve">театральный </w:t>
      </w:r>
      <w:r w:rsidRPr="00C533EC">
        <w:rPr>
          <w:rFonts w:ascii="Times New Roman" w:hAnsi="Times New Roman"/>
          <w:sz w:val="28"/>
          <w:szCs w:val="28"/>
          <w:lang w:eastAsia="ru-RU"/>
        </w:rPr>
        <w:t>уголок (для театрализованных игр)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книжный уголок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зона для настольно-печатных игр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выставка (детского рисунка, детского творчества, изделий народных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мастеров и т. д.)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уголок природы (наблюдений за природой)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спортивный уголок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уголок для игр с песком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уголки для разнообразных видов самостоятельной деятельности детей - конструктивной, изобразительной, музыкальной и др.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• игровой уголок (с игрушками, строительным материалом)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A85F96" w:rsidRPr="00C533EC" w:rsidRDefault="004D0CAC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арших</w:t>
      </w:r>
      <w:r w:rsidR="00A85F96" w:rsidRPr="00C533EC">
        <w:rPr>
          <w:rFonts w:ascii="Times New Roman" w:hAnsi="Times New Roman"/>
          <w:sz w:val="28"/>
          <w:szCs w:val="28"/>
          <w:lang w:eastAsia="ru-RU"/>
        </w:rPr>
        <w:t xml:space="preserve"> группах в основе замысла детской игры лежит предмет, поэтому взрослый каждый раз должен обновлять игровую среду (постройки, игрушки, материалы и</w:t>
      </w:r>
      <w:r>
        <w:rPr>
          <w:rFonts w:ascii="Times New Roman" w:hAnsi="Times New Roman"/>
          <w:sz w:val="28"/>
          <w:szCs w:val="28"/>
          <w:lang w:eastAsia="ru-RU"/>
        </w:rPr>
        <w:t xml:space="preserve"> др.), чтобы пробудить у детей</w:t>
      </w:r>
      <w:r w:rsidR="00A85F96" w:rsidRPr="00C533EC">
        <w:rPr>
          <w:rFonts w:ascii="Times New Roman" w:hAnsi="Times New Roman"/>
          <w:sz w:val="28"/>
          <w:szCs w:val="28"/>
          <w:lang w:eastAsia="ru-RU"/>
        </w:rPr>
        <w:t xml:space="preserve"> желание ставить и решать игровую задачу.</w:t>
      </w:r>
    </w:p>
    <w:p w:rsidR="00A85F96" w:rsidRPr="00C533EC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lastRenderedPageBreak/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A85F96" w:rsidRDefault="00A85F96" w:rsidP="00E7442D">
      <w:pPr>
        <w:autoSpaceDE w:val="0"/>
        <w:autoSpaceDN w:val="0"/>
        <w:adjustRightInd w:val="0"/>
        <w:spacing w:after="0"/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C533EC">
        <w:rPr>
          <w:rFonts w:ascii="Times New Roman" w:hAnsi="Times New Roman"/>
          <w:sz w:val="28"/>
          <w:szCs w:val="28"/>
          <w:lang w:eastAsia="ru-RU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A85F96" w:rsidRPr="00B46482" w:rsidRDefault="00A85F96" w:rsidP="004F2830">
      <w:pPr>
        <w:pStyle w:val="a3"/>
        <w:numPr>
          <w:ilvl w:val="0"/>
          <w:numId w:val="38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B46482">
        <w:rPr>
          <w:rFonts w:ascii="Times New Roman" w:hAnsi="Times New Roman"/>
          <w:b/>
          <w:bCs/>
          <w:color w:val="262626"/>
          <w:sz w:val="32"/>
          <w:szCs w:val="32"/>
          <w:lang w:eastAsia="ru-RU"/>
        </w:rPr>
        <w:t>Особенности взаимодействия с семьями воспитанников.</w:t>
      </w:r>
    </w:p>
    <w:p w:rsidR="00A85F96" w:rsidRPr="005206AB" w:rsidRDefault="00A85F96" w:rsidP="002967B8">
      <w:pPr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В основу совместной деятельности семьи и  педагогического коллектива заложены следующие принципы:</w:t>
      </w:r>
    </w:p>
    <w:p w:rsidR="00A85F96" w:rsidRPr="005206AB" w:rsidRDefault="00A85F96" w:rsidP="003437E9">
      <w:pPr>
        <w:numPr>
          <w:ilvl w:val="0"/>
          <w:numId w:val="8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A85F96" w:rsidRPr="005206AB" w:rsidRDefault="00A85F96" w:rsidP="003437E9">
      <w:pPr>
        <w:numPr>
          <w:ilvl w:val="0"/>
          <w:numId w:val="8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открытость образовательного процесса  для родителей;</w:t>
      </w:r>
    </w:p>
    <w:p w:rsidR="00A85F96" w:rsidRPr="005206AB" w:rsidRDefault="00A85F96" w:rsidP="003437E9">
      <w:pPr>
        <w:numPr>
          <w:ilvl w:val="0"/>
          <w:numId w:val="8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:rsidR="00A85F96" w:rsidRPr="005206AB" w:rsidRDefault="00A85F96" w:rsidP="003437E9">
      <w:pPr>
        <w:numPr>
          <w:ilvl w:val="0"/>
          <w:numId w:val="8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A85F96" w:rsidRPr="005206AB" w:rsidRDefault="00A85F96" w:rsidP="003437E9">
      <w:pPr>
        <w:numPr>
          <w:ilvl w:val="0"/>
          <w:numId w:val="8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дифференцированный подход к каждой семье;</w:t>
      </w:r>
    </w:p>
    <w:p w:rsidR="00A85F96" w:rsidRPr="005206AB" w:rsidRDefault="00A85F96" w:rsidP="003437E9">
      <w:pPr>
        <w:numPr>
          <w:ilvl w:val="0"/>
          <w:numId w:val="8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706D3B" w:rsidRDefault="00A85F96" w:rsidP="002967B8">
      <w:pPr>
        <w:ind w:left="-540" w:firstLine="540"/>
        <w:rPr>
          <w:rFonts w:ascii="Times New Roman" w:hAnsi="Times New Roman"/>
          <w:sz w:val="28"/>
          <w:szCs w:val="28"/>
        </w:rPr>
      </w:pPr>
      <w:r w:rsidRPr="005206AB">
        <w:rPr>
          <w:rFonts w:ascii="Times New Roman" w:hAnsi="Times New Roman"/>
          <w:sz w:val="28"/>
          <w:szCs w:val="28"/>
        </w:rPr>
        <w:t xml:space="preserve">На сегодняшний день в ДОУ  осуществляется интеграция общественного и семейного воспитания дошкольников со следующими категориями родителей:  </w:t>
      </w:r>
    </w:p>
    <w:p w:rsidR="00706D3B" w:rsidRDefault="00A85F96" w:rsidP="00706D3B">
      <w:pPr>
        <w:ind w:left="-540" w:firstLine="540"/>
        <w:rPr>
          <w:rFonts w:ascii="Times New Roman" w:hAnsi="Times New Roman"/>
          <w:sz w:val="28"/>
          <w:szCs w:val="28"/>
        </w:rPr>
      </w:pPr>
      <w:r w:rsidRPr="005206AB">
        <w:rPr>
          <w:rFonts w:ascii="Times New Roman" w:hAnsi="Times New Roman"/>
          <w:sz w:val="28"/>
          <w:szCs w:val="28"/>
        </w:rPr>
        <w:t xml:space="preserve"> - с семьями воспитанников;</w:t>
      </w:r>
    </w:p>
    <w:p w:rsidR="00A85F96" w:rsidRPr="005206AB" w:rsidRDefault="00706D3B" w:rsidP="00706D3B">
      <w:pPr>
        <w:ind w:left="-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F96" w:rsidRPr="005206AB">
        <w:rPr>
          <w:rFonts w:ascii="Times New Roman" w:hAnsi="Times New Roman"/>
          <w:sz w:val="28"/>
          <w:szCs w:val="28"/>
        </w:rPr>
        <w:t xml:space="preserve">- с  будущими родителями. </w:t>
      </w:r>
    </w:p>
    <w:p w:rsidR="0095233F" w:rsidRDefault="0095233F" w:rsidP="002967B8">
      <w:pPr>
        <w:ind w:left="-54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A85F96" w:rsidRPr="00706D3B" w:rsidRDefault="00A85F96" w:rsidP="002967B8">
      <w:pPr>
        <w:ind w:left="-540" w:firstLine="540"/>
        <w:rPr>
          <w:rFonts w:ascii="Times New Roman" w:hAnsi="Times New Roman"/>
          <w:sz w:val="28"/>
          <w:szCs w:val="28"/>
          <w:lang w:eastAsia="ru-RU"/>
        </w:rPr>
      </w:pPr>
      <w:r w:rsidRPr="00706D3B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Pr="00706D3B">
        <w:rPr>
          <w:rFonts w:ascii="Times New Roman" w:hAnsi="Times New Roman"/>
          <w:sz w:val="28"/>
          <w:szCs w:val="28"/>
          <w:lang w:eastAsia="ru-RU"/>
        </w:rPr>
        <w:t>:</w:t>
      </w:r>
    </w:p>
    <w:p w:rsidR="00A85F96" w:rsidRPr="005206AB" w:rsidRDefault="00A85F96" w:rsidP="003437E9">
      <w:pPr>
        <w:numPr>
          <w:ilvl w:val="0"/>
          <w:numId w:val="7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формирование психолого- педагогических знаний родителей;</w:t>
      </w:r>
    </w:p>
    <w:p w:rsidR="00A85F96" w:rsidRPr="005206AB" w:rsidRDefault="00A85F96" w:rsidP="003437E9">
      <w:pPr>
        <w:numPr>
          <w:ilvl w:val="0"/>
          <w:numId w:val="7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A85F96" w:rsidRPr="005206AB" w:rsidRDefault="00A85F96" w:rsidP="003437E9">
      <w:pPr>
        <w:numPr>
          <w:ilvl w:val="0"/>
          <w:numId w:val="7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казание помощи семьям воспитанников в развитии, воспитании и обучении детей;</w:t>
      </w:r>
    </w:p>
    <w:p w:rsidR="00A85F96" w:rsidRDefault="00A85F96" w:rsidP="003437E9">
      <w:pPr>
        <w:numPr>
          <w:ilvl w:val="0"/>
          <w:numId w:val="7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BF6A36" w:rsidRDefault="00BF6A36" w:rsidP="007969AF">
      <w:pPr>
        <w:ind w:left="-54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BF6A36" w:rsidRDefault="00BF6A36" w:rsidP="007969AF">
      <w:pPr>
        <w:ind w:left="-54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7969AF" w:rsidRDefault="00A85F96" w:rsidP="007969AF">
      <w:pPr>
        <w:ind w:left="-540"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5206AB">
        <w:rPr>
          <w:rFonts w:ascii="Times New Roman" w:hAnsi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A85F96" w:rsidRPr="007969AF" w:rsidRDefault="00A85F96" w:rsidP="007969AF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  <w:lang w:eastAsia="ru-RU"/>
        </w:rPr>
      </w:pPr>
      <w:r w:rsidRPr="007969AF">
        <w:rPr>
          <w:rFonts w:ascii="Times New Roman" w:hAnsi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85F96" w:rsidRPr="005206AB" w:rsidRDefault="00A85F96" w:rsidP="003437E9">
      <w:pPr>
        <w:numPr>
          <w:ilvl w:val="0"/>
          <w:numId w:val="9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85F96" w:rsidRPr="005206AB" w:rsidRDefault="00A85F96" w:rsidP="003437E9">
      <w:pPr>
        <w:numPr>
          <w:ilvl w:val="0"/>
          <w:numId w:val="9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A85F96" w:rsidRPr="005206AB" w:rsidRDefault="00A85F96" w:rsidP="003437E9">
      <w:pPr>
        <w:numPr>
          <w:ilvl w:val="0"/>
          <w:numId w:val="9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A85F96" w:rsidRPr="005206AB" w:rsidRDefault="00A85F96" w:rsidP="003437E9">
      <w:pPr>
        <w:numPr>
          <w:ilvl w:val="0"/>
          <w:numId w:val="9"/>
        </w:numPr>
        <w:ind w:left="-540" w:firstLine="54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A85F96" w:rsidRDefault="00A85F96" w:rsidP="009D593C">
      <w:pPr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9D593C" w:rsidRDefault="009D593C" w:rsidP="009D593C">
      <w:pPr>
        <w:ind w:left="0"/>
        <w:rPr>
          <w:lang w:eastAsia="ru-RU"/>
        </w:rPr>
        <w:sectPr w:rsidR="009D593C" w:rsidSect="00826BDD">
          <w:footerReference w:type="default" r:id="rId9"/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95233F" w:rsidRDefault="0095233F" w:rsidP="009D593C">
      <w:pPr>
        <w:ind w:left="0"/>
        <w:rPr>
          <w:rFonts w:ascii="Times New Roman" w:hAnsi="Times New Roman"/>
          <w:b/>
          <w:sz w:val="28"/>
          <w:szCs w:val="28"/>
        </w:rPr>
      </w:pPr>
    </w:p>
    <w:p w:rsidR="0095233F" w:rsidRDefault="0095233F" w:rsidP="009D593C">
      <w:pPr>
        <w:ind w:left="0"/>
        <w:rPr>
          <w:rFonts w:ascii="Times New Roman" w:hAnsi="Times New Roman"/>
          <w:b/>
          <w:sz w:val="28"/>
          <w:szCs w:val="28"/>
        </w:rPr>
      </w:pPr>
    </w:p>
    <w:p w:rsidR="00A85F96" w:rsidRPr="009D593C" w:rsidRDefault="009D593C" w:rsidP="009D593C">
      <w:pPr>
        <w:ind w:left="0"/>
        <w:rPr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.1.</w:t>
      </w:r>
      <w:r w:rsidRPr="005206AB">
        <w:rPr>
          <w:rFonts w:ascii="Times New Roman" w:hAnsi="Times New Roman"/>
          <w:b/>
          <w:sz w:val="28"/>
          <w:szCs w:val="28"/>
        </w:rPr>
        <w:t xml:space="preserve"> Перспективный</w:t>
      </w:r>
      <w:r w:rsidR="00A85F96" w:rsidRPr="005206AB">
        <w:rPr>
          <w:rFonts w:ascii="Times New Roman" w:hAnsi="Times New Roman"/>
          <w:b/>
          <w:sz w:val="28"/>
          <w:szCs w:val="28"/>
        </w:rPr>
        <w:t xml:space="preserve"> </w:t>
      </w:r>
      <w:r w:rsidR="00CC6501">
        <w:rPr>
          <w:rFonts w:ascii="Times New Roman" w:hAnsi="Times New Roman"/>
          <w:b/>
          <w:sz w:val="28"/>
          <w:szCs w:val="28"/>
        </w:rPr>
        <w:t>план работы с родителями на 2021 – 2022</w:t>
      </w:r>
      <w:r w:rsidR="00A85F96" w:rsidRPr="005206AB">
        <w:rPr>
          <w:rFonts w:ascii="Times New Roman" w:hAnsi="Times New Roman"/>
          <w:b/>
          <w:sz w:val="28"/>
          <w:szCs w:val="28"/>
        </w:rPr>
        <w:t xml:space="preserve"> учебный год </w:t>
      </w:r>
      <w:r>
        <w:rPr>
          <w:rFonts w:ascii="Times New Roman" w:hAnsi="Times New Roman"/>
          <w:b/>
          <w:sz w:val="28"/>
          <w:szCs w:val="28"/>
        </w:rPr>
        <w:t>в</w:t>
      </w:r>
      <w:r w:rsidR="00DD2E7F">
        <w:rPr>
          <w:rFonts w:ascii="Times New Roman" w:hAnsi="Times New Roman"/>
          <w:b/>
          <w:sz w:val="28"/>
          <w:szCs w:val="28"/>
        </w:rPr>
        <w:t xml:space="preserve"> старшей </w:t>
      </w:r>
      <w:r w:rsidR="00A85F96" w:rsidRPr="005206AB">
        <w:rPr>
          <w:rFonts w:ascii="Times New Roman" w:hAnsi="Times New Roman"/>
          <w:b/>
          <w:sz w:val="28"/>
          <w:szCs w:val="28"/>
        </w:rPr>
        <w:t>группе</w:t>
      </w:r>
      <w:r w:rsidR="00B46482">
        <w:rPr>
          <w:rFonts w:ascii="Times New Roman" w:hAnsi="Times New Roman"/>
          <w:b/>
          <w:sz w:val="28"/>
          <w:szCs w:val="28"/>
        </w:rPr>
        <w:t>.</w:t>
      </w:r>
    </w:p>
    <w:p w:rsidR="00A85F96" w:rsidRPr="00C56DC1" w:rsidRDefault="00A85F96" w:rsidP="002967B8">
      <w:pPr>
        <w:spacing w:after="0"/>
        <w:ind w:left="-540" w:firstLine="540"/>
        <w:jc w:val="center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tbl>
      <w:tblPr>
        <w:tblW w:w="97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"/>
        <w:gridCol w:w="3301"/>
        <w:gridCol w:w="4979"/>
      </w:tblGrid>
      <w:tr w:rsidR="00072EC0" w:rsidRPr="00883D49" w:rsidTr="00045FEE">
        <w:trPr>
          <w:trHeight w:val="841"/>
        </w:trPr>
        <w:tc>
          <w:tcPr>
            <w:tcW w:w="1440" w:type="dxa"/>
          </w:tcPr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72EC0" w:rsidRPr="009D593C" w:rsidRDefault="00072EC0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979" w:type="dxa"/>
          </w:tcPr>
          <w:p w:rsidR="00072EC0" w:rsidRPr="009D593C" w:rsidRDefault="00072EC0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</w:tr>
      <w:tr w:rsidR="00072EC0" w:rsidRPr="00883D49" w:rsidTr="00045FEE">
        <w:trPr>
          <w:trHeight w:val="844"/>
        </w:trPr>
        <w:tc>
          <w:tcPr>
            <w:tcW w:w="1440" w:type="dxa"/>
            <w:vMerge w:val="restart"/>
          </w:tcPr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72EC0" w:rsidRPr="009D593C" w:rsidRDefault="00072EC0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Беседа с родителями</w:t>
            </w: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072EC0" w:rsidRPr="009D593C" w:rsidRDefault="00072EC0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Режим дня, его значение, принципы построения».</w:t>
            </w:r>
          </w:p>
        </w:tc>
      </w:tr>
      <w:tr w:rsidR="00072EC0" w:rsidRPr="00883D49" w:rsidTr="00045FEE">
        <w:trPr>
          <w:trHeight w:val="841"/>
        </w:trPr>
        <w:tc>
          <w:tcPr>
            <w:tcW w:w="1440" w:type="dxa"/>
            <w:vMerge/>
          </w:tcPr>
          <w:p w:rsidR="00072EC0" w:rsidRPr="009D593C" w:rsidRDefault="00072EC0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072EC0" w:rsidRPr="009D593C" w:rsidRDefault="00072EC0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EC0" w:rsidRPr="009D593C" w:rsidRDefault="00072EC0" w:rsidP="00DD2E7F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«Задачи развития и воспитания детей </w:t>
            </w:r>
            <w:r w:rsidR="00DD2E7F" w:rsidRPr="009D593C">
              <w:rPr>
                <w:rFonts w:ascii="Times New Roman" w:hAnsi="Times New Roman"/>
                <w:sz w:val="28"/>
                <w:szCs w:val="28"/>
              </w:rPr>
              <w:t>5 – 6 лет</w:t>
            </w:r>
            <w:r w:rsidRPr="009D5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52DB3" w:rsidRPr="00883D49" w:rsidTr="00045FEE">
        <w:trPr>
          <w:trHeight w:val="841"/>
        </w:trPr>
        <w:tc>
          <w:tcPr>
            <w:tcW w:w="1440" w:type="dxa"/>
            <w:vMerge/>
          </w:tcPr>
          <w:p w:rsidR="00152DB3" w:rsidRPr="009D593C" w:rsidRDefault="00152DB3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979" w:type="dxa"/>
          </w:tcPr>
          <w:p w:rsidR="00152DB3" w:rsidRPr="009D593C" w:rsidRDefault="00152DB3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рофилактика простудных заболеваний»</w:t>
            </w:r>
          </w:p>
        </w:tc>
      </w:tr>
      <w:tr w:rsidR="00152DB3" w:rsidRPr="00883D49" w:rsidTr="00045FEE">
        <w:trPr>
          <w:trHeight w:val="841"/>
        </w:trPr>
        <w:tc>
          <w:tcPr>
            <w:tcW w:w="1440" w:type="dxa"/>
            <w:vMerge/>
          </w:tcPr>
          <w:p w:rsidR="00152DB3" w:rsidRPr="009D593C" w:rsidRDefault="00152DB3" w:rsidP="002967B8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2967B8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     Беседа с родителями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Информирование родителей о ходе образовательного процесса.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Рекомендации родителям пособий для домашних занятий с детьми</w:t>
            </w:r>
          </w:p>
        </w:tc>
      </w:tr>
      <w:tr w:rsidR="00152DB3" w:rsidRPr="00883D49" w:rsidTr="00045FEE">
        <w:trPr>
          <w:trHeight w:val="841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растные особенности</w:t>
            </w:r>
          </w:p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ого </w:t>
            </w: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детей 5 – 6 лет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 w:val="restart"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Я вырасту здоровым».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Беседа о том, как образ жизни семьи воздействует на здоровье ребенка».</w:t>
            </w:r>
          </w:p>
        </w:tc>
      </w:tr>
      <w:tr w:rsidR="00152DB3" w:rsidRPr="00883D49" w:rsidTr="00045FEE">
        <w:trPr>
          <w:trHeight w:val="1515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Осенний утренник. </w:t>
            </w:r>
          </w:p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ривлечение родителей</w:t>
            </w:r>
          </w:p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к изготовлению 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атрибутов к утреннику.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Осень золотая »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 w:val="restart"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Воспитание самостоятельности у детей»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Десять советов по укреплению физического здоровья детей»</w:t>
            </w:r>
          </w:p>
        </w:tc>
      </w:tr>
      <w:tr w:rsidR="00152DB3" w:rsidRPr="009D593C" w:rsidTr="00072EC0">
        <w:trPr>
          <w:gridAfter w:val="2"/>
          <w:wAfter w:w="8280" w:type="dxa"/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Как одевать ребёнка в холодное время года»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Акция с участием родителей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оможем тем, кто рядом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(изготовление кормушек)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Семья- ребенок- детский сад»-  система воспитания здорового  дошкольника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Зимние травмы»; «Как уберечься  от простудных заболеваний»</w:t>
            </w:r>
          </w:p>
        </w:tc>
      </w:tr>
      <w:tr w:rsidR="00152DB3" w:rsidRPr="00883D49" w:rsidTr="00045FEE">
        <w:trPr>
          <w:trHeight w:val="704"/>
        </w:trPr>
        <w:tc>
          <w:tcPr>
            <w:tcW w:w="1440" w:type="dxa"/>
            <w:vMerge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Задание для родителей по теме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Готовимся к празднику» (Разучивание стихов, песен, инсценировок)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Украсим нашу группу» (изготовление украшений и атрибутов, костюмов к новогоднему утреннику)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894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Совместный выпуск газеты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Скоро, скоро, Новый год!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Новогодний утренник.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Новогодние приключения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 w:val="restart"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Воспитываем словом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Как ребёнка приучить к труду?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Если ребёнок устраивает истерики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курс поделок и рисунков о зим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Зимушка – зима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Сюжетно-ролевая игра и ее значение в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нравственном воспитании  ребенка  в семье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Оформление выставки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День защитников Отечества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979" w:type="dxa"/>
          </w:tcPr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Авторитет родителей – необходимо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условие правильного воспитания детей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9D593C" w:rsidTr="00045FEE">
        <w:trPr>
          <w:gridAfter w:val="2"/>
          <w:wAfter w:w="8280" w:type="dxa"/>
          <w:trHeight w:val="483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9D593C" w:rsidTr="00072EC0">
        <w:trPr>
          <w:gridAfter w:val="2"/>
          <w:wAfter w:w="8280" w:type="dxa"/>
          <w:trHeight w:val="483"/>
        </w:trPr>
        <w:tc>
          <w:tcPr>
            <w:tcW w:w="1440" w:type="dxa"/>
            <w:vMerge w:val="restart"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апка-ширма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одари книгу детям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Утренник.</w:t>
            </w:r>
          </w:p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</w:t>
            </w:r>
          </w:p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к изготовлению 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атрибутов к утреннику.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Милой маме посвящается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рофилактика травматизма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 w:val="restart"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Закаливающие процедуры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ривлечение родителей к оформлению выставки.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разднуем Пасху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В здоровом теле – здоровый дух!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осади дерево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Сделаем скворечник»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 w:val="restart"/>
            <w:vAlign w:val="center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рофилактика дизентерии, отравлений и кишечных инфекций»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ривлечение родителей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к благоустройству участка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День добрых дел»</w:t>
            </w:r>
          </w:p>
        </w:tc>
      </w:tr>
      <w:tr w:rsidR="00152DB3" w:rsidRPr="009D593C" w:rsidTr="00072EC0">
        <w:trPr>
          <w:gridAfter w:val="2"/>
          <w:wAfter w:w="8280" w:type="dxa"/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Первые открытия вашего ребёнка» - об организации детского экспериментирования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4979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Ко дню защиты детей</w:t>
            </w:r>
          </w:p>
        </w:tc>
      </w:tr>
      <w:tr w:rsidR="00152DB3" w:rsidRPr="00883D49" w:rsidTr="00045FEE">
        <w:trPr>
          <w:trHeight w:val="760"/>
        </w:trPr>
        <w:tc>
          <w:tcPr>
            <w:tcW w:w="1440" w:type="dxa"/>
            <w:vMerge/>
          </w:tcPr>
          <w:p w:rsidR="00152DB3" w:rsidRPr="009D593C" w:rsidRDefault="00152DB3" w:rsidP="00152DB3">
            <w:pPr>
              <w:spacing w:after="0"/>
              <w:ind w:left="-540" w:firstLine="54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979" w:type="dxa"/>
          </w:tcPr>
          <w:p w:rsidR="00152DB3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Итоговое род. собрание: «Как</w:t>
            </w:r>
          </w:p>
          <w:p w:rsidR="00152DB3" w:rsidRPr="009D593C" w:rsidRDefault="00152DB3" w:rsidP="00152DB3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повзрослели и чему научились наши дети за этот год».</w:t>
            </w:r>
          </w:p>
        </w:tc>
      </w:tr>
    </w:tbl>
    <w:p w:rsidR="00CE7545" w:rsidRDefault="00CE7545" w:rsidP="002967B8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E7545" w:rsidRDefault="00CE7545" w:rsidP="002967B8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F6A36" w:rsidRDefault="00BF6A36" w:rsidP="001F0815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C6501" w:rsidRDefault="00CC6501" w:rsidP="001F0815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C6501" w:rsidRDefault="00CC6501" w:rsidP="001F0815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C6501" w:rsidRDefault="00CC6501" w:rsidP="001F0815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C6501" w:rsidRDefault="00CC6501" w:rsidP="001F0815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85F96" w:rsidRPr="005206AB" w:rsidRDefault="00B46482" w:rsidP="001F0815">
      <w:pPr>
        <w:spacing w:after="0"/>
        <w:ind w:left="-540" w:right="1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.</w:t>
      </w:r>
      <w:r w:rsidR="00045FEE">
        <w:rPr>
          <w:rFonts w:ascii="Times New Roman" w:hAnsi="Times New Roman"/>
          <w:b/>
          <w:sz w:val="28"/>
          <w:szCs w:val="28"/>
        </w:rPr>
        <w:t xml:space="preserve"> </w:t>
      </w:r>
      <w:r w:rsidR="00A85F96" w:rsidRPr="005206AB">
        <w:rPr>
          <w:rFonts w:ascii="Times New Roman" w:hAnsi="Times New Roman"/>
          <w:b/>
          <w:sz w:val="28"/>
          <w:szCs w:val="28"/>
        </w:rPr>
        <w:t>Темы родительских собраний</w:t>
      </w:r>
    </w:p>
    <w:p w:rsidR="00A85F96" w:rsidRPr="005206AB" w:rsidRDefault="00A85F96" w:rsidP="002967B8">
      <w:pPr>
        <w:pStyle w:val="a3"/>
        <w:spacing w:after="0"/>
        <w:ind w:left="-540" w:right="1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160"/>
        <w:gridCol w:w="34"/>
        <w:gridCol w:w="5096"/>
        <w:gridCol w:w="30"/>
        <w:gridCol w:w="49"/>
        <w:gridCol w:w="1679"/>
      </w:tblGrid>
      <w:tr w:rsidR="00A85F96" w:rsidRPr="009D593C" w:rsidTr="009D593C">
        <w:tc>
          <w:tcPr>
            <w:tcW w:w="117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60" w:type="dxa"/>
          </w:tcPr>
          <w:p w:rsid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 xml:space="preserve"> родительского собрания </w:t>
            </w:r>
          </w:p>
        </w:tc>
        <w:tc>
          <w:tcPr>
            <w:tcW w:w="5130" w:type="dxa"/>
            <w:gridSpan w:val="2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58" w:type="dxa"/>
            <w:gridSpan w:val="3"/>
          </w:tcPr>
          <w:p w:rsidR="00A85F96" w:rsidRPr="009D593C" w:rsidRDefault="00A85F96" w:rsidP="009D593C">
            <w:pPr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593C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85F96" w:rsidRPr="009D593C" w:rsidTr="009D593C">
        <w:tc>
          <w:tcPr>
            <w:tcW w:w="117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4" w:type="dxa"/>
            <w:gridSpan w:val="2"/>
          </w:tcPr>
          <w:p w:rsidR="00A85F96" w:rsidRPr="009D593C" w:rsidRDefault="00A85F96" w:rsidP="009D593C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Возрастные особенности психического развития детей.</w:t>
            </w:r>
          </w:p>
        </w:tc>
        <w:tc>
          <w:tcPr>
            <w:tcW w:w="5126" w:type="dxa"/>
            <w:gridSpan w:val="2"/>
          </w:tcPr>
          <w:p w:rsidR="00A85F96" w:rsidRPr="009D593C" w:rsidRDefault="008715FB" w:rsidP="009D593C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Показать родителям</w:t>
            </w:r>
            <w:r w:rsidR="00A85F96" w:rsidRPr="009D593C">
              <w:rPr>
                <w:rFonts w:ascii="Times New Roman" w:hAnsi="Times New Roman"/>
                <w:sz w:val="28"/>
                <w:szCs w:val="28"/>
              </w:rPr>
              <w:t xml:space="preserve">, что в детском саду создана безопасная, педагогически грамотная и психологически комфортная </w:t>
            </w:r>
            <w:r w:rsidR="009D593C" w:rsidRPr="009D593C">
              <w:rPr>
                <w:rFonts w:ascii="Times New Roman" w:hAnsi="Times New Roman"/>
                <w:sz w:val="28"/>
                <w:szCs w:val="28"/>
              </w:rPr>
              <w:t>среда развития</w:t>
            </w:r>
            <w:r w:rsidR="00A85F96" w:rsidRPr="009D593C">
              <w:rPr>
                <w:rFonts w:ascii="Times New Roman" w:hAnsi="Times New Roman"/>
                <w:sz w:val="28"/>
                <w:szCs w:val="28"/>
              </w:rPr>
              <w:t xml:space="preserve"> детей.                   </w:t>
            </w:r>
          </w:p>
        </w:tc>
        <w:tc>
          <w:tcPr>
            <w:tcW w:w="1728" w:type="dxa"/>
            <w:gridSpan w:val="2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A85F96" w:rsidRPr="009D593C" w:rsidTr="009D593C">
        <w:trPr>
          <w:trHeight w:val="1560"/>
        </w:trPr>
        <w:tc>
          <w:tcPr>
            <w:tcW w:w="117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</w:tcPr>
          <w:p w:rsidR="00A85F96" w:rsidRPr="009D593C" w:rsidRDefault="00A85F96" w:rsidP="009D593C">
            <w:pPr>
              <w:spacing w:after="0"/>
              <w:ind w:left="0" w:firstLine="540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«Семья- ребенок- детский сад»-  система воспитания здорового  дошкольника.</w:t>
            </w:r>
          </w:p>
        </w:tc>
        <w:tc>
          <w:tcPr>
            <w:tcW w:w="5209" w:type="dxa"/>
            <w:gridSpan w:val="4"/>
          </w:tcPr>
          <w:p w:rsidR="00A85F96" w:rsidRPr="009D593C" w:rsidRDefault="009D593C" w:rsidP="009D593C">
            <w:pPr>
              <w:spacing w:after="0"/>
              <w:ind w:left="0" w:firstLine="540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ознакомить с</w:t>
            </w:r>
            <w:r w:rsidR="00A85F96" w:rsidRPr="009D593C">
              <w:rPr>
                <w:rFonts w:ascii="Times New Roman" w:hAnsi="Times New Roman"/>
                <w:sz w:val="28"/>
                <w:szCs w:val="28"/>
              </w:rPr>
              <w:t xml:space="preserve"> системой воспитания здорового дошкольника.  </w:t>
            </w:r>
            <w:r w:rsidRPr="009D593C">
              <w:rPr>
                <w:rFonts w:ascii="Times New Roman" w:hAnsi="Times New Roman"/>
                <w:sz w:val="28"/>
                <w:szCs w:val="28"/>
              </w:rPr>
              <w:t>Развивать потребность</w:t>
            </w:r>
            <w:r w:rsidR="00A85F96" w:rsidRPr="009D593C">
              <w:rPr>
                <w:rFonts w:ascii="Times New Roman" w:hAnsi="Times New Roman"/>
                <w:sz w:val="28"/>
                <w:szCs w:val="28"/>
              </w:rPr>
              <w:t xml:space="preserve"> в триаде «педагог-ребенок-родитель», где ребенок является главным в этом звене. </w:t>
            </w:r>
          </w:p>
        </w:tc>
        <w:tc>
          <w:tcPr>
            <w:tcW w:w="1679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A85F96" w:rsidRPr="009D593C" w:rsidTr="009D593C">
        <w:tc>
          <w:tcPr>
            <w:tcW w:w="117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60" w:type="dxa"/>
          </w:tcPr>
          <w:p w:rsidR="00A85F96" w:rsidRPr="009D593C" w:rsidRDefault="00A85F96" w:rsidP="009D593C">
            <w:p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Сюжетно-ролевая игра и ее значение в нравственном воспитании  ребенка  в семье</w:t>
            </w:r>
          </w:p>
        </w:tc>
        <w:tc>
          <w:tcPr>
            <w:tcW w:w="5209" w:type="dxa"/>
            <w:gridSpan w:val="4"/>
          </w:tcPr>
          <w:p w:rsid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Выявление условий   правильного </w:t>
            </w:r>
          </w:p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воспитания в игре, оказание конкретной помощи семье.                            </w:t>
            </w:r>
          </w:p>
        </w:tc>
        <w:tc>
          <w:tcPr>
            <w:tcW w:w="1679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A85F96" w:rsidRPr="009D593C" w:rsidTr="009D593C">
        <w:trPr>
          <w:trHeight w:val="939"/>
        </w:trPr>
        <w:tc>
          <w:tcPr>
            <w:tcW w:w="117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5209" w:type="dxa"/>
            <w:gridSpan w:val="4"/>
          </w:tcPr>
          <w:p w:rsid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9D593C" w:rsidRPr="009D593C">
              <w:rPr>
                <w:rFonts w:ascii="Times New Roman" w:hAnsi="Times New Roman"/>
                <w:sz w:val="28"/>
                <w:szCs w:val="28"/>
              </w:rPr>
              <w:t>родительской компетенции</w:t>
            </w: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в плане условий </w:t>
            </w:r>
            <w:r w:rsidR="009D593C" w:rsidRPr="009D593C">
              <w:rPr>
                <w:rFonts w:ascii="Times New Roman" w:hAnsi="Times New Roman"/>
                <w:sz w:val="28"/>
                <w:szCs w:val="28"/>
              </w:rPr>
              <w:t>грамотного применения</w:t>
            </w: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профилактических </w:t>
            </w:r>
            <w:r w:rsidR="009D593C" w:rsidRPr="009D593C">
              <w:rPr>
                <w:rFonts w:ascii="Times New Roman" w:hAnsi="Times New Roman"/>
                <w:sz w:val="28"/>
                <w:szCs w:val="28"/>
              </w:rPr>
              <w:t>мер травматизма.</w:t>
            </w:r>
          </w:p>
          <w:p w:rsidR="00A85F96" w:rsidRPr="009D593C" w:rsidRDefault="00A85F96" w:rsidP="009D593C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A85F96" w:rsidRPr="009D593C" w:rsidTr="009D593C">
        <w:tc>
          <w:tcPr>
            <w:tcW w:w="1170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</w:tcPr>
          <w:p w:rsidR="00A85F96" w:rsidRPr="009D593C" w:rsidRDefault="00A85F96" w:rsidP="009D593C">
            <w:pPr>
              <w:spacing w:after="0" w:line="276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Итоговое род. собрание: «Как повзрослели и чему научились наши дети за этот год».</w:t>
            </w:r>
          </w:p>
        </w:tc>
        <w:tc>
          <w:tcPr>
            <w:tcW w:w="5209" w:type="dxa"/>
            <w:gridSpan w:val="4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>Подвести итоги за этот год  и показать результат своей работы.</w:t>
            </w:r>
          </w:p>
        </w:tc>
        <w:tc>
          <w:tcPr>
            <w:tcW w:w="1679" w:type="dxa"/>
          </w:tcPr>
          <w:p w:rsidR="00A85F96" w:rsidRPr="009D593C" w:rsidRDefault="00A85F96" w:rsidP="009D593C">
            <w:pPr>
              <w:spacing w:after="0"/>
              <w:ind w:left="-54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93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</w:tbl>
    <w:p w:rsidR="00BF6A36" w:rsidRDefault="00BF6A36" w:rsidP="009D593C">
      <w:pPr>
        <w:pStyle w:val="a3"/>
        <w:tabs>
          <w:tab w:val="right" w:leader="dot" w:pos="9356"/>
        </w:tabs>
        <w:spacing w:after="0"/>
        <w:ind w:left="0"/>
        <w:rPr>
          <w:rFonts w:ascii="Times New Roman" w:hAnsi="Times New Roman"/>
          <w:b/>
          <w:bCs/>
          <w:color w:val="262626"/>
          <w:sz w:val="28"/>
          <w:szCs w:val="28"/>
          <w:lang w:val="en-US" w:eastAsia="ru-RU"/>
        </w:rPr>
      </w:pPr>
    </w:p>
    <w:p w:rsidR="00CE5F1E" w:rsidRDefault="00CE5F1E" w:rsidP="009D593C">
      <w:pPr>
        <w:pStyle w:val="a3"/>
        <w:tabs>
          <w:tab w:val="right" w:leader="dot" w:pos="9356"/>
        </w:tabs>
        <w:spacing w:after="0"/>
        <w:ind w:left="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CE5F1E" w:rsidRDefault="00CE5F1E" w:rsidP="009D593C">
      <w:pPr>
        <w:pStyle w:val="a3"/>
        <w:tabs>
          <w:tab w:val="right" w:leader="dot" w:pos="9356"/>
        </w:tabs>
        <w:spacing w:after="0"/>
        <w:ind w:left="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A85F96" w:rsidRDefault="00A85F96" w:rsidP="009D593C">
      <w:pPr>
        <w:pStyle w:val="a3"/>
        <w:tabs>
          <w:tab w:val="right" w:leader="dot" w:pos="9356"/>
        </w:tabs>
        <w:spacing w:after="0"/>
        <w:ind w:left="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626"/>
          <w:sz w:val="28"/>
          <w:szCs w:val="28"/>
          <w:lang w:val="en-US" w:eastAsia="ru-RU"/>
        </w:rPr>
        <w:t>IV</w:t>
      </w:r>
      <w:r w:rsidRPr="00B67729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.</w:t>
      </w:r>
      <w:r w:rsidRPr="005206AB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.</w:t>
      </w:r>
    </w:p>
    <w:p w:rsidR="00A85F96" w:rsidRPr="00AC6693" w:rsidRDefault="00A85F96" w:rsidP="002967B8">
      <w:pPr>
        <w:pStyle w:val="a3"/>
        <w:tabs>
          <w:tab w:val="right" w:leader="dot" w:pos="9356"/>
        </w:tabs>
        <w:ind w:left="-540" w:firstLine="540"/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 xml:space="preserve">        </w:t>
      </w:r>
      <w:r w:rsidR="00072EC0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 xml:space="preserve">  </w:t>
      </w:r>
      <w:r w:rsidRPr="00AC6693">
        <w:rPr>
          <w:rFonts w:ascii="Times New Roman" w:hAnsi="Times New Roman"/>
          <w:b/>
          <w:bCs/>
          <w:color w:val="262626"/>
          <w:sz w:val="28"/>
          <w:szCs w:val="28"/>
          <w:lang w:eastAsia="ru-RU"/>
        </w:rPr>
        <w:t>Материально-техническое оснащение.</w:t>
      </w:r>
    </w:p>
    <w:p w:rsidR="00A85F96" w:rsidRPr="005206AB" w:rsidRDefault="00A85F96" w:rsidP="002967B8">
      <w:pPr>
        <w:ind w:left="-540"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06AB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 техническое обеспечение программы, обеспеченность методическими материалами и средствами обучения и воспитания:</w:t>
      </w:r>
    </w:p>
    <w:p w:rsidR="00A85F96" w:rsidRPr="005206AB" w:rsidRDefault="00A85F96" w:rsidP="003437E9">
      <w:pPr>
        <w:numPr>
          <w:ilvl w:val="0"/>
          <w:numId w:val="10"/>
        </w:numPr>
        <w:ind w:left="-540"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06AB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санитарно-эпидемиологическим правилам и нормативам;</w:t>
      </w:r>
    </w:p>
    <w:p w:rsidR="00A85F96" w:rsidRPr="005206AB" w:rsidRDefault="00A85F96" w:rsidP="003437E9">
      <w:pPr>
        <w:numPr>
          <w:ilvl w:val="0"/>
          <w:numId w:val="10"/>
        </w:numPr>
        <w:ind w:left="-540" w:firstLine="54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206AB">
        <w:rPr>
          <w:rFonts w:ascii="Times New Roman" w:hAnsi="Times New Roman"/>
          <w:color w:val="000000"/>
          <w:sz w:val="28"/>
          <w:szCs w:val="28"/>
          <w:lang w:val="en-US" w:eastAsia="ru-RU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6AB">
        <w:rPr>
          <w:rFonts w:ascii="Times New Roman" w:hAnsi="Times New Roman"/>
          <w:color w:val="000000"/>
          <w:sz w:val="28"/>
          <w:szCs w:val="28"/>
          <w:lang w:val="en-US" w:eastAsia="ru-RU"/>
        </w:rPr>
        <w:t>правил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6AB">
        <w:rPr>
          <w:rFonts w:ascii="Times New Roman" w:hAnsi="Times New Roman"/>
          <w:color w:val="000000"/>
          <w:sz w:val="28"/>
          <w:szCs w:val="28"/>
          <w:lang w:val="en-US" w:eastAsia="ru-RU"/>
        </w:rPr>
        <w:t>пожар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6AB">
        <w:rPr>
          <w:rFonts w:ascii="Times New Roman" w:hAnsi="Times New Roman"/>
          <w:color w:val="000000"/>
          <w:sz w:val="28"/>
          <w:szCs w:val="28"/>
          <w:lang w:val="en-US" w:eastAsia="ru-RU"/>
        </w:rPr>
        <w:t>безопасности;</w:t>
      </w:r>
    </w:p>
    <w:p w:rsidR="00A85F96" w:rsidRPr="005206AB" w:rsidRDefault="00A85F96" w:rsidP="003437E9">
      <w:pPr>
        <w:numPr>
          <w:ilvl w:val="0"/>
          <w:numId w:val="10"/>
        </w:numPr>
        <w:ind w:left="-540"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06AB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а средствами обучения и воспитания в соответствии с возрастом и индивидуальными особенностями развития детей;</w:t>
      </w:r>
    </w:p>
    <w:p w:rsidR="00A85F96" w:rsidRPr="005206AB" w:rsidRDefault="00A85F96" w:rsidP="003437E9">
      <w:pPr>
        <w:numPr>
          <w:ilvl w:val="0"/>
          <w:numId w:val="10"/>
        </w:numPr>
        <w:ind w:left="-540"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06AB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а оснащенностью помещений развивающей предметно-пространственной средой;</w:t>
      </w:r>
    </w:p>
    <w:p w:rsidR="00A85F96" w:rsidRPr="00AC6693" w:rsidRDefault="00A85F96" w:rsidP="003437E9">
      <w:pPr>
        <w:numPr>
          <w:ilvl w:val="0"/>
          <w:numId w:val="10"/>
        </w:numPr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 w:rsidRPr="005206AB">
        <w:rPr>
          <w:rFonts w:ascii="Times New Roman" w:hAnsi="Times New Roman"/>
          <w:color w:val="000000"/>
          <w:sz w:val="28"/>
          <w:szCs w:val="28"/>
          <w:lang w:eastAsia="ru-RU"/>
        </w:rPr>
        <w:t>оснащена учебно-методическим комплектом, оборудованием, оснащением.</w:t>
      </w:r>
    </w:p>
    <w:p w:rsidR="00A85F96" w:rsidRPr="005206AB" w:rsidRDefault="00A85F96" w:rsidP="002967B8">
      <w:pPr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 w:rsidRPr="005206AB">
        <w:rPr>
          <w:rFonts w:ascii="Times New Roman" w:eastAsia="SimSun" w:hAnsi="Times New Roman"/>
          <w:sz w:val="28"/>
          <w:szCs w:val="28"/>
          <w:lang w:eastAsia="ru-RU"/>
        </w:rPr>
        <w:t>В групповой ячейке создана материально-техническая база для жизнеобеспечения и развития детей, ведется систематически работа по созданию предметно-развивающей среды. Созданы условия для всестороннего развития ребенка. Оборудованы в соответствии с современными требованиями и оснащены методическими и дидактическими пособиями:</w:t>
      </w:r>
    </w:p>
    <w:p w:rsidR="00A85F96" w:rsidRPr="00CC6501" w:rsidRDefault="00A85F96" w:rsidP="003437E9">
      <w:pPr>
        <w:widowControl w:val="0"/>
        <w:numPr>
          <w:ilvl w:val="0"/>
          <w:numId w:val="11"/>
        </w:numPr>
        <w:shd w:val="clear" w:color="auto" w:fill="FFFFFF"/>
        <w:ind w:left="-540" w:firstLine="540"/>
        <w:contextualSpacing/>
        <w:rPr>
          <w:rFonts w:ascii="Times New Roman" w:hAnsi="Times New Roman"/>
          <w:sz w:val="28"/>
          <w:szCs w:val="28"/>
        </w:rPr>
      </w:pPr>
      <w:r w:rsidRPr="00CC6501">
        <w:rPr>
          <w:rFonts w:ascii="Times New Roman" w:hAnsi="Times New Roman"/>
          <w:sz w:val="28"/>
          <w:szCs w:val="28"/>
        </w:rPr>
        <w:t>игров</w:t>
      </w:r>
      <w:r w:rsidR="00706D3B">
        <w:rPr>
          <w:rFonts w:ascii="Times New Roman" w:hAnsi="Times New Roman"/>
          <w:sz w:val="28"/>
          <w:szCs w:val="28"/>
        </w:rPr>
        <w:t xml:space="preserve">ое </w:t>
      </w:r>
      <w:r w:rsidRPr="00CC6501">
        <w:rPr>
          <w:rFonts w:ascii="Times New Roman" w:hAnsi="Times New Roman"/>
          <w:sz w:val="28"/>
          <w:szCs w:val="28"/>
        </w:rPr>
        <w:t>помещени</w:t>
      </w:r>
      <w:r w:rsidR="00706D3B">
        <w:rPr>
          <w:rFonts w:ascii="Times New Roman" w:hAnsi="Times New Roman"/>
          <w:sz w:val="28"/>
          <w:szCs w:val="28"/>
        </w:rPr>
        <w:t>е</w:t>
      </w:r>
      <w:r w:rsidR="00CC6501">
        <w:rPr>
          <w:rFonts w:ascii="Times New Roman" w:hAnsi="Times New Roman"/>
          <w:sz w:val="28"/>
          <w:szCs w:val="28"/>
        </w:rPr>
        <w:t xml:space="preserve"> и спальня (совмещенные)</w:t>
      </w:r>
      <w:r w:rsidRPr="00CC6501">
        <w:rPr>
          <w:rFonts w:ascii="Times New Roman" w:hAnsi="Times New Roman"/>
          <w:sz w:val="28"/>
          <w:szCs w:val="28"/>
        </w:rPr>
        <w:t xml:space="preserve"> – </w:t>
      </w:r>
      <w:r w:rsidRPr="005206AB">
        <w:rPr>
          <w:rFonts w:ascii="Times New Roman" w:hAnsi="Times New Roman"/>
          <w:sz w:val="28"/>
          <w:szCs w:val="28"/>
        </w:rPr>
        <w:t>1</w:t>
      </w:r>
    </w:p>
    <w:p w:rsidR="00A85F96" w:rsidRPr="005206AB" w:rsidRDefault="00CC6501" w:rsidP="003437E9">
      <w:pPr>
        <w:widowControl w:val="0"/>
        <w:numPr>
          <w:ilvl w:val="0"/>
          <w:numId w:val="11"/>
        </w:numPr>
        <w:shd w:val="clear" w:color="auto" w:fill="FFFFFF"/>
        <w:ind w:left="-540" w:firstLine="540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емная</w:t>
      </w:r>
      <w:r w:rsidR="00A85F96" w:rsidRPr="005206A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85F96" w:rsidRPr="005206AB">
        <w:rPr>
          <w:rFonts w:ascii="Times New Roman" w:hAnsi="Times New Roman"/>
          <w:sz w:val="28"/>
          <w:szCs w:val="28"/>
        </w:rPr>
        <w:t>1</w:t>
      </w:r>
    </w:p>
    <w:p w:rsidR="00A85F96" w:rsidRPr="005206AB" w:rsidRDefault="00A85F96" w:rsidP="003437E9">
      <w:pPr>
        <w:widowControl w:val="0"/>
        <w:numPr>
          <w:ilvl w:val="0"/>
          <w:numId w:val="11"/>
        </w:numPr>
        <w:shd w:val="clear" w:color="auto" w:fill="FFFFFF"/>
        <w:ind w:left="-540"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н</w:t>
      </w:r>
      <w:r w:rsidR="00706D3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706D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1 детская</w:t>
      </w:r>
    </w:p>
    <w:p w:rsidR="00A85F96" w:rsidRPr="005206AB" w:rsidRDefault="00A85F96" w:rsidP="003437E9">
      <w:pPr>
        <w:widowControl w:val="0"/>
        <w:numPr>
          <w:ilvl w:val="0"/>
          <w:numId w:val="11"/>
        </w:numPr>
        <w:shd w:val="clear" w:color="auto" w:fill="FFFFFF"/>
        <w:ind w:left="-540" w:firstLine="540"/>
        <w:contextualSpacing/>
        <w:rPr>
          <w:rFonts w:ascii="Times New Roman" w:hAnsi="Times New Roman"/>
          <w:sz w:val="28"/>
          <w:szCs w:val="28"/>
        </w:rPr>
      </w:pPr>
      <w:r w:rsidRPr="005206AB">
        <w:rPr>
          <w:rFonts w:ascii="Times New Roman" w:hAnsi="Times New Roman"/>
          <w:sz w:val="28"/>
          <w:szCs w:val="28"/>
        </w:rPr>
        <w:t>физкультурны</w:t>
      </w:r>
      <w:r w:rsidR="00706D3B">
        <w:rPr>
          <w:rFonts w:ascii="Times New Roman" w:hAnsi="Times New Roman"/>
          <w:sz w:val="28"/>
          <w:szCs w:val="28"/>
        </w:rPr>
        <w:t>й и музыкальный залы</w:t>
      </w:r>
      <w:r w:rsidRPr="005206AB">
        <w:rPr>
          <w:rFonts w:ascii="Times New Roman" w:hAnsi="Times New Roman"/>
          <w:sz w:val="28"/>
          <w:szCs w:val="28"/>
        </w:rPr>
        <w:t xml:space="preserve"> (совмещенн</w:t>
      </w:r>
      <w:r w:rsidR="00706D3B">
        <w:rPr>
          <w:rFonts w:ascii="Times New Roman" w:hAnsi="Times New Roman"/>
          <w:sz w:val="28"/>
          <w:szCs w:val="28"/>
        </w:rPr>
        <w:t>ый</w:t>
      </w:r>
      <w:r w:rsidRPr="005206AB">
        <w:rPr>
          <w:rFonts w:ascii="Times New Roman" w:hAnsi="Times New Roman"/>
          <w:sz w:val="28"/>
          <w:szCs w:val="28"/>
        </w:rPr>
        <w:t>) – 1</w:t>
      </w:r>
    </w:p>
    <w:p w:rsidR="00A85F96" w:rsidRPr="005206AB" w:rsidRDefault="00A85F96" w:rsidP="002967B8">
      <w:pPr>
        <w:widowControl w:val="0"/>
        <w:shd w:val="clear" w:color="auto" w:fill="FFFFFF"/>
        <w:ind w:left="-540" w:firstLine="540"/>
        <w:contextualSpacing/>
        <w:rPr>
          <w:rFonts w:ascii="Times New Roman" w:hAnsi="Times New Roman"/>
          <w:sz w:val="28"/>
          <w:szCs w:val="28"/>
        </w:rPr>
      </w:pPr>
    </w:p>
    <w:p w:rsidR="00A85F96" w:rsidRPr="005206AB" w:rsidRDefault="00A85F96" w:rsidP="002967B8">
      <w:pPr>
        <w:widowControl w:val="0"/>
        <w:shd w:val="clear" w:color="auto" w:fill="FFFFFF"/>
        <w:ind w:left="-540" w:firstLine="540"/>
        <w:contextualSpacing/>
        <w:rPr>
          <w:rFonts w:ascii="Times New Roman" w:hAnsi="Times New Roman"/>
          <w:sz w:val="28"/>
          <w:szCs w:val="28"/>
        </w:rPr>
      </w:pPr>
      <w:r w:rsidRPr="005206AB">
        <w:rPr>
          <w:rFonts w:ascii="Times New Roman" w:hAnsi="Times New Roman"/>
          <w:sz w:val="28"/>
          <w:szCs w:val="28"/>
        </w:rPr>
        <w:t>Группа имеет свой игровой участок на территории ДОУ, оснащенный с учетом требований СанПин.</w:t>
      </w:r>
    </w:p>
    <w:p w:rsidR="00A85F96" w:rsidRPr="005206AB" w:rsidRDefault="00A85F96" w:rsidP="002967B8">
      <w:pPr>
        <w:widowControl w:val="0"/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 w:rsidRPr="005206AB">
        <w:rPr>
          <w:rFonts w:ascii="Times New Roman" w:eastAsia="SimSun" w:hAnsi="Times New Roman"/>
          <w:sz w:val="28"/>
          <w:szCs w:val="28"/>
          <w:lang w:eastAsia="ru-RU"/>
        </w:rPr>
        <w:lastRenderedPageBreak/>
        <w:t>Групповая комната, включающая игровую, познавательную зоны оборудованы согласно санитарных правил и нормативов. При создании предметно-развивающей среды учтены возрастные, индивидуальные особенности детей. Группа постепенно пополняется современным игровым оборудованием,</w:t>
      </w:r>
      <w:r w:rsidRPr="005206AB">
        <w:rPr>
          <w:rFonts w:ascii="Times New Roman" w:eastAsia="SimSun" w:hAnsi="Times New Roman"/>
          <w:sz w:val="28"/>
          <w:szCs w:val="28"/>
          <w:lang w:val="en-US" w:eastAsia="ru-RU"/>
        </w:rPr>
        <w:t> 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 xml:space="preserve"> современными информационными</w:t>
      </w:r>
      <w:r w:rsidRPr="005206AB">
        <w:rPr>
          <w:rFonts w:ascii="Times New Roman" w:eastAsia="SimSun" w:hAnsi="Times New Roman"/>
          <w:sz w:val="28"/>
          <w:szCs w:val="28"/>
          <w:lang w:val="en-US" w:eastAsia="ru-RU"/>
        </w:rPr>
        <w:t> 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 xml:space="preserve"> стендами. Предметно-развивающая среда способствует развитию ребенка по всем направлениям. </w:t>
      </w:r>
      <w:r w:rsidRPr="005206AB">
        <w:rPr>
          <w:rFonts w:ascii="Times New Roman" w:eastAsia="SimSun" w:hAnsi="Times New Roman"/>
          <w:sz w:val="28"/>
          <w:szCs w:val="28"/>
          <w:lang w:val="en-US" w:eastAsia="ru-RU"/>
        </w:rPr>
        <w:t> 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со</w:t>
      </w:r>
      <w:r w:rsidRPr="005206AB">
        <w:rPr>
          <w:rFonts w:ascii="Times New Roman" w:eastAsia="SimSun" w:hAnsi="Times New Roman"/>
          <w:sz w:val="28"/>
          <w:szCs w:val="28"/>
          <w:lang w:val="en-US" w:eastAsia="ru-RU"/>
        </w:rPr>
        <w:t>  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>взрослыми.</w:t>
      </w:r>
    </w:p>
    <w:p w:rsidR="00A85F96" w:rsidRDefault="00A85F96" w:rsidP="002967B8">
      <w:pPr>
        <w:widowControl w:val="0"/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 w:rsidRPr="005206AB">
        <w:rPr>
          <w:rFonts w:ascii="Times New Roman" w:eastAsia="SimSun" w:hAnsi="Times New Roman"/>
          <w:sz w:val="28"/>
          <w:szCs w:val="28"/>
          <w:lang w:eastAsia="ru-RU"/>
        </w:rPr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</w:t>
      </w:r>
      <w:r w:rsidRPr="005206AB">
        <w:rPr>
          <w:rFonts w:ascii="Times New Roman" w:eastAsia="SimSun" w:hAnsi="Times New Roman"/>
          <w:sz w:val="28"/>
          <w:szCs w:val="28"/>
          <w:lang w:val="en-US" w:eastAsia="ru-RU"/>
        </w:rPr>
        <w:t>  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>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CC6501" w:rsidRPr="005206AB" w:rsidRDefault="00CC6501" w:rsidP="002967B8">
      <w:pPr>
        <w:widowControl w:val="0"/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В группе постоянно пополняются уголки по поликультурному воспитанию детей и уголок профессий, разрабатываемый в рамках программы ДОУ «Тайны профессий»</w:t>
      </w:r>
    </w:p>
    <w:p w:rsidR="00A85F96" w:rsidRPr="005206AB" w:rsidRDefault="00A85F96" w:rsidP="002967B8">
      <w:pPr>
        <w:widowControl w:val="0"/>
        <w:shd w:val="clear" w:color="auto" w:fill="FFFFFF"/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 w:rsidRPr="005206AB">
        <w:rPr>
          <w:rFonts w:ascii="Times New Roman" w:eastAsia="SimSun" w:hAnsi="Times New Roman"/>
          <w:sz w:val="28"/>
          <w:szCs w:val="28"/>
          <w:lang w:eastAsia="ru-RU"/>
        </w:rPr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В групповой комнате имеется спортивный уголок  с необходимым  спортивным оборудованием. </w:t>
      </w:r>
    </w:p>
    <w:p w:rsidR="00A85F96" w:rsidRDefault="00A85F96" w:rsidP="002967B8">
      <w:pPr>
        <w:widowControl w:val="0"/>
        <w:shd w:val="clear" w:color="auto" w:fill="FFFFFF"/>
        <w:ind w:left="-540" w:firstLine="540"/>
        <w:rPr>
          <w:rFonts w:ascii="Times New Roman" w:eastAsia="SimSun" w:hAnsi="Times New Roman"/>
          <w:sz w:val="28"/>
          <w:szCs w:val="28"/>
          <w:lang w:eastAsia="ru-RU"/>
        </w:rPr>
      </w:pPr>
      <w:r w:rsidRPr="005206AB">
        <w:rPr>
          <w:rFonts w:ascii="Times New Roman" w:eastAsia="SimSun" w:hAnsi="Times New Roman"/>
          <w:sz w:val="28"/>
          <w:szCs w:val="28"/>
          <w:lang w:eastAsia="ru-RU"/>
        </w:rPr>
        <w:t xml:space="preserve">В образовательном процессе используются имеющиеся в ДОУ необходимые технические и информационно-коммуникативные средства обучения:  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lastRenderedPageBreak/>
        <w:t>компьют</w:t>
      </w:r>
      <w:r>
        <w:rPr>
          <w:rFonts w:ascii="Times New Roman" w:eastAsia="SimSun" w:hAnsi="Times New Roman"/>
          <w:sz w:val="28"/>
          <w:szCs w:val="28"/>
          <w:lang w:eastAsia="ru-RU"/>
        </w:rPr>
        <w:t>ер, принтер,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 xml:space="preserve"> музыкальные инструменты, в т.ч. </w:t>
      </w:r>
      <w:r w:rsidR="00507474">
        <w:rPr>
          <w:rFonts w:ascii="Times New Roman" w:eastAsia="SimSun" w:hAnsi="Times New Roman"/>
          <w:sz w:val="28"/>
          <w:szCs w:val="28"/>
          <w:lang w:eastAsia="ru-RU"/>
        </w:rPr>
        <w:t>электронное ф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>ортепиано.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5206AB">
        <w:rPr>
          <w:rFonts w:ascii="Times New Roman" w:eastAsia="SimSun" w:hAnsi="Times New Roman"/>
          <w:sz w:val="28"/>
          <w:szCs w:val="28"/>
          <w:lang w:eastAsia="ru-RU"/>
        </w:rPr>
        <w:t>Своевременно оформляются и обновляются стенды с информацией для педагогов и родителей.</w:t>
      </w:r>
    </w:p>
    <w:sectPr w:rsidR="00A85F96" w:rsidSect="00C56DC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B1" w:rsidRDefault="002A3BB1" w:rsidP="00EF7280">
      <w:pPr>
        <w:spacing w:after="0" w:line="240" w:lineRule="auto"/>
      </w:pPr>
      <w:r>
        <w:separator/>
      </w:r>
    </w:p>
  </w:endnote>
  <w:endnote w:type="continuationSeparator" w:id="0">
    <w:p w:rsidR="002A3BB1" w:rsidRDefault="002A3BB1" w:rsidP="00EF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live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FD" w:rsidRDefault="00BA3AF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D73AA">
      <w:rPr>
        <w:noProof/>
      </w:rPr>
      <w:t>3</w:t>
    </w:r>
    <w:r>
      <w:rPr>
        <w:noProof/>
      </w:rPr>
      <w:fldChar w:fldCharType="end"/>
    </w:r>
  </w:p>
  <w:p w:rsidR="00BA3AFD" w:rsidRDefault="00BA3A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B1" w:rsidRDefault="002A3BB1" w:rsidP="00EF7280">
      <w:pPr>
        <w:spacing w:after="0" w:line="240" w:lineRule="auto"/>
      </w:pPr>
      <w:r>
        <w:separator/>
      </w:r>
    </w:p>
  </w:footnote>
  <w:footnote w:type="continuationSeparator" w:id="0">
    <w:p w:rsidR="002A3BB1" w:rsidRDefault="002A3BB1" w:rsidP="00EF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C9"/>
    <w:multiLevelType w:val="hybridMultilevel"/>
    <w:tmpl w:val="655AA2EC"/>
    <w:lvl w:ilvl="0" w:tplc="A0764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027B2"/>
    <w:multiLevelType w:val="hybridMultilevel"/>
    <w:tmpl w:val="1124FBFA"/>
    <w:lvl w:ilvl="0" w:tplc="3BE066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4EE5"/>
    <w:multiLevelType w:val="hybridMultilevel"/>
    <w:tmpl w:val="F404D22E"/>
    <w:lvl w:ilvl="0" w:tplc="08F02F4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BB66E41"/>
    <w:multiLevelType w:val="multilevel"/>
    <w:tmpl w:val="0E5C2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sz w:val="28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5">
    <w:nsid w:val="11592A57"/>
    <w:multiLevelType w:val="multilevel"/>
    <w:tmpl w:val="E920172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2626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62626"/>
      </w:rPr>
    </w:lvl>
  </w:abstractNum>
  <w:abstractNum w:abstractNumId="6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0B32EA4"/>
    <w:multiLevelType w:val="hybridMultilevel"/>
    <w:tmpl w:val="B218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45B7"/>
    <w:multiLevelType w:val="hybridMultilevel"/>
    <w:tmpl w:val="67C6B86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3D9"/>
    <w:multiLevelType w:val="hybridMultilevel"/>
    <w:tmpl w:val="53A07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63EAD"/>
    <w:multiLevelType w:val="hybridMultilevel"/>
    <w:tmpl w:val="B4A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525D5"/>
    <w:multiLevelType w:val="hybridMultilevel"/>
    <w:tmpl w:val="40CA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7DD5"/>
    <w:multiLevelType w:val="hybridMultilevel"/>
    <w:tmpl w:val="1E2E5186"/>
    <w:lvl w:ilvl="0" w:tplc="14A8C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4E00A5"/>
    <w:multiLevelType w:val="multilevel"/>
    <w:tmpl w:val="AED01306"/>
    <w:lvl w:ilvl="0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2160"/>
      </w:pPr>
      <w:rPr>
        <w:rFonts w:cs="Times New Roman" w:hint="default"/>
      </w:rPr>
    </w:lvl>
  </w:abstractNum>
  <w:abstractNum w:abstractNumId="16">
    <w:nsid w:val="37627B86"/>
    <w:multiLevelType w:val="hybridMultilevel"/>
    <w:tmpl w:val="057A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432F9"/>
    <w:multiLevelType w:val="multilevel"/>
    <w:tmpl w:val="6C22E6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304397"/>
    <w:multiLevelType w:val="multilevel"/>
    <w:tmpl w:val="70642C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262626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  <w:color w:val="262626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62626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62626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62626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62626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62626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62626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62626"/>
        <w:sz w:val="28"/>
      </w:rPr>
    </w:lvl>
  </w:abstractNum>
  <w:abstractNum w:abstractNumId="19">
    <w:nsid w:val="407C09A2"/>
    <w:multiLevelType w:val="hybridMultilevel"/>
    <w:tmpl w:val="8D240C52"/>
    <w:lvl w:ilvl="0" w:tplc="455400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141C1"/>
    <w:multiLevelType w:val="multilevel"/>
    <w:tmpl w:val="9E42E7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AF0915"/>
    <w:multiLevelType w:val="hybridMultilevel"/>
    <w:tmpl w:val="C0EEF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9605C8"/>
    <w:multiLevelType w:val="hybridMultilevel"/>
    <w:tmpl w:val="E0221558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62490"/>
    <w:multiLevelType w:val="multilevel"/>
    <w:tmpl w:val="D2046E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color w:val="auto"/>
        <w:sz w:val="28"/>
      </w:rPr>
    </w:lvl>
    <w:lvl w:ilvl="1">
      <w:start w:val="3"/>
      <w:numFmt w:val="decimal"/>
      <w:lvlText w:val="%1.%2."/>
      <w:lvlJc w:val="left"/>
      <w:pPr>
        <w:ind w:left="1035" w:hanging="675"/>
      </w:pPr>
      <w:rPr>
        <w:rFonts w:hint="default"/>
        <w:b/>
        <w:color w:val="auto"/>
        <w:sz w:val="2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auto"/>
        <w:sz w:val="28"/>
      </w:rPr>
    </w:lvl>
  </w:abstractNum>
  <w:abstractNum w:abstractNumId="24">
    <w:nsid w:val="521F4515"/>
    <w:multiLevelType w:val="hybridMultilevel"/>
    <w:tmpl w:val="4DCC02DA"/>
    <w:lvl w:ilvl="0" w:tplc="AB6AA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263DD"/>
    <w:multiLevelType w:val="hybridMultilevel"/>
    <w:tmpl w:val="D71A79B0"/>
    <w:lvl w:ilvl="0" w:tplc="D896A2DC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A787CC5"/>
    <w:multiLevelType w:val="multilevel"/>
    <w:tmpl w:val="14265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7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2399F"/>
    <w:multiLevelType w:val="hybridMultilevel"/>
    <w:tmpl w:val="E8D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612B0"/>
    <w:multiLevelType w:val="hybridMultilevel"/>
    <w:tmpl w:val="52F623B2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15F5A"/>
    <w:multiLevelType w:val="hybridMultilevel"/>
    <w:tmpl w:val="A14A46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147E7"/>
    <w:multiLevelType w:val="multilevel"/>
    <w:tmpl w:val="495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C901152"/>
    <w:multiLevelType w:val="multilevel"/>
    <w:tmpl w:val="9AAAF7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574AFA"/>
    <w:multiLevelType w:val="hybridMultilevel"/>
    <w:tmpl w:val="9A1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5B59"/>
    <w:multiLevelType w:val="hybridMultilevel"/>
    <w:tmpl w:val="4B3A50A4"/>
    <w:lvl w:ilvl="0" w:tplc="9B6C0738">
      <w:start w:val="1"/>
      <w:numFmt w:val="decimal"/>
      <w:lvlText w:val="%1."/>
      <w:lvlJc w:val="left"/>
      <w:pPr>
        <w:ind w:left="3479" w:hanging="360"/>
      </w:pPr>
      <w:rPr>
        <w:rFonts w:hint="default"/>
        <w:b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B6D01"/>
    <w:multiLevelType w:val="hybridMultilevel"/>
    <w:tmpl w:val="1CA4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26"/>
  </w:num>
  <w:num w:numId="5">
    <w:abstractNumId w:val="7"/>
  </w:num>
  <w:num w:numId="6">
    <w:abstractNumId w:val="31"/>
  </w:num>
  <w:num w:numId="7">
    <w:abstractNumId w:val="37"/>
  </w:num>
  <w:num w:numId="8">
    <w:abstractNumId w:val="2"/>
  </w:num>
  <w:num w:numId="9">
    <w:abstractNumId w:val="38"/>
  </w:num>
  <w:num w:numId="10">
    <w:abstractNumId w:val="12"/>
  </w:num>
  <w:num w:numId="11">
    <w:abstractNumId w:val="3"/>
  </w:num>
  <w:num w:numId="12">
    <w:abstractNumId w:val="14"/>
  </w:num>
  <w:num w:numId="13">
    <w:abstractNumId w:val="25"/>
  </w:num>
  <w:num w:numId="14">
    <w:abstractNumId w:val="36"/>
  </w:num>
  <w:num w:numId="15">
    <w:abstractNumId w:val="27"/>
  </w:num>
  <w:num w:numId="16">
    <w:abstractNumId w:val="9"/>
  </w:num>
  <w:num w:numId="17">
    <w:abstractNumId w:val="6"/>
  </w:num>
  <w:num w:numId="18">
    <w:abstractNumId w:val="30"/>
  </w:num>
  <w:num w:numId="19">
    <w:abstractNumId w:val="10"/>
  </w:num>
  <w:num w:numId="20">
    <w:abstractNumId w:val="21"/>
  </w:num>
  <w:num w:numId="21">
    <w:abstractNumId w:val="19"/>
  </w:num>
  <w:num w:numId="22">
    <w:abstractNumId w:val="35"/>
  </w:num>
  <w:num w:numId="23">
    <w:abstractNumId w:val="4"/>
  </w:num>
  <w:num w:numId="24">
    <w:abstractNumId w:val="39"/>
  </w:num>
  <w:num w:numId="25">
    <w:abstractNumId w:val="8"/>
  </w:num>
  <w:num w:numId="26">
    <w:abstractNumId w:val="0"/>
  </w:num>
  <w:num w:numId="27">
    <w:abstractNumId w:val="28"/>
  </w:num>
  <w:num w:numId="28">
    <w:abstractNumId w:val="5"/>
  </w:num>
  <w:num w:numId="29">
    <w:abstractNumId w:val="20"/>
  </w:num>
  <w:num w:numId="30">
    <w:abstractNumId w:val="23"/>
  </w:num>
  <w:num w:numId="31">
    <w:abstractNumId w:val="17"/>
  </w:num>
  <w:num w:numId="32">
    <w:abstractNumId w:val="1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1"/>
  </w:num>
  <w:num w:numId="36">
    <w:abstractNumId w:val="11"/>
  </w:num>
  <w:num w:numId="37">
    <w:abstractNumId w:val="16"/>
  </w:num>
  <w:num w:numId="38">
    <w:abstractNumId w:val="33"/>
  </w:num>
  <w:num w:numId="39">
    <w:abstractNumId w:val="13"/>
  </w:num>
  <w:num w:numId="40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5A"/>
    <w:rsid w:val="00004D66"/>
    <w:rsid w:val="00010891"/>
    <w:rsid w:val="00010E3F"/>
    <w:rsid w:val="0001626A"/>
    <w:rsid w:val="0001712C"/>
    <w:rsid w:val="00020270"/>
    <w:rsid w:val="000336AA"/>
    <w:rsid w:val="00035CB4"/>
    <w:rsid w:val="00042BC1"/>
    <w:rsid w:val="00045FEE"/>
    <w:rsid w:val="00046494"/>
    <w:rsid w:val="00072EC0"/>
    <w:rsid w:val="00090222"/>
    <w:rsid w:val="00093217"/>
    <w:rsid w:val="00097F28"/>
    <w:rsid w:val="000A4C96"/>
    <w:rsid w:val="000A66A3"/>
    <w:rsid w:val="000B2279"/>
    <w:rsid w:val="000B270D"/>
    <w:rsid w:val="000B7902"/>
    <w:rsid w:val="000C0416"/>
    <w:rsid w:val="000C2BC7"/>
    <w:rsid w:val="000C6E52"/>
    <w:rsid w:val="000E13EC"/>
    <w:rsid w:val="000F3094"/>
    <w:rsid w:val="00117D1C"/>
    <w:rsid w:val="00120414"/>
    <w:rsid w:val="00121A23"/>
    <w:rsid w:val="00122F75"/>
    <w:rsid w:val="001358FC"/>
    <w:rsid w:val="00136C52"/>
    <w:rsid w:val="00152DB3"/>
    <w:rsid w:val="00156403"/>
    <w:rsid w:val="0016315A"/>
    <w:rsid w:val="001841D7"/>
    <w:rsid w:val="00193860"/>
    <w:rsid w:val="001A0BF5"/>
    <w:rsid w:val="001B0B4B"/>
    <w:rsid w:val="001D58D0"/>
    <w:rsid w:val="001D709B"/>
    <w:rsid w:val="001E2B8E"/>
    <w:rsid w:val="001E3175"/>
    <w:rsid w:val="001E33E3"/>
    <w:rsid w:val="001F0815"/>
    <w:rsid w:val="00210A00"/>
    <w:rsid w:val="00211C67"/>
    <w:rsid w:val="00213BC2"/>
    <w:rsid w:val="0023492A"/>
    <w:rsid w:val="002353CC"/>
    <w:rsid w:val="002539B5"/>
    <w:rsid w:val="00267BA9"/>
    <w:rsid w:val="00270771"/>
    <w:rsid w:val="00274566"/>
    <w:rsid w:val="00277DA2"/>
    <w:rsid w:val="00283636"/>
    <w:rsid w:val="002967B8"/>
    <w:rsid w:val="002A23A3"/>
    <w:rsid w:val="002A3BB1"/>
    <w:rsid w:val="002B682C"/>
    <w:rsid w:val="002B7663"/>
    <w:rsid w:val="002D16B6"/>
    <w:rsid w:val="002D248B"/>
    <w:rsid w:val="002E4C87"/>
    <w:rsid w:val="002F38C8"/>
    <w:rsid w:val="002F4D2C"/>
    <w:rsid w:val="002F6F42"/>
    <w:rsid w:val="0030773B"/>
    <w:rsid w:val="00307E74"/>
    <w:rsid w:val="00313977"/>
    <w:rsid w:val="003209CD"/>
    <w:rsid w:val="003329DE"/>
    <w:rsid w:val="00336444"/>
    <w:rsid w:val="00341D81"/>
    <w:rsid w:val="003437E9"/>
    <w:rsid w:val="00345672"/>
    <w:rsid w:val="00347022"/>
    <w:rsid w:val="0036174F"/>
    <w:rsid w:val="00375E9B"/>
    <w:rsid w:val="0039675E"/>
    <w:rsid w:val="003A1E4B"/>
    <w:rsid w:val="003A6848"/>
    <w:rsid w:val="003B5112"/>
    <w:rsid w:val="003B5C26"/>
    <w:rsid w:val="003B61AF"/>
    <w:rsid w:val="003B74BC"/>
    <w:rsid w:val="003C0C8A"/>
    <w:rsid w:val="003C4BD5"/>
    <w:rsid w:val="003C6AA3"/>
    <w:rsid w:val="003D05BA"/>
    <w:rsid w:val="003D5F3F"/>
    <w:rsid w:val="003D645E"/>
    <w:rsid w:val="003D6C6B"/>
    <w:rsid w:val="004038AC"/>
    <w:rsid w:val="00413FDE"/>
    <w:rsid w:val="00423FF8"/>
    <w:rsid w:val="00425D1E"/>
    <w:rsid w:val="00431080"/>
    <w:rsid w:val="004341AA"/>
    <w:rsid w:val="00434B37"/>
    <w:rsid w:val="00476002"/>
    <w:rsid w:val="004821C6"/>
    <w:rsid w:val="004828B7"/>
    <w:rsid w:val="00492F03"/>
    <w:rsid w:val="00497A67"/>
    <w:rsid w:val="004A0D7D"/>
    <w:rsid w:val="004A66C7"/>
    <w:rsid w:val="004A7941"/>
    <w:rsid w:val="004B19D9"/>
    <w:rsid w:val="004B5DD0"/>
    <w:rsid w:val="004B67B5"/>
    <w:rsid w:val="004D0CAC"/>
    <w:rsid w:val="004D2F69"/>
    <w:rsid w:val="004F2830"/>
    <w:rsid w:val="004F577A"/>
    <w:rsid w:val="00504BF9"/>
    <w:rsid w:val="00507474"/>
    <w:rsid w:val="00516B23"/>
    <w:rsid w:val="005206AB"/>
    <w:rsid w:val="005245A0"/>
    <w:rsid w:val="00525DCB"/>
    <w:rsid w:val="00526735"/>
    <w:rsid w:val="005300C7"/>
    <w:rsid w:val="005415CC"/>
    <w:rsid w:val="005709F4"/>
    <w:rsid w:val="00572EF0"/>
    <w:rsid w:val="005812C8"/>
    <w:rsid w:val="0058744B"/>
    <w:rsid w:val="00595B15"/>
    <w:rsid w:val="005A4032"/>
    <w:rsid w:val="005B684E"/>
    <w:rsid w:val="005C4F52"/>
    <w:rsid w:val="005C5EB4"/>
    <w:rsid w:val="005D4957"/>
    <w:rsid w:val="005E08F5"/>
    <w:rsid w:val="005E28FA"/>
    <w:rsid w:val="006312E9"/>
    <w:rsid w:val="00635B1C"/>
    <w:rsid w:val="006439F3"/>
    <w:rsid w:val="00645074"/>
    <w:rsid w:val="00653682"/>
    <w:rsid w:val="00654EA1"/>
    <w:rsid w:val="00660B73"/>
    <w:rsid w:val="00667874"/>
    <w:rsid w:val="006809C6"/>
    <w:rsid w:val="00681225"/>
    <w:rsid w:val="0068463D"/>
    <w:rsid w:val="00686D1D"/>
    <w:rsid w:val="00694C70"/>
    <w:rsid w:val="006B28E3"/>
    <w:rsid w:val="006B2C70"/>
    <w:rsid w:val="006B702E"/>
    <w:rsid w:val="006C19A5"/>
    <w:rsid w:val="006C3FCF"/>
    <w:rsid w:val="006D7068"/>
    <w:rsid w:val="00706D3B"/>
    <w:rsid w:val="00712375"/>
    <w:rsid w:val="00716515"/>
    <w:rsid w:val="00717AB2"/>
    <w:rsid w:val="007228F9"/>
    <w:rsid w:val="0073576E"/>
    <w:rsid w:val="00744776"/>
    <w:rsid w:val="007526ED"/>
    <w:rsid w:val="00763E32"/>
    <w:rsid w:val="007641D3"/>
    <w:rsid w:val="00770322"/>
    <w:rsid w:val="0078685F"/>
    <w:rsid w:val="007969AF"/>
    <w:rsid w:val="007B6434"/>
    <w:rsid w:val="007C1B95"/>
    <w:rsid w:val="007D1965"/>
    <w:rsid w:val="007E0E57"/>
    <w:rsid w:val="007F001F"/>
    <w:rsid w:val="007F2BBF"/>
    <w:rsid w:val="007F78E9"/>
    <w:rsid w:val="00805B29"/>
    <w:rsid w:val="00820398"/>
    <w:rsid w:val="00826BDD"/>
    <w:rsid w:val="0083069A"/>
    <w:rsid w:val="0086036B"/>
    <w:rsid w:val="008715FB"/>
    <w:rsid w:val="00877FF6"/>
    <w:rsid w:val="00883D49"/>
    <w:rsid w:val="00891523"/>
    <w:rsid w:val="00894E82"/>
    <w:rsid w:val="008B5E9F"/>
    <w:rsid w:val="008C0542"/>
    <w:rsid w:val="008C394B"/>
    <w:rsid w:val="008C6918"/>
    <w:rsid w:val="008D6D7F"/>
    <w:rsid w:val="008D73AA"/>
    <w:rsid w:val="008E073D"/>
    <w:rsid w:val="008E75DF"/>
    <w:rsid w:val="008F3C29"/>
    <w:rsid w:val="00905043"/>
    <w:rsid w:val="0090509B"/>
    <w:rsid w:val="00906A7A"/>
    <w:rsid w:val="00907875"/>
    <w:rsid w:val="00924BB0"/>
    <w:rsid w:val="0093249B"/>
    <w:rsid w:val="00935317"/>
    <w:rsid w:val="0094130F"/>
    <w:rsid w:val="0095233F"/>
    <w:rsid w:val="00984AAB"/>
    <w:rsid w:val="0099231F"/>
    <w:rsid w:val="009B2DEC"/>
    <w:rsid w:val="009B4EDF"/>
    <w:rsid w:val="009C6097"/>
    <w:rsid w:val="009D593C"/>
    <w:rsid w:val="009E0B87"/>
    <w:rsid w:val="009E5D02"/>
    <w:rsid w:val="00A01FAF"/>
    <w:rsid w:val="00A20304"/>
    <w:rsid w:val="00A4163E"/>
    <w:rsid w:val="00A46905"/>
    <w:rsid w:val="00A5704E"/>
    <w:rsid w:val="00A61CBC"/>
    <w:rsid w:val="00A70A06"/>
    <w:rsid w:val="00A85F96"/>
    <w:rsid w:val="00AA35EC"/>
    <w:rsid w:val="00AB1E3D"/>
    <w:rsid w:val="00AB27B4"/>
    <w:rsid w:val="00AB3418"/>
    <w:rsid w:val="00AC16B5"/>
    <w:rsid w:val="00AC6693"/>
    <w:rsid w:val="00AD3929"/>
    <w:rsid w:val="00AD5779"/>
    <w:rsid w:val="00AE4324"/>
    <w:rsid w:val="00AF14DE"/>
    <w:rsid w:val="00B021BC"/>
    <w:rsid w:val="00B12279"/>
    <w:rsid w:val="00B16BF1"/>
    <w:rsid w:val="00B2094F"/>
    <w:rsid w:val="00B20ECE"/>
    <w:rsid w:val="00B42089"/>
    <w:rsid w:val="00B4407C"/>
    <w:rsid w:val="00B46482"/>
    <w:rsid w:val="00B4650B"/>
    <w:rsid w:val="00B469B0"/>
    <w:rsid w:val="00B63CAB"/>
    <w:rsid w:val="00B65928"/>
    <w:rsid w:val="00B67729"/>
    <w:rsid w:val="00B7119E"/>
    <w:rsid w:val="00B837B7"/>
    <w:rsid w:val="00B91539"/>
    <w:rsid w:val="00B92C1D"/>
    <w:rsid w:val="00B96AE3"/>
    <w:rsid w:val="00BA3AFD"/>
    <w:rsid w:val="00BA6A4D"/>
    <w:rsid w:val="00BA75FB"/>
    <w:rsid w:val="00BC1476"/>
    <w:rsid w:val="00BC2F60"/>
    <w:rsid w:val="00BC3814"/>
    <w:rsid w:val="00BC3D91"/>
    <w:rsid w:val="00BE0BAF"/>
    <w:rsid w:val="00BE2F90"/>
    <w:rsid w:val="00BE6E5C"/>
    <w:rsid w:val="00BF6A36"/>
    <w:rsid w:val="00C00427"/>
    <w:rsid w:val="00C02CD9"/>
    <w:rsid w:val="00C04586"/>
    <w:rsid w:val="00C04D3B"/>
    <w:rsid w:val="00C151F6"/>
    <w:rsid w:val="00C17FE1"/>
    <w:rsid w:val="00C253E3"/>
    <w:rsid w:val="00C259DE"/>
    <w:rsid w:val="00C25F6C"/>
    <w:rsid w:val="00C35654"/>
    <w:rsid w:val="00C533EC"/>
    <w:rsid w:val="00C56DC1"/>
    <w:rsid w:val="00C639FB"/>
    <w:rsid w:val="00C93080"/>
    <w:rsid w:val="00C942F6"/>
    <w:rsid w:val="00C96735"/>
    <w:rsid w:val="00CB0D9D"/>
    <w:rsid w:val="00CB4A02"/>
    <w:rsid w:val="00CB6600"/>
    <w:rsid w:val="00CC6501"/>
    <w:rsid w:val="00CD5BB6"/>
    <w:rsid w:val="00CD6765"/>
    <w:rsid w:val="00CE5F1E"/>
    <w:rsid w:val="00CE7545"/>
    <w:rsid w:val="00D03350"/>
    <w:rsid w:val="00D07A88"/>
    <w:rsid w:val="00D107A5"/>
    <w:rsid w:val="00D1090D"/>
    <w:rsid w:val="00D27694"/>
    <w:rsid w:val="00D37C29"/>
    <w:rsid w:val="00D51980"/>
    <w:rsid w:val="00D54C83"/>
    <w:rsid w:val="00D60407"/>
    <w:rsid w:val="00D67B84"/>
    <w:rsid w:val="00D7218A"/>
    <w:rsid w:val="00D75C7B"/>
    <w:rsid w:val="00D75FDA"/>
    <w:rsid w:val="00D858E9"/>
    <w:rsid w:val="00D9128F"/>
    <w:rsid w:val="00D93075"/>
    <w:rsid w:val="00D93464"/>
    <w:rsid w:val="00DA36DC"/>
    <w:rsid w:val="00DB6EB5"/>
    <w:rsid w:val="00DC3DA7"/>
    <w:rsid w:val="00DD060A"/>
    <w:rsid w:val="00DD2E7F"/>
    <w:rsid w:val="00E1099F"/>
    <w:rsid w:val="00E119CA"/>
    <w:rsid w:val="00E16B25"/>
    <w:rsid w:val="00E25863"/>
    <w:rsid w:val="00E34FDA"/>
    <w:rsid w:val="00E37C94"/>
    <w:rsid w:val="00E41972"/>
    <w:rsid w:val="00E57C24"/>
    <w:rsid w:val="00E66F56"/>
    <w:rsid w:val="00E7442D"/>
    <w:rsid w:val="00E74453"/>
    <w:rsid w:val="00E818A2"/>
    <w:rsid w:val="00EA11AB"/>
    <w:rsid w:val="00EA2B6F"/>
    <w:rsid w:val="00EB2F90"/>
    <w:rsid w:val="00EC3F51"/>
    <w:rsid w:val="00ED22E0"/>
    <w:rsid w:val="00ED7AA5"/>
    <w:rsid w:val="00EE04CB"/>
    <w:rsid w:val="00EF7280"/>
    <w:rsid w:val="00F04811"/>
    <w:rsid w:val="00F0747E"/>
    <w:rsid w:val="00F146A7"/>
    <w:rsid w:val="00F1484A"/>
    <w:rsid w:val="00F236B6"/>
    <w:rsid w:val="00F46635"/>
    <w:rsid w:val="00F501FA"/>
    <w:rsid w:val="00F567FB"/>
    <w:rsid w:val="00F61A25"/>
    <w:rsid w:val="00F67E0B"/>
    <w:rsid w:val="00F770F2"/>
    <w:rsid w:val="00F81437"/>
    <w:rsid w:val="00F82A4A"/>
    <w:rsid w:val="00F87F43"/>
    <w:rsid w:val="00FB0411"/>
    <w:rsid w:val="00FB1677"/>
    <w:rsid w:val="00FB234C"/>
    <w:rsid w:val="00FB4027"/>
    <w:rsid w:val="00FB7DBC"/>
    <w:rsid w:val="00FC2B63"/>
    <w:rsid w:val="00FE3F34"/>
    <w:rsid w:val="00FE5031"/>
    <w:rsid w:val="00FE763D"/>
    <w:rsid w:val="00FE768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25"/>
    <w:pPr>
      <w:spacing w:after="240" w:line="360" w:lineRule="auto"/>
      <w:ind w:left="179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4A"/>
    <w:pPr>
      <w:ind w:left="720"/>
      <w:contextualSpacing/>
    </w:pPr>
  </w:style>
  <w:style w:type="character" w:customStyle="1" w:styleId="FontStyle223">
    <w:name w:val="Font Style223"/>
    <w:uiPriority w:val="99"/>
    <w:rsid w:val="00E16B25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11">
    <w:name w:val="Style11"/>
    <w:basedOn w:val="a"/>
    <w:uiPriority w:val="99"/>
    <w:rsid w:val="005B684E"/>
    <w:pPr>
      <w:widowControl w:val="0"/>
      <w:autoSpaceDE w:val="0"/>
      <w:autoSpaceDN w:val="0"/>
      <w:adjustRightInd w:val="0"/>
      <w:spacing w:line="259" w:lineRule="exact"/>
      <w:ind w:left="0"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B684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5B684E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uiPriority w:val="99"/>
    <w:rsid w:val="005B684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">
    <w:name w:val="Font Style28"/>
    <w:uiPriority w:val="99"/>
    <w:rsid w:val="00E119CA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17">
    <w:name w:val="Style17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F67E0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F67E0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5">
    <w:name w:val="Font Style215"/>
    <w:uiPriority w:val="99"/>
    <w:rsid w:val="00F67E0B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66">
    <w:name w:val="Style66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exact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F67E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67E0B"/>
    <w:pPr>
      <w:widowControl w:val="0"/>
      <w:autoSpaceDE w:val="0"/>
      <w:autoSpaceDN w:val="0"/>
      <w:adjustRightInd w:val="0"/>
      <w:spacing w:after="0" w:line="235" w:lineRule="exact"/>
      <w:ind w:lef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F67E0B"/>
    <w:rPr>
      <w:rFonts w:ascii="Microsoft Sans Serif" w:hAnsi="Microsoft Sans Serif" w:cs="Microsoft Sans Serif"/>
      <w:sz w:val="18"/>
      <w:szCs w:val="18"/>
    </w:rPr>
  </w:style>
  <w:style w:type="character" w:customStyle="1" w:styleId="FontStyle247">
    <w:name w:val="Font Style247"/>
    <w:uiPriority w:val="99"/>
    <w:rsid w:val="00D1090D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D1090D"/>
    <w:pPr>
      <w:widowControl w:val="0"/>
      <w:autoSpaceDE w:val="0"/>
      <w:autoSpaceDN w:val="0"/>
      <w:adjustRightInd w:val="0"/>
      <w:spacing w:after="0" w:line="259" w:lineRule="exact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1090D"/>
    <w:pPr>
      <w:widowControl w:val="0"/>
      <w:autoSpaceDE w:val="0"/>
      <w:autoSpaceDN w:val="0"/>
      <w:adjustRightInd w:val="0"/>
      <w:spacing w:after="0" w:line="221" w:lineRule="exact"/>
      <w:ind w:lef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1090D"/>
    <w:pPr>
      <w:widowControl w:val="0"/>
      <w:autoSpaceDE w:val="0"/>
      <w:autoSpaceDN w:val="0"/>
      <w:adjustRightInd w:val="0"/>
      <w:spacing w:after="0" w:line="230" w:lineRule="exact"/>
      <w:ind w:lef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D1090D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uiPriority w:val="99"/>
    <w:rsid w:val="00D1090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0">
    <w:name w:val="Style20"/>
    <w:basedOn w:val="a"/>
    <w:uiPriority w:val="99"/>
    <w:rsid w:val="00D1090D"/>
    <w:pPr>
      <w:widowControl w:val="0"/>
      <w:autoSpaceDE w:val="0"/>
      <w:autoSpaceDN w:val="0"/>
      <w:adjustRightInd w:val="0"/>
      <w:spacing w:after="0" w:line="269" w:lineRule="exact"/>
      <w:ind w:lef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1090D"/>
    <w:pPr>
      <w:widowControl w:val="0"/>
      <w:autoSpaceDE w:val="0"/>
      <w:autoSpaceDN w:val="0"/>
      <w:adjustRightInd w:val="0"/>
      <w:spacing w:after="0" w:line="262" w:lineRule="exact"/>
      <w:ind w:left="0"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1090D"/>
    <w:pPr>
      <w:widowControl w:val="0"/>
      <w:autoSpaceDE w:val="0"/>
      <w:autoSpaceDN w:val="0"/>
      <w:adjustRightInd w:val="0"/>
      <w:spacing w:after="0" w:line="263" w:lineRule="exact"/>
      <w:ind w:lef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1090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1090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D1090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uiPriority w:val="99"/>
    <w:rsid w:val="00434B37"/>
    <w:rPr>
      <w:rFonts w:ascii="Microsoft Sans Serif" w:hAnsi="Microsoft Sans Serif" w:cs="Microsoft Sans Serif"/>
      <w:sz w:val="14"/>
      <w:szCs w:val="14"/>
    </w:rPr>
  </w:style>
  <w:style w:type="paragraph" w:customStyle="1" w:styleId="Style5">
    <w:name w:val="Style5"/>
    <w:basedOn w:val="a"/>
    <w:uiPriority w:val="99"/>
    <w:rsid w:val="00434B37"/>
    <w:pPr>
      <w:widowControl w:val="0"/>
      <w:autoSpaceDE w:val="0"/>
      <w:autoSpaceDN w:val="0"/>
      <w:adjustRightInd w:val="0"/>
      <w:spacing w:after="0" w:line="223" w:lineRule="exact"/>
      <w:ind w:left="0"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434B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4">
    <w:name w:val="Style84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434B37"/>
    <w:rPr>
      <w:rFonts w:ascii="Franklin Gothic Medium" w:hAnsi="Franklin Gothic Medium" w:cs="Franklin Gothic Medium"/>
      <w:sz w:val="24"/>
      <w:szCs w:val="24"/>
    </w:rPr>
  </w:style>
  <w:style w:type="paragraph" w:customStyle="1" w:styleId="Style43">
    <w:name w:val="Style43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34B37"/>
    <w:pPr>
      <w:widowControl w:val="0"/>
      <w:autoSpaceDE w:val="0"/>
      <w:autoSpaceDN w:val="0"/>
      <w:adjustRightInd w:val="0"/>
      <w:spacing w:after="0" w:line="224" w:lineRule="exact"/>
      <w:ind w:lef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34B37"/>
    <w:pPr>
      <w:widowControl w:val="0"/>
      <w:autoSpaceDE w:val="0"/>
      <w:autoSpaceDN w:val="0"/>
      <w:adjustRightInd w:val="0"/>
      <w:spacing w:after="0" w:line="259" w:lineRule="exact"/>
      <w:ind w:lef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434B3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62">
    <w:name w:val="Font Style262"/>
    <w:uiPriority w:val="99"/>
    <w:rsid w:val="00434B37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71">
    <w:name w:val="Font Style271"/>
    <w:uiPriority w:val="99"/>
    <w:rsid w:val="00434B3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01">
    <w:name w:val="Font Style201"/>
    <w:uiPriority w:val="99"/>
    <w:rsid w:val="00434B3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4">
    <w:name w:val="Style24"/>
    <w:basedOn w:val="a"/>
    <w:uiPriority w:val="99"/>
    <w:rsid w:val="00434B37"/>
    <w:pPr>
      <w:widowControl w:val="0"/>
      <w:autoSpaceDE w:val="0"/>
      <w:autoSpaceDN w:val="0"/>
      <w:adjustRightInd w:val="0"/>
      <w:spacing w:after="0" w:line="262" w:lineRule="exact"/>
      <w:ind w:left="0" w:firstLine="35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34B37"/>
    <w:pPr>
      <w:widowControl w:val="0"/>
      <w:autoSpaceDE w:val="0"/>
      <w:autoSpaceDN w:val="0"/>
      <w:adjustRightInd w:val="0"/>
      <w:spacing w:after="0" w:line="269" w:lineRule="exact"/>
      <w:ind w:lef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34B37"/>
    <w:pPr>
      <w:widowControl w:val="0"/>
      <w:autoSpaceDE w:val="0"/>
      <w:autoSpaceDN w:val="0"/>
      <w:adjustRightInd w:val="0"/>
      <w:spacing w:after="0" w:line="262" w:lineRule="exact"/>
      <w:ind w:left="0" w:firstLine="67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34B37"/>
    <w:pPr>
      <w:widowControl w:val="0"/>
      <w:autoSpaceDE w:val="0"/>
      <w:autoSpaceDN w:val="0"/>
      <w:adjustRightInd w:val="0"/>
      <w:spacing w:after="0" w:line="298" w:lineRule="exact"/>
      <w:ind w:lef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434B37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a4">
    <w:name w:val="Без интервала Знак"/>
    <w:link w:val="a5"/>
    <w:uiPriority w:val="1"/>
    <w:locked/>
    <w:rsid w:val="003B74BC"/>
    <w:rPr>
      <w:sz w:val="32"/>
    </w:rPr>
  </w:style>
  <w:style w:type="paragraph" w:styleId="a5">
    <w:name w:val="No Spacing"/>
    <w:basedOn w:val="a"/>
    <w:link w:val="a4"/>
    <w:uiPriority w:val="1"/>
    <w:qFormat/>
    <w:rsid w:val="003B74BC"/>
    <w:pPr>
      <w:spacing w:after="0" w:line="240" w:lineRule="auto"/>
      <w:ind w:left="0"/>
      <w:jc w:val="left"/>
    </w:pPr>
    <w:rPr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rsid w:val="00EF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F7280"/>
    <w:rPr>
      <w:rFonts w:cs="Times New Roman"/>
    </w:rPr>
  </w:style>
  <w:style w:type="paragraph" w:styleId="a8">
    <w:name w:val="footer"/>
    <w:basedOn w:val="a"/>
    <w:link w:val="a9"/>
    <w:uiPriority w:val="99"/>
    <w:rsid w:val="00EF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F7280"/>
    <w:rPr>
      <w:rFonts w:cs="Times New Roman"/>
    </w:rPr>
  </w:style>
  <w:style w:type="table" w:styleId="aa">
    <w:name w:val="Table Grid"/>
    <w:basedOn w:val="a1"/>
    <w:uiPriority w:val="59"/>
    <w:rsid w:val="00EE0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rsid w:val="00C56D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FB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B234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B4650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B4650B"/>
  </w:style>
  <w:style w:type="character" w:customStyle="1" w:styleId="apple-converted-space">
    <w:name w:val="apple-converted-space"/>
    <w:rsid w:val="00B4650B"/>
  </w:style>
  <w:style w:type="paragraph" w:customStyle="1" w:styleId="c8">
    <w:name w:val="c8"/>
    <w:basedOn w:val="a"/>
    <w:rsid w:val="00B4650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4650B"/>
  </w:style>
  <w:style w:type="character" w:customStyle="1" w:styleId="c26">
    <w:name w:val="c26"/>
    <w:rsid w:val="00A5704E"/>
  </w:style>
  <w:style w:type="character" w:customStyle="1" w:styleId="c93">
    <w:name w:val="c93"/>
    <w:rsid w:val="00A5704E"/>
  </w:style>
  <w:style w:type="character" w:customStyle="1" w:styleId="c0">
    <w:name w:val="c0"/>
    <w:rsid w:val="007228F9"/>
  </w:style>
  <w:style w:type="paragraph" w:styleId="ad">
    <w:name w:val="Normal (Web)"/>
    <w:basedOn w:val="a"/>
    <w:uiPriority w:val="99"/>
    <w:semiHidden/>
    <w:unhideWhenUsed/>
    <w:rsid w:val="00A20304"/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DC3DA7"/>
    <w:rPr>
      <w:b/>
      <w:bCs/>
    </w:rPr>
  </w:style>
  <w:style w:type="character" w:customStyle="1" w:styleId="c5">
    <w:name w:val="c5"/>
    <w:basedOn w:val="a0"/>
    <w:rsid w:val="00F14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25"/>
    <w:pPr>
      <w:spacing w:after="240" w:line="360" w:lineRule="auto"/>
      <w:ind w:left="179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4A"/>
    <w:pPr>
      <w:ind w:left="720"/>
      <w:contextualSpacing/>
    </w:pPr>
  </w:style>
  <w:style w:type="character" w:customStyle="1" w:styleId="FontStyle223">
    <w:name w:val="Font Style223"/>
    <w:uiPriority w:val="99"/>
    <w:rsid w:val="00E16B25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11">
    <w:name w:val="Style11"/>
    <w:basedOn w:val="a"/>
    <w:uiPriority w:val="99"/>
    <w:rsid w:val="005B684E"/>
    <w:pPr>
      <w:widowControl w:val="0"/>
      <w:autoSpaceDE w:val="0"/>
      <w:autoSpaceDN w:val="0"/>
      <w:adjustRightInd w:val="0"/>
      <w:spacing w:line="259" w:lineRule="exact"/>
      <w:ind w:left="0"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B684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5B684E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uiPriority w:val="99"/>
    <w:rsid w:val="005B684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">
    <w:name w:val="Font Style28"/>
    <w:uiPriority w:val="99"/>
    <w:rsid w:val="00E119CA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17">
    <w:name w:val="Style17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F67E0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F67E0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5">
    <w:name w:val="Font Style215"/>
    <w:uiPriority w:val="99"/>
    <w:rsid w:val="00F67E0B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66">
    <w:name w:val="Style66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exact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F67E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67E0B"/>
    <w:pPr>
      <w:widowControl w:val="0"/>
      <w:autoSpaceDE w:val="0"/>
      <w:autoSpaceDN w:val="0"/>
      <w:adjustRightInd w:val="0"/>
      <w:spacing w:after="0" w:line="235" w:lineRule="exact"/>
      <w:ind w:lef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F67E0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F67E0B"/>
    <w:rPr>
      <w:rFonts w:ascii="Microsoft Sans Serif" w:hAnsi="Microsoft Sans Serif" w:cs="Microsoft Sans Serif"/>
      <w:sz w:val="18"/>
      <w:szCs w:val="18"/>
    </w:rPr>
  </w:style>
  <w:style w:type="character" w:customStyle="1" w:styleId="FontStyle247">
    <w:name w:val="Font Style247"/>
    <w:uiPriority w:val="99"/>
    <w:rsid w:val="00D1090D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D1090D"/>
    <w:pPr>
      <w:widowControl w:val="0"/>
      <w:autoSpaceDE w:val="0"/>
      <w:autoSpaceDN w:val="0"/>
      <w:adjustRightInd w:val="0"/>
      <w:spacing w:after="0" w:line="259" w:lineRule="exact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1090D"/>
    <w:pPr>
      <w:widowControl w:val="0"/>
      <w:autoSpaceDE w:val="0"/>
      <w:autoSpaceDN w:val="0"/>
      <w:adjustRightInd w:val="0"/>
      <w:spacing w:after="0" w:line="221" w:lineRule="exact"/>
      <w:ind w:lef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1090D"/>
    <w:pPr>
      <w:widowControl w:val="0"/>
      <w:autoSpaceDE w:val="0"/>
      <w:autoSpaceDN w:val="0"/>
      <w:adjustRightInd w:val="0"/>
      <w:spacing w:after="0" w:line="230" w:lineRule="exact"/>
      <w:ind w:lef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D1090D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uiPriority w:val="99"/>
    <w:rsid w:val="00D1090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0">
    <w:name w:val="Style20"/>
    <w:basedOn w:val="a"/>
    <w:uiPriority w:val="99"/>
    <w:rsid w:val="00D1090D"/>
    <w:pPr>
      <w:widowControl w:val="0"/>
      <w:autoSpaceDE w:val="0"/>
      <w:autoSpaceDN w:val="0"/>
      <w:adjustRightInd w:val="0"/>
      <w:spacing w:after="0" w:line="269" w:lineRule="exact"/>
      <w:ind w:lef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1090D"/>
    <w:pPr>
      <w:widowControl w:val="0"/>
      <w:autoSpaceDE w:val="0"/>
      <w:autoSpaceDN w:val="0"/>
      <w:adjustRightInd w:val="0"/>
      <w:spacing w:after="0" w:line="262" w:lineRule="exact"/>
      <w:ind w:left="0"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1090D"/>
    <w:pPr>
      <w:widowControl w:val="0"/>
      <w:autoSpaceDE w:val="0"/>
      <w:autoSpaceDN w:val="0"/>
      <w:adjustRightInd w:val="0"/>
      <w:spacing w:after="0" w:line="263" w:lineRule="exact"/>
      <w:ind w:lef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1090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1090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D1090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uiPriority w:val="99"/>
    <w:rsid w:val="00434B37"/>
    <w:rPr>
      <w:rFonts w:ascii="Microsoft Sans Serif" w:hAnsi="Microsoft Sans Serif" w:cs="Microsoft Sans Serif"/>
      <w:sz w:val="14"/>
      <w:szCs w:val="14"/>
    </w:rPr>
  </w:style>
  <w:style w:type="paragraph" w:customStyle="1" w:styleId="Style5">
    <w:name w:val="Style5"/>
    <w:basedOn w:val="a"/>
    <w:uiPriority w:val="99"/>
    <w:rsid w:val="00434B37"/>
    <w:pPr>
      <w:widowControl w:val="0"/>
      <w:autoSpaceDE w:val="0"/>
      <w:autoSpaceDN w:val="0"/>
      <w:adjustRightInd w:val="0"/>
      <w:spacing w:after="0" w:line="223" w:lineRule="exact"/>
      <w:ind w:left="0"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434B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4">
    <w:name w:val="Style84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434B37"/>
    <w:rPr>
      <w:rFonts w:ascii="Franklin Gothic Medium" w:hAnsi="Franklin Gothic Medium" w:cs="Franklin Gothic Medium"/>
      <w:sz w:val="24"/>
      <w:szCs w:val="24"/>
    </w:rPr>
  </w:style>
  <w:style w:type="paragraph" w:customStyle="1" w:styleId="Style43">
    <w:name w:val="Style43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34B37"/>
    <w:pPr>
      <w:widowControl w:val="0"/>
      <w:autoSpaceDE w:val="0"/>
      <w:autoSpaceDN w:val="0"/>
      <w:adjustRightInd w:val="0"/>
      <w:spacing w:after="0" w:line="224" w:lineRule="exact"/>
      <w:ind w:lef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34B37"/>
    <w:pPr>
      <w:widowControl w:val="0"/>
      <w:autoSpaceDE w:val="0"/>
      <w:autoSpaceDN w:val="0"/>
      <w:adjustRightInd w:val="0"/>
      <w:spacing w:after="0" w:line="259" w:lineRule="exact"/>
      <w:ind w:lef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434B3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62">
    <w:name w:val="Font Style262"/>
    <w:uiPriority w:val="99"/>
    <w:rsid w:val="00434B37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71">
    <w:name w:val="Font Style271"/>
    <w:uiPriority w:val="99"/>
    <w:rsid w:val="00434B3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01">
    <w:name w:val="Font Style201"/>
    <w:uiPriority w:val="99"/>
    <w:rsid w:val="00434B3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4">
    <w:name w:val="Style24"/>
    <w:basedOn w:val="a"/>
    <w:uiPriority w:val="99"/>
    <w:rsid w:val="00434B37"/>
    <w:pPr>
      <w:widowControl w:val="0"/>
      <w:autoSpaceDE w:val="0"/>
      <w:autoSpaceDN w:val="0"/>
      <w:adjustRightInd w:val="0"/>
      <w:spacing w:after="0" w:line="262" w:lineRule="exact"/>
      <w:ind w:left="0" w:firstLine="35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4B37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34B37"/>
    <w:pPr>
      <w:widowControl w:val="0"/>
      <w:autoSpaceDE w:val="0"/>
      <w:autoSpaceDN w:val="0"/>
      <w:adjustRightInd w:val="0"/>
      <w:spacing w:after="0" w:line="269" w:lineRule="exact"/>
      <w:ind w:lef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34B37"/>
    <w:pPr>
      <w:widowControl w:val="0"/>
      <w:autoSpaceDE w:val="0"/>
      <w:autoSpaceDN w:val="0"/>
      <w:adjustRightInd w:val="0"/>
      <w:spacing w:after="0" w:line="262" w:lineRule="exact"/>
      <w:ind w:left="0" w:firstLine="67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34B37"/>
    <w:pPr>
      <w:widowControl w:val="0"/>
      <w:autoSpaceDE w:val="0"/>
      <w:autoSpaceDN w:val="0"/>
      <w:adjustRightInd w:val="0"/>
      <w:spacing w:after="0" w:line="298" w:lineRule="exact"/>
      <w:ind w:lef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434B37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a4">
    <w:name w:val="Без интервала Знак"/>
    <w:link w:val="a5"/>
    <w:uiPriority w:val="1"/>
    <w:locked/>
    <w:rsid w:val="003B74BC"/>
    <w:rPr>
      <w:sz w:val="32"/>
    </w:rPr>
  </w:style>
  <w:style w:type="paragraph" w:styleId="a5">
    <w:name w:val="No Spacing"/>
    <w:basedOn w:val="a"/>
    <w:link w:val="a4"/>
    <w:uiPriority w:val="1"/>
    <w:qFormat/>
    <w:rsid w:val="003B74BC"/>
    <w:pPr>
      <w:spacing w:after="0" w:line="240" w:lineRule="auto"/>
      <w:ind w:left="0"/>
      <w:jc w:val="left"/>
    </w:pPr>
    <w:rPr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rsid w:val="00EF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F7280"/>
    <w:rPr>
      <w:rFonts w:cs="Times New Roman"/>
    </w:rPr>
  </w:style>
  <w:style w:type="paragraph" w:styleId="a8">
    <w:name w:val="footer"/>
    <w:basedOn w:val="a"/>
    <w:link w:val="a9"/>
    <w:uiPriority w:val="99"/>
    <w:rsid w:val="00EF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F7280"/>
    <w:rPr>
      <w:rFonts w:cs="Times New Roman"/>
    </w:rPr>
  </w:style>
  <w:style w:type="table" w:styleId="aa">
    <w:name w:val="Table Grid"/>
    <w:basedOn w:val="a1"/>
    <w:uiPriority w:val="59"/>
    <w:rsid w:val="00EE0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rsid w:val="00C56D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FB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B234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B4650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B4650B"/>
  </w:style>
  <w:style w:type="character" w:customStyle="1" w:styleId="apple-converted-space">
    <w:name w:val="apple-converted-space"/>
    <w:rsid w:val="00B4650B"/>
  </w:style>
  <w:style w:type="paragraph" w:customStyle="1" w:styleId="c8">
    <w:name w:val="c8"/>
    <w:basedOn w:val="a"/>
    <w:rsid w:val="00B4650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4650B"/>
  </w:style>
  <w:style w:type="character" w:customStyle="1" w:styleId="c26">
    <w:name w:val="c26"/>
    <w:rsid w:val="00A5704E"/>
  </w:style>
  <w:style w:type="character" w:customStyle="1" w:styleId="c93">
    <w:name w:val="c93"/>
    <w:rsid w:val="00A5704E"/>
  </w:style>
  <w:style w:type="character" w:customStyle="1" w:styleId="c0">
    <w:name w:val="c0"/>
    <w:rsid w:val="007228F9"/>
  </w:style>
  <w:style w:type="paragraph" w:styleId="ad">
    <w:name w:val="Normal (Web)"/>
    <w:basedOn w:val="a"/>
    <w:uiPriority w:val="99"/>
    <w:semiHidden/>
    <w:unhideWhenUsed/>
    <w:rsid w:val="00A20304"/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DC3DA7"/>
    <w:rPr>
      <w:b/>
      <w:bCs/>
    </w:rPr>
  </w:style>
  <w:style w:type="character" w:customStyle="1" w:styleId="c5">
    <w:name w:val="c5"/>
    <w:basedOn w:val="a0"/>
    <w:rsid w:val="00F1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8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9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5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1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1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6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7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BC5-3654-463B-9580-CB42BFB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5</Pages>
  <Words>17808</Words>
  <Characters>10151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7-26T05:40:00Z</cp:lastPrinted>
  <dcterms:created xsi:type="dcterms:W3CDTF">2018-08-22T12:39:00Z</dcterms:created>
  <dcterms:modified xsi:type="dcterms:W3CDTF">2022-01-29T10:23:00Z</dcterms:modified>
</cp:coreProperties>
</file>